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788B" w:rsidR="00764C38" w:rsidP="725A4DC5" w:rsidRDefault="00764C38" w14:paraId="16E077F6" w14:textId="41AF5C5F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br/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ate: </w:t>
      </w:r>
      <w:r w:rsidRPr="725A4DC5" w:rsidR="4AAAE65E">
        <w:rPr>
          <w:rFonts w:ascii="Times New Roman" w:hAnsi="Times New Roman" w:eastAsia="Times New Roman" w:cs="Times New Roman"/>
          <w:sz w:val="24"/>
          <w:szCs w:val="24"/>
        </w:rPr>
        <w:t xml:space="preserve">July 21, </w:t>
      </w:r>
      <w:r w:rsidRPr="725A4DC5" w:rsidR="4AAAE65E">
        <w:rPr>
          <w:rFonts w:ascii="Times New Roman" w:hAnsi="Times New Roman" w:eastAsia="Times New Roman" w:cs="Times New Roman"/>
          <w:sz w:val="24"/>
          <w:szCs w:val="24"/>
        </w:rPr>
        <w:t>2023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</w:t>
      </w:r>
      <w:r w:rsidRPr="725A4DC5" w:rsidR="70E0AB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>
        <w:tab/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oom Number: </w:t>
      </w: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>KN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>4090</w:t>
      </w:r>
    </w:p>
    <w:p w:rsidRPr="0086788B" w:rsidR="00764C38" w:rsidP="725A4DC5" w:rsidRDefault="23099695" w14:paraId="7FC52500" w14:textId="77777777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tart Time: </w:t>
      </w: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>11:00am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        </w:t>
      </w:r>
      <w:r>
        <w:tab/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End Time: </w:t>
      </w: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>12:30pm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</w:t>
      </w:r>
    </w:p>
    <w:p w:rsidRPr="0086788B" w:rsidR="00764C38" w:rsidP="725A4DC5" w:rsidRDefault="00764C38" w14:paraId="672A6659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86788B" w:rsidR="00764C38" w:rsidP="725A4DC5" w:rsidRDefault="23099695" w14:paraId="467704A3" w14:textId="77777777" w14:noSpellErr="1">
      <w:pPr>
        <w:pBdr>
          <w:bottom w:val="single" w:color="FF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eeting Agenda</w:t>
      </w:r>
    </w:p>
    <w:p w:rsidRPr="005E494F" w:rsidR="008D28E7" w:rsidP="725A4DC5" w:rsidRDefault="0000224B" w14:paraId="56AABF78" w14:textId="77777777" w14:noSpellErr="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94CF62F">
        <w:rPr>
          <w:rFonts w:ascii="Times New Roman" w:hAnsi="Times New Roman" w:eastAsia="Times New Roman" w:cs="Times New Roman"/>
          <w:sz w:val="24"/>
          <w:szCs w:val="24"/>
        </w:rPr>
        <w:t>Call to Order</w:t>
      </w:r>
    </w:p>
    <w:p w:rsidRPr="005E494F" w:rsidR="0000224B" w:rsidP="725A4DC5" w:rsidRDefault="0000224B" w14:paraId="62FAB076" w14:textId="48867319" w14:noSpellErr="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94CF62F">
        <w:rPr>
          <w:rFonts w:ascii="Times New Roman" w:hAnsi="Times New Roman" w:eastAsia="Times New Roman" w:cs="Times New Roman"/>
          <w:sz w:val="24"/>
          <w:szCs w:val="24"/>
        </w:rPr>
        <w:t>Rollcall- Secretary Jenkins</w:t>
      </w:r>
    </w:p>
    <w:p w:rsidRPr="005E494F" w:rsidR="0000224B" w:rsidP="725A4DC5" w:rsidRDefault="0000224B" w14:paraId="465093E8" w14:textId="427B4FDF" w14:noSpellErr="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94CF62F">
        <w:rPr>
          <w:rFonts w:ascii="Times New Roman" w:hAnsi="Times New Roman" w:eastAsia="Times New Roman" w:cs="Times New Roman"/>
          <w:sz w:val="24"/>
          <w:szCs w:val="24"/>
        </w:rPr>
        <w:t>Approve</w:t>
      </w:r>
      <w:r w:rsidRPr="725A4DC5" w:rsidR="394CF62F">
        <w:rPr>
          <w:rFonts w:ascii="Times New Roman" w:hAnsi="Times New Roman" w:eastAsia="Times New Roman" w:cs="Times New Roman"/>
          <w:sz w:val="24"/>
          <w:szCs w:val="24"/>
        </w:rPr>
        <w:t xml:space="preserve"> June Meeting Minutes- Secretary Jenkins</w:t>
      </w:r>
    </w:p>
    <w:p w:rsidRPr="005E494F" w:rsidR="0000224B" w:rsidP="725A4DC5" w:rsidRDefault="0000224B" w14:paraId="1C46FA7C" w14:textId="60D2D583" w14:noSpellErr="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94CF62F">
        <w:rPr>
          <w:rFonts w:ascii="Times New Roman" w:hAnsi="Times New Roman" w:eastAsia="Times New Roman" w:cs="Times New Roman"/>
          <w:sz w:val="24"/>
          <w:szCs w:val="24"/>
        </w:rPr>
        <w:t>Welcome and Chair Report- Chair Gaafar Rego</w:t>
      </w:r>
    </w:p>
    <w:p w:rsidRPr="005E494F" w:rsidR="0000224B" w:rsidP="725A4DC5" w:rsidRDefault="0000224B" w14:paraId="6A041A4C" w14:textId="09E19E8B" w14:noSpellErr="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94CF62F">
        <w:rPr>
          <w:rFonts w:ascii="Times New Roman" w:hAnsi="Times New Roman" w:eastAsia="Times New Roman" w:cs="Times New Roman"/>
          <w:sz w:val="24"/>
          <w:szCs w:val="24"/>
        </w:rPr>
        <w:t>President Report- President Meghan Hughes</w:t>
      </w:r>
    </w:p>
    <w:p w:rsidR="005E494F" w:rsidP="725A4DC5" w:rsidRDefault="0000224B" w14:paraId="63F12971" w14:textId="77777777" w14:noSpellErr="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94CF62F">
        <w:rPr>
          <w:rFonts w:ascii="Times New Roman" w:hAnsi="Times New Roman" w:eastAsia="Times New Roman" w:cs="Times New Roman"/>
          <w:sz w:val="24"/>
          <w:szCs w:val="24"/>
        </w:rPr>
        <w:t xml:space="preserve">Report on Assembly Elections Committee’s Current </w:t>
      </w:r>
    </w:p>
    <w:p w:rsidR="005E494F" w:rsidP="725A4DC5" w:rsidRDefault="005E494F" w14:paraId="3F967F4F" w14:textId="77777777" w14:noSpellErr="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562993A">
        <w:rPr>
          <w:rFonts w:ascii="Times New Roman" w:hAnsi="Times New Roman" w:eastAsia="Times New Roman" w:cs="Times New Roman"/>
          <w:sz w:val="24"/>
          <w:szCs w:val="24"/>
        </w:rPr>
        <w:t>C</w:t>
      </w:r>
      <w:r w:rsidRPr="725A4DC5" w:rsidR="394CF62F">
        <w:rPr>
          <w:rFonts w:ascii="Times New Roman" w:hAnsi="Times New Roman" w:eastAsia="Times New Roman" w:cs="Times New Roman"/>
          <w:sz w:val="24"/>
          <w:szCs w:val="24"/>
        </w:rPr>
        <w:t>harge- Secretary Jenkins- Elections Committee</w:t>
      </w:r>
    </w:p>
    <w:p w:rsidR="005E494F" w:rsidP="725A4DC5" w:rsidRDefault="0000224B" w14:paraId="4427E2F4" w14:textId="77777777" w14:noSpellErr="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94CF62F">
        <w:rPr>
          <w:rFonts w:ascii="Times New Roman" w:hAnsi="Times New Roman" w:eastAsia="Times New Roman" w:cs="Times New Roman"/>
          <w:sz w:val="24"/>
          <w:szCs w:val="24"/>
        </w:rPr>
        <w:t>Vice Chair Report- Vice Chair Daley</w:t>
      </w:r>
    </w:p>
    <w:p w:rsidR="005E494F" w:rsidP="725A4DC5" w:rsidRDefault="0000224B" w14:paraId="21212FEB" w14:textId="77777777" w14:noSpellErr="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94CF62F">
        <w:rPr>
          <w:rFonts w:ascii="Times New Roman" w:hAnsi="Times New Roman" w:eastAsia="Times New Roman" w:cs="Times New Roman"/>
          <w:sz w:val="24"/>
          <w:szCs w:val="24"/>
        </w:rPr>
        <w:t>Reminder: Standing Committee Rosters and Meeting Schedules</w:t>
      </w:r>
    </w:p>
    <w:p w:rsidRPr="005E494F" w:rsidR="005E494F" w:rsidP="725A4DC5" w:rsidRDefault="006171EE" w14:paraId="5302D0F5" w14:textId="77777777" w14:noSpellErr="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DD32821">
        <w:rPr>
          <w:rFonts w:ascii="Times New Roman" w:hAnsi="Times New Roman" w:eastAsia="Times New Roman" w:cs="Times New Roman"/>
        </w:rPr>
        <w:t xml:space="preserve">Survey of Interest: Incoming Representatives’ </w:t>
      </w:r>
    </w:p>
    <w:p w:rsidRPr="00B12091" w:rsidR="00B12091" w:rsidP="725A4DC5" w:rsidRDefault="006171EE" w14:paraId="67B76A3A" w14:textId="77777777" w14:noSpellErr="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DD32821">
        <w:rPr>
          <w:rFonts w:ascii="Times New Roman" w:hAnsi="Times New Roman" w:eastAsia="Times New Roman" w:cs="Times New Roman"/>
        </w:rPr>
        <w:t>Assignments to Standing Committees</w:t>
      </w:r>
    </w:p>
    <w:p w:rsidRPr="00B12091" w:rsidR="00B12091" w:rsidP="725A4DC5" w:rsidRDefault="006171EE" w14:paraId="27C7BCBE" w14:textId="77777777" w14:noSpellErr="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DD32821">
        <w:rPr>
          <w:rFonts w:ascii="Times New Roman" w:hAnsi="Times New Roman" w:eastAsia="Times New Roman" w:cs="Times New Roman"/>
        </w:rPr>
        <w:t>Student Success Committee Draft Resolutions Overview and Discussion- Representative Chinchilla</w:t>
      </w:r>
    </w:p>
    <w:p w:rsidRPr="00B12091" w:rsidR="00B12091" w:rsidP="725A4DC5" w:rsidRDefault="006171EE" w14:paraId="41C591A4" w14:textId="77777777" w14:noSpellErr="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DD32821">
        <w:rPr>
          <w:rFonts w:ascii="Times New Roman" w:hAnsi="Times New Roman" w:eastAsia="Times New Roman" w:cs="Times New Roman"/>
        </w:rPr>
        <w:t>New Student Orientation</w:t>
      </w:r>
    </w:p>
    <w:p w:rsidRPr="00B12091" w:rsidR="00B12091" w:rsidP="725A4DC5" w:rsidRDefault="006171EE" w14:paraId="579B6328" w14:textId="77777777" w14:noSpellErr="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DD32821">
        <w:rPr>
          <w:rFonts w:ascii="Times New Roman" w:hAnsi="Times New Roman" w:eastAsia="Times New Roman" w:cs="Times New Roman"/>
        </w:rPr>
        <w:t xml:space="preserve">Knight Campus Weight Room </w:t>
      </w:r>
    </w:p>
    <w:p w:rsidRPr="00B12091" w:rsidR="00764C38" w:rsidP="725A4DC5" w:rsidRDefault="00D901E8" w14:paraId="29D6B04F" w14:textId="26AD3A04" w14:noSpellErr="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264D683C">
        <w:rPr>
          <w:rFonts w:ascii="Times New Roman" w:hAnsi="Times New Roman" w:eastAsia="Times New Roman" w:cs="Times New Roman"/>
        </w:rPr>
        <w:t>Adjournment</w:t>
      </w:r>
      <w:r w:rsidRPr="725A4DC5" w:rsidR="37EFDB58">
        <w:rPr>
          <w:rFonts w:ascii="Times New Roman" w:hAnsi="Times New Roman" w:eastAsia="Times New Roman" w:cs="Times New Roman"/>
        </w:rPr>
        <w:t xml:space="preserve"> </w:t>
      </w:r>
    </w:p>
    <w:p w:rsidRPr="0086788B" w:rsidR="00764C38" w:rsidP="725A4DC5" w:rsidRDefault="23099695" w14:paraId="13689B35" w14:textId="77777777" w14:noSpellErr="1">
      <w:pPr>
        <w:pBdr>
          <w:bottom w:val="single" w:color="FF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genda Item 1) Call to Order</w:t>
      </w:r>
    </w:p>
    <w:p w:rsidR="585BE35E" w:rsidP="725A4DC5" w:rsidRDefault="00961155" w14:paraId="7736D3AD" w14:textId="7C78B05C" w14:noSpellErr="1">
      <w:pPr>
        <w:rPr>
          <w:rFonts w:ascii="Times New Roman" w:hAnsi="Times New Roman" w:eastAsia="Times New Roman" w:cs="Times New Roman"/>
        </w:rPr>
      </w:pPr>
      <w:r w:rsidRPr="725A4DC5" w:rsidR="42E56834">
        <w:rPr>
          <w:rFonts w:ascii="Times New Roman" w:hAnsi="Times New Roman" w:eastAsia="Times New Roman" w:cs="Times New Roman"/>
        </w:rPr>
        <w:t>Welcome-The meeting was called to order by Chair Gaafar Rego at 11:04</w:t>
      </w:r>
    </w:p>
    <w:p w:rsidR="171C95FE" w:rsidP="725A4DC5" w:rsidRDefault="0115FEBE" w14:paraId="2B70B4DE" w14:textId="37E374D4" w14:noSpellErr="1">
      <w:pPr>
        <w:pBdr>
          <w:bottom w:val="single" w:color="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1ED1A6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genda Item 2) </w:t>
      </w:r>
      <w:r w:rsidRPr="725A4DC5" w:rsidR="570C940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ollcall- Secretary Jenkins</w:t>
      </w:r>
    </w:p>
    <w:p w:rsidR="00764C38" w:rsidP="725A4DC5" w:rsidRDefault="6FB46920" w14:paraId="72A3D3EC" w14:textId="01266FE6" w14:noSpellErr="1">
      <w:pPr>
        <w:rPr>
          <w:rFonts w:ascii="Times New Roman" w:hAnsi="Times New Roman" w:eastAsia="Times New Roman" w:cs="Times New Roman"/>
        </w:rPr>
      </w:pPr>
      <w:r w:rsidRPr="725A4DC5" w:rsidR="32B99A09">
        <w:rPr>
          <w:rFonts w:ascii="Times New Roman" w:hAnsi="Times New Roman" w:eastAsia="Times New Roman" w:cs="Times New Roman"/>
        </w:rPr>
        <w:t>Total present: 13, quorum 11</w:t>
      </w:r>
    </w:p>
    <w:p w:rsidRPr="00042918" w:rsidR="00454D52" w:rsidP="725A4DC5" w:rsidRDefault="00454D52" w14:paraId="6B48C836" w14:textId="4E07A9F9">
      <w:pPr>
        <w:rPr>
          <w:rFonts w:ascii="Times New Roman" w:hAnsi="Times New Roman" w:eastAsia="Times New Roman" w:cs="Times New Roman"/>
        </w:rPr>
      </w:pPr>
      <w:r w:rsidRPr="725A4DC5" w:rsidR="16A67A69">
        <w:rPr>
          <w:rFonts w:ascii="Times New Roman" w:hAnsi="Times New Roman" w:eastAsia="Times New Roman" w:cs="Times New Roman"/>
        </w:rPr>
        <w:t>Chair</w:t>
      </w:r>
      <w:r w:rsidRPr="725A4DC5" w:rsidR="16A67A69">
        <w:rPr>
          <w:rFonts w:ascii="Times New Roman" w:hAnsi="Times New Roman" w:eastAsia="Times New Roman" w:cs="Times New Roman"/>
        </w:rPr>
        <w:t xml:space="preserve"> </w:t>
      </w:r>
      <w:r w:rsidRPr="725A4DC5" w:rsidR="1994FA82">
        <w:rPr>
          <w:rFonts w:ascii="Times New Roman" w:hAnsi="Times New Roman" w:eastAsia="Times New Roman" w:cs="Times New Roman"/>
        </w:rPr>
        <w:t>welcomed</w:t>
      </w:r>
      <w:r w:rsidRPr="725A4DC5" w:rsidR="16A67A69">
        <w:rPr>
          <w:rFonts w:ascii="Times New Roman" w:hAnsi="Times New Roman" w:eastAsia="Times New Roman" w:cs="Times New Roman"/>
        </w:rPr>
        <w:t xml:space="preserve"> everyone</w:t>
      </w:r>
      <w:r w:rsidRPr="725A4DC5" w:rsidR="07C2107A">
        <w:rPr>
          <w:rFonts w:ascii="Times New Roman" w:hAnsi="Times New Roman" w:eastAsia="Times New Roman" w:cs="Times New Roman"/>
        </w:rPr>
        <w:t>.</w:t>
      </w:r>
      <w:r w:rsidRPr="725A4DC5" w:rsidR="16A67A69">
        <w:rPr>
          <w:rFonts w:ascii="Times New Roman" w:hAnsi="Times New Roman" w:eastAsia="Times New Roman" w:cs="Times New Roman"/>
        </w:rPr>
        <w:t xml:space="preserve"> The newly elected representatives introduced themselves</w:t>
      </w:r>
      <w:r w:rsidRPr="725A4DC5" w:rsidR="16A67A69">
        <w:rPr>
          <w:rFonts w:ascii="Times New Roman" w:hAnsi="Times New Roman" w:eastAsia="Times New Roman" w:cs="Times New Roman"/>
        </w:rPr>
        <w:t xml:space="preserve">.  </w:t>
      </w:r>
      <w:r w:rsidRPr="725A4DC5" w:rsidR="16A67A69">
        <w:rPr>
          <w:rFonts w:ascii="Times New Roman" w:hAnsi="Times New Roman" w:eastAsia="Times New Roman" w:cs="Times New Roman"/>
        </w:rPr>
        <w:t xml:space="preserve">Chair called for a motion to </w:t>
      </w:r>
      <w:r w:rsidRPr="725A4DC5" w:rsidR="264D683C">
        <w:rPr>
          <w:rFonts w:ascii="Times New Roman" w:hAnsi="Times New Roman" w:eastAsia="Times New Roman" w:cs="Times New Roman"/>
        </w:rPr>
        <w:t>remove</w:t>
      </w:r>
      <w:r w:rsidRPr="725A4DC5" w:rsidR="16A67A69">
        <w:rPr>
          <w:rFonts w:ascii="Times New Roman" w:hAnsi="Times New Roman" w:eastAsia="Times New Roman" w:cs="Times New Roman"/>
        </w:rPr>
        <w:t xml:space="preserve"> </w:t>
      </w:r>
      <w:r w:rsidRPr="725A4DC5" w:rsidR="16A67A69">
        <w:rPr>
          <w:rFonts w:ascii="Times New Roman" w:hAnsi="Times New Roman" w:eastAsia="Times New Roman" w:cs="Times New Roman"/>
        </w:rPr>
        <w:t>Ite</w:t>
      </w:r>
      <w:r w:rsidRPr="725A4DC5" w:rsidR="16A67A69">
        <w:rPr>
          <w:rFonts w:ascii="Times New Roman" w:hAnsi="Times New Roman" w:eastAsia="Times New Roman" w:cs="Times New Roman"/>
        </w:rPr>
        <w:t xml:space="preserve">m </w:t>
      </w:r>
      <w:r w:rsidRPr="725A4DC5" w:rsidR="71AD63AB">
        <w:rPr>
          <w:rFonts w:ascii="Times New Roman" w:hAnsi="Times New Roman" w:eastAsia="Times New Roman" w:cs="Times New Roman"/>
        </w:rPr>
        <w:t xml:space="preserve">5 </w:t>
      </w:r>
      <w:r w:rsidRPr="725A4DC5" w:rsidR="16A67A69">
        <w:rPr>
          <w:rFonts w:ascii="Times New Roman" w:hAnsi="Times New Roman" w:eastAsia="Times New Roman" w:cs="Times New Roman"/>
        </w:rPr>
        <w:t xml:space="preserve">from today’s agenda as the President </w:t>
      </w:r>
      <w:r w:rsidRPr="725A4DC5" w:rsidR="16A67A69">
        <w:rPr>
          <w:rFonts w:ascii="Times New Roman" w:hAnsi="Times New Roman" w:eastAsia="Times New Roman" w:cs="Times New Roman"/>
        </w:rPr>
        <w:t>cannot attend</w:t>
      </w:r>
      <w:r w:rsidRPr="725A4DC5" w:rsidR="7BE77672">
        <w:rPr>
          <w:rFonts w:ascii="Times New Roman" w:hAnsi="Times New Roman" w:eastAsia="Times New Roman" w:cs="Times New Roman"/>
        </w:rPr>
        <w:t xml:space="preserve"> and send her regrets</w:t>
      </w:r>
      <w:r w:rsidRPr="725A4DC5" w:rsidR="16A67A69">
        <w:rPr>
          <w:rFonts w:ascii="Times New Roman" w:hAnsi="Times New Roman" w:eastAsia="Times New Roman" w:cs="Times New Roman"/>
        </w:rPr>
        <w:t xml:space="preserve">. </w:t>
      </w:r>
    </w:p>
    <w:p w:rsidR="00454D52" w:rsidP="725A4DC5" w:rsidRDefault="00454D52" w14:paraId="02BBEF52" w14:textId="10DC500C" w14:noSpellErr="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16A67A69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Motion:</w:t>
      </w:r>
      <w:r w:rsidRPr="725A4DC5" w:rsidR="16A67A69">
        <w:rPr>
          <w:rFonts w:ascii="Times New Roman" w:hAnsi="Times New Roman" w:eastAsia="Times New Roman" w:cs="Times New Roman"/>
          <w:sz w:val="24"/>
          <w:szCs w:val="24"/>
        </w:rPr>
        <w:t> </w:t>
      </w:r>
      <w:r w:rsidRPr="725A4DC5" w:rsidR="16A67A69">
        <w:rPr>
          <w:rFonts w:ascii="Times New Roman" w:hAnsi="Times New Roman" w:eastAsia="Times New Roman" w:cs="Times New Roman"/>
          <w:sz w:val="24"/>
          <w:szCs w:val="24"/>
        </w:rPr>
        <w:t xml:space="preserve">Remove Presidents remarks </w:t>
      </w:r>
      <w:r w:rsidRPr="725A4DC5" w:rsidR="264D683C">
        <w:rPr>
          <w:rFonts w:ascii="Times New Roman" w:hAnsi="Times New Roman" w:eastAsia="Times New Roman" w:cs="Times New Roman"/>
          <w:sz w:val="24"/>
          <w:szCs w:val="24"/>
        </w:rPr>
        <w:t>from agenda</w:t>
      </w:r>
    </w:p>
    <w:p w:rsidRPr="00BB10DE" w:rsidR="00454D52" w:rsidP="00454D52" w:rsidRDefault="00454D52" w14:paraId="7ED8C732" w14:textId="4D2E4BBE" w14:noSpellErr="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16A67A69">
        <w:rPr>
          <w:rFonts w:ascii="Times New Roman" w:hAnsi="Times New Roman" w:eastAsia="Times New Roman" w:cs="Times New Roman"/>
          <w:sz w:val="24"/>
          <w:szCs w:val="24"/>
        </w:rPr>
        <w:t>Motion by</w:t>
      </w:r>
      <w:r w:rsidRPr="725A4DC5" w:rsidR="264D683C">
        <w:rPr>
          <w:rFonts w:ascii="Times New Roman" w:hAnsi="Times New Roman" w:eastAsia="Times New Roman" w:cs="Times New Roman"/>
          <w:sz w:val="24"/>
          <w:szCs w:val="24"/>
        </w:rPr>
        <w:t>:</w:t>
      </w:r>
      <w:r w:rsidRPr="725A4DC5" w:rsidR="16A67A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264D683C">
        <w:rPr>
          <w:rFonts w:ascii="Times New Roman" w:hAnsi="Times New Roman" w:eastAsia="Times New Roman" w:cs="Times New Roman"/>
        </w:rPr>
        <w:t>Vice Chair Daley</w:t>
      </w:r>
    </w:p>
    <w:p w:rsidRPr="00BB10DE" w:rsidR="00454D52" w:rsidP="00454D52" w:rsidRDefault="00454D52" w14:paraId="5D5EC206" w14:textId="14488076" w14:noSpellErr="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16A67A69">
        <w:rPr>
          <w:rFonts w:ascii="Times New Roman" w:hAnsi="Times New Roman" w:eastAsia="Times New Roman" w:cs="Times New Roman"/>
          <w:sz w:val="24"/>
          <w:szCs w:val="24"/>
        </w:rPr>
        <w:t xml:space="preserve">Seconded: </w:t>
      </w:r>
      <w:r w:rsidRPr="725A4DC5" w:rsidR="264D683C">
        <w:rPr>
          <w:rFonts w:ascii="Times New Roman" w:hAnsi="Times New Roman" w:eastAsia="Times New Roman" w:cs="Times New Roman"/>
        </w:rPr>
        <w:t>Representative Novell</w:t>
      </w:r>
    </w:p>
    <w:p w:rsidR="00454D52" w:rsidP="00454D52" w:rsidRDefault="00454D52" w14:paraId="17465080" w14:textId="77777777" w14:noSpellErr="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21" w:tblpY="288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546"/>
        <w:gridCol w:w="894"/>
        <w:gridCol w:w="1195"/>
        <w:gridCol w:w="695"/>
      </w:tblGrid>
      <w:tr w:rsidR="00454D52" w:rsidTr="725A4DC5" w14:paraId="3B19F744" w14:textId="77777777">
        <w:tc>
          <w:tcPr>
            <w:tcW w:w="715" w:type="dxa"/>
            <w:tcMar/>
          </w:tcPr>
          <w:p w:rsidRPr="004F399B" w:rsidR="00454D52" w:rsidP="725A4DC5" w:rsidRDefault="00454D52" w14:paraId="7F8AFCB0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16A67A69">
              <w:rPr>
                <w:rFonts w:ascii="Times New Roman" w:hAnsi="Times New Roman" w:eastAsia="Times New Roman" w:cs="Times New Roman"/>
                <w:b w:val="1"/>
                <w:bCs w:val="1"/>
              </w:rPr>
              <w:t>YES</w:t>
            </w:r>
          </w:p>
        </w:tc>
        <w:tc>
          <w:tcPr>
            <w:tcW w:w="900" w:type="dxa"/>
            <w:tcMar/>
          </w:tcPr>
          <w:p w:rsidR="00454D52" w:rsidP="725A4DC5" w:rsidRDefault="00D901E8" w14:paraId="120CE300" w14:textId="78AE040A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264D683C">
              <w:rPr>
                <w:rFonts w:ascii="Times New Roman" w:hAnsi="Times New Roman" w:eastAsia="Times New Roman" w:cs="Times New Roman"/>
              </w:rPr>
              <w:t>13</w:t>
            </w:r>
          </w:p>
        </w:tc>
        <w:tc>
          <w:tcPr>
            <w:tcW w:w="546" w:type="dxa"/>
            <w:tcMar/>
          </w:tcPr>
          <w:p w:rsidRPr="004F399B" w:rsidR="00454D52" w:rsidP="725A4DC5" w:rsidRDefault="00454D52" w14:paraId="136D429B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16A67A69">
              <w:rPr>
                <w:rFonts w:ascii="Times New Roman" w:hAnsi="Times New Roman" w:eastAsia="Times New Roman" w:cs="Times New Roman"/>
                <w:b w:val="1"/>
                <w:bCs w:val="1"/>
              </w:rPr>
              <w:t>NO</w:t>
            </w:r>
          </w:p>
        </w:tc>
        <w:tc>
          <w:tcPr>
            <w:tcW w:w="894" w:type="dxa"/>
            <w:tcMar/>
          </w:tcPr>
          <w:p w:rsidR="00454D52" w:rsidP="725A4DC5" w:rsidRDefault="00D901E8" w14:paraId="61A0F259" w14:textId="494B083C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264D683C"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95" w:type="dxa"/>
            <w:tcMar/>
          </w:tcPr>
          <w:p w:rsidRPr="004F399B" w:rsidR="00454D52" w:rsidP="725A4DC5" w:rsidRDefault="00454D52" w14:paraId="767E2974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16A67A69">
              <w:rPr>
                <w:rFonts w:ascii="Times New Roman" w:hAnsi="Times New Roman" w:eastAsia="Times New Roman" w:cs="Times New Roman"/>
                <w:b w:val="1"/>
                <w:bCs w:val="1"/>
              </w:rPr>
              <w:t>ABSTAIN</w:t>
            </w:r>
          </w:p>
        </w:tc>
        <w:tc>
          <w:tcPr>
            <w:tcW w:w="695" w:type="dxa"/>
            <w:tcMar/>
          </w:tcPr>
          <w:p w:rsidR="00454D52" w:rsidP="725A4DC5" w:rsidRDefault="00D901E8" w14:paraId="61094146" w14:textId="181A8A09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264D683C">
              <w:rPr>
                <w:rFonts w:ascii="Times New Roman" w:hAnsi="Times New Roman" w:eastAsia="Times New Roman" w:cs="Times New Roman"/>
              </w:rPr>
              <w:t>0</w:t>
            </w:r>
          </w:p>
        </w:tc>
      </w:tr>
    </w:tbl>
    <w:p w:rsidRPr="004D176B" w:rsidR="00454D52" w:rsidP="00454D52" w:rsidRDefault="00454D52" w14:paraId="6E2FC790" w14:textId="77777777" w14:noSpellErr="1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5A4DC5" w:rsidR="16A67A69">
        <w:rPr>
          <w:rFonts w:ascii="Times New Roman" w:hAnsi="Times New Roman" w:eastAsia="Times New Roman" w:cs="Times New Roman"/>
          <w:sz w:val="24"/>
          <w:szCs w:val="24"/>
        </w:rPr>
        <w:t>Vote: Motion Passed</w:t>
      </w:r>
    </w:p>
    <w:p w:rsidRPr="0086788B" w:rsidR="00764C38" w:rsidP="725A4DC5" w:rsidRDefault="00764C38" w14:paraId="0D0B940D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23099695" w:rsidP="725A4DC5" w:rsidRDefault="23099695" w14:paraId="595139F3" w14:textId="41E87DD7">
      <w:pPr>
        <w:pBdr>
          <w:bottom w:val="single" w:color="000000" w:sz="4" w:space="1"/>
        </w:pBdr>
        <w:rPr>
          <w:rFonts w:ascii="Times New Roman" w:hAnsi="Times New Roman" w:eastAsia="Times New Roman" w:cs="Times New Roman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genda Item </w:t>
      </w:r>
      <w:r w:rsidRPr="725A4DC5" w:rsidR="6351B54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) Approve Meeting Minutes</w:t>
      </w:r>
      <w:r w:rsidRPr="725A4DC5" w:rsidR="328B0E7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 Secretary Jenkins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</w:t>
      </w:r>
    </w:p>
    <w:p w:rsidR="00764C38" w:rsidP="725A4DC5" w:rsidRDefault="00764C38" w14:paraId="0E27B00A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64C38" w:rsidP="725A4DC5" w:rsidRDefault="23099695" w14:paraId="5B16B39E" w14:textId="556CA96B" w14:noSpellErr="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Motion:</w:t>
      </w: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 xml:space="preserve"> Approve the </w:t>
      </w:r>
      <w:r w:rsidRPr="725A4DC5" w:rsidR="46CDAD12">
        <w:rPr>
          <w:rFonts w:ascii="Times New Roman" w:hAnsi="Times New Roman" w:eastAsia="Times New Roman" w:cs="Times New Roman"/>
          <w:sz w:val="24"/>
          <w:szCs w:val="24"/>
        </w:rPr>
        <w:t>June meeting minutes</w:t>
      </w:r>
    </w:p>
    <w:p w:rsidRPr="00BB10DE" w:rsidR="00764C38" w:rsidP="3B3CE0B5" w:rsidRDefault="23099695" w14:paraId="10606844" w14:textId="39EE576A" w14:noSpellErr="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 xml:space="preserve">Motion by </w:t>
      </w:r>
      <w:r w:rsidRPr="725A4DC5" w:rsidR="7302322F">
        <w:rPr>
          <w:rFonts w:ascii="Times New Roman" w:hAnsi="Times New Roman" w:eastAsia="Times New Roman" w:cs="Times New Roman"/>
          <w:sz w:val="24"/>
          <w:szCs w:val="24"/>
        </w:rPr>
        <w:t xml:space="preserve">Rep. </w:t>
      </w:r>
      <w:r w:rsidRPr="725A4DC5" w:rsidR="46CDAD12">
        <w:rPr>
          <w:rFonts w:ascii="Times New Roman" w:hAnsi="Times New Roman" w:eastAsia="Times New Roman" w:cs="Times New Roman"/>
          <w:sz w:val="24"/>
          <w:szCs w:val="24"/>
        </w:rPr>
        <w:t>Nolan</w:t>
      </w:r>
    </w:p>
    <w:p w:rsidRPr="00BB10DE" w:rsidR="00764C38" w:rsidP="7D87F404" w:rsidRDefault="23099695" w14:paraId="0753AF1B" w14:textId="36E04B12" w14:noSpellErr="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 xml:space="preserve">Seconded: </w:t>
      </w:r>
      <w:r w:rsidRPr="725A4DC5" w:rsidR="7B29E01F">
        <w:rPr>
          <w:rFonts w:ascii="Times New Roman" w:hAnsi="Times New Roman" w:eastAsia="Times New Roman" w:cs="Times New Roman"/>
          <w:sz w:val="24"/>
          <w:szCs w:val="24"/>
        </w:rPr>
        <w:t xml:space="preserve">Rep. </w:t>
      </w:r>
      <w:r w:rsidRPr="725A4DC5" w:rsidR="46CDAD12">
        <w:rPr>
          <w:rFonts w:ascii="Times New Roman" w:hAnsi="Times New Roman" w:eastAsia="Times New Roman" w:cs="Times New Roman"/>
          <w:sz w:val="24"/>
          <w:szCs w:val="24"/>
        </w:rPr>
        <w:t>Zervas</w:t>
      </w:r>
    </w:p>
    <w:p w:rsidR="00764C38" w:rsidP="3B3CE0B5" w:rsidRDefault="00764C38" w14:paraId="60061E4C" w14:textId="77777777" w14:noSpellErr="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21" w:tblpY="288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546"/>
        <w:gridCol w:w="894"/>
        <w:gridCol w:w="1195"/>
        <w:gridCol w:w="695"/>
      </w:tblGrid>
      <w:tr w:rsidR="00764C38" w:rsidTr="725A4DC5" w14:paraId="26E23047" w14:textId="77777777">
        <w:tc>
          <w:tcPr>
            <w:tcW w:w="715" w:type="dxa"/>
            <w:tcMar/>
          </w:tcPr>
          <w:p w:rsidRPr="004F399B" w:rsidR="00764C38" w:rsidP="725A4DC5" w:rsidRDefault="23099695" w14:paraId="3089FD00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37EFDB58">
              <w:rPr>
                <w:rFonts w:ascii="Times New Roman" w:hAnsi="Times New Roman" w:eastAsia="Times New Roman" w:cs="Times New Roman"/>
                <w:b w:val="1"/>
                <w:bCs w:val="1"/>
              </w:rPr>
              <w:t>YES</w:t>
            </w:r>
          </w:p>
        </w:tc>
        <w:tc>
          <w:tcPr>
            <w:tcW w:w="900" w:type="dxa"/>
            <w:tcMar/>
          </w:tcPr>
          <w:p w:rsidR="00764C38" w:rsidP="725A4DC5" w:rsidRDefault="00042918" w14:paraId="4B73E586" w14:textId="60E37B55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46CDAD12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546" w:type="dxa"/>
            <w:tcMar/>
          </w:tcPr>
          <w:p w:rsidRPr="004F399B" w:rsidR="00764C38" w:rsidP="725A4DC5" w:rsidRDefault="23099695" w14:paraId="243F107E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37EFDB58">
              <w:rPr>
                <w:rFonts w:ascii="Times New Roman" w:hAnsi="Times New Roman" w:eastAsia="Times New Roman" w:cs="Times New Roman"/>
                <w:b w:val="1"/>
                <w:bCs w:val="1"/>
              </w:rPr>
              <w:t>NO</w:t>
            </w:r>
          </w:p>
        </w:tc>
        <w:tc>
          <w:tcPr>
            <w:tcW w:w="894" w:type="dxa"/>
            <w:tcMar/>
          </w:tcPr>
          <w:p w:rsidR="00764C38" w:rsidP="725A4DC5" w:rsidRDefault="00042918" w14:paraId="7B7EFE02" w14:textId="0A1C8A45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46CDAD12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195" w:type="dxa"/>
            <w:tcMar/>
          </w:tcPr>
          <w:p w:rsidRPr="004F399B" w:rsidR="00764C38" w:rsidP="725A4DC5" w:rsidRDefault="23099695" w14:paraId="3C27BBE9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37EFDB58">
              <w:rPr>
                <w:rFonts w:ascii="Times New Roman" w:hAnsi="Times New Roman" w:eastAsia="Times New Roman" w:cs="Times New Roman"/>
                <w:b w:val="1"/>
                <w:bCs w:val="1"/>
              </w:rPr>
              <w:t>ABSTAIN</w:t>
            </w:r>
          </w:p>
        </w:tc>
        <w:tc>
          <w:tcPr>
            <w:tcW w:w="695" w:type="dxa"/>
            <w:tcMar/>
          </w:tcPr>
          <w:p w:rsidR="00764C38" w:rsidP="725A4DC5" w:rsidRDefault="00042918" w14:paraId="18F999B5" w14:textId="543899D5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46CDAD12">
              <w:rPr>
                <w:rFonts w:ascii="Times New Roman" w:hAnsi="Times New Roman" w:eastAsia="Times New Roman" w:cs="Times New Roman"/>
              </w:rPr>
              <w:t>3</w:t>
            </w:r>
          </w:p>
        </w:tc>
      </w:tr>
    </w:tbl>
    <w:p w:rsidRPr="004D176B" w:rsidR="00764C38" w:rsidP="3B3CE0B5" w:rsidRDefault="23099695" w14:paraId="429CE857" w14:textId="77777777" w14:noSpellErr="1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>Vote: Motion Passed</w:t>
      </w:r>
    </w:p>
    <w:p w:rsidR="00764C38" w:rsidP="725A4DC5" w:rsidRDefault="00764C38" w14:paraId="3DEEC669" w14:noSpellErr="1" w14:textId="3EA8EBC6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7D87F404" w:rsidP="725A4DC5" w:rsidRDefault="23099695" w14:paraId="613EE3FA" w14:textId="6E7CA1BB" w14:noSpellErr="1">
      <w:pPr>
        <w:pBdr>
          <w:bottom w:val="single" w:color="000000" w:sz="4" w:space="1"/>
        </w:pBdr>
        <w:rPr>
          <w:rFonts w:ascii="Times New Roman" w:hAnsi="Times New Roman" w:eastAsia="Times New Roman" w:cs="Times New Roman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genda Item </w:t>
      </w:r>
      <w:r w:rsidRPr="725A4DC5" w:rsidR="33478E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) </w:t>
      </w:r>
      <w:r w:rsidRPr="725A4DC5" w:rsidR="52C700A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hair </w:t>
      </w:r>
      <w:r w:rsidRPr="725A4DC5" w:rsidR="33D213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port: Chair Gaafar Rego</w:t>
      </w:r>
    </w:p>
    <w:p w:rsidR="00AD796D" w:rsidP="725A4DC5" w:rsidRDefault="00AD796D" w14:paraId="05EBA595" w14:textId="1F1D560B">
      <w:pPr>
        <w:rPr>
          <w:rFonts w:ascii="Times New Roman" w:hAnsi="Times New Roman" w:eastAsia="Times New Roman" w:cs="Times New Roman"/>
          <w:sz w:val="24"/>
          <w:szCs w:val="24"/>
        </w:rPr>
      </w:pP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air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25A4DC5" w:rsidR="4A58DA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aafar Rego</w:t>
      </w:r>
      <w:r w:rsidRPr="725A4DC5" w:rsidR="4A58DA58">
        <w:rPr>
          <w:rFonts w:ascii="Times New Roman" w:hAnsi="Times New Roman" w:eastAsia="Times New Roman" w:cs="Times New Roman"/>
          <w:sz w:val="24"/>
          <w:szCs w:val="24"/>
        </w:rPr>
        <w:t xml:space="preserve"> thanked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all </w:t>
      </w:r>
      <w:r w:rsidRPr="725A4DC5" w:rsidR="6CC2E503">
        <w:rPr>
          <w:rFonts w:ascii="Times New Roman" w:hAnsi="Times New Roman" w:eastAsia="Times New Roman" w:cs="Times New Roman"/>
          <w:sz w:val="24"/>
          <w:szCs w:val="24"/>
        </w:rPr>
        <w:t xml:space="preserve">in attendance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725A4DC5" w:rsidR="73BAC12A">
        <w:rPr>
          <w:rFonts w:ascii="Times New Roman" w:hAnsi="Times New Roman" w:eastAsia="Times New Roman" w:cs="Times New Roman"/>
          <w:sz w:val="24"/>
          <w:szCs w:val="24"/>
        </w:rPr>
        <w:t>referenced Thank You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email </w:t>
      </w:r>
      <w:r w:rsidRPr="725A4DC5" w:rsidR="49C5BEBD">
        <w:rPr>
          <w:rFonts w:ascii="Times New Roman" w:hAnsi="Times New Roman" w:eastAsia="Times New Roman" w:cs="Times New Roman"/>
          <w:sz w:val="24"/>
          <w:szCs w:val="24"/>
        </w:rPr>
        <w:t xml:space="preserve">sent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to all </w:t>
      </w:r>
      <w:r w:rsidRPr="725A4DC5" w:rsidR="7CD0A2E0">
        <w:rPr>
          <w:rFonts w:ascii="Times New Roman" w:hAnsi="Times New Roman" w:eastAsia="Times New Roman" w:cs="Times New Roman"/>
          <w:sz w:val="24"/>
          <w:szCs w:val="24"/>
        </w:rPr>
        <w:t xml:space="preserve">Assembly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Representatives outlining h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er remarks</w:t>
      </w:r>
      <w:r w:rsidRPr="725A4DC5" w:rsidR="7A3B5A1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She said she was honored and </w:t>
      </w:r>
      <w:r w:rsidRPr="725A4DC5" w:rsidR="32F06A6E">
        <w:rPr>
          <w:rFonts w:ascii="Times New Roman" w:hAnsi="Times New Roman" w:eastAsia="Times New Roman" w:cs="Times New Roman"/>
          <w:sz w:val="24"/>
          <w:szCs w:val="24"/>
        </w:rPr>
        <w:t>thanked all representative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on behalf of the leadership team for </w:t>
      </w:r>
      <w:r w:rsidRPr="725A4DC5" w:rsidR="1652EC34">
        <w:rPr>
          <w:rFonts w:ascii="Times New Roman" w:hAnsi="Times New Roman" w:eastAsia="Times New Roman" w:cs="Times New Roman"/>
          <w:sz w:val="24"/>
          <w:szCs w:val="24"/>
        </w:rPr>
        <w:t>thei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r</w:t>
      </w:r>
      <w:r w:rsidRPr="725A4DC5" w:rsidR="1652EC34">
        <w:rPr>
          <w:rFonts w:ascii="Times New Roman" w:hAnsi="Times New Roman" w:eastAsia="Times New Roman" w:cs="Times New Roman"/>
          <w:sz w:val="24"/>
          <w:szCs w:val="24"/>
        </w:rPr>
        <w:t xml:space="preserve"> service and contributions to the Assembly work and </w:t>
      </w:r>
      <w:r w:rsidRPr="725A4DC5" w:rsidR="11AF1A1A">
        <w:rPr>
          <w:rFonts w:ascii="Times New Roman" w:hAnsi="Times New Roman" w:eastAsia="Times New Roman" w:cs="Times New Roman"/>
          <w:sz w:val="24"/>
          <w:szCs w:val="24"/>
        </w:rPr>
        <w:t>to our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09115A70">
        <w:rPr>
          <w:rFonts w:ascii="Times New Roman" w:hAnsi="Times New Roman" w:eastAsia="Times New Roman" w:cs="Times New Roman"/>
          <w:sz w:val="24"/>
          <w:szCs w:val="24"/>
        </w:rPr>
        <w:t>colleg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AD796D" w:rsidP="725A4DC5" w:rsidRDefault="00AD796D" w14:paraId="171CB153" w14:textId="14BD777E">
      <w:pPr>
        <w:rPr>
          <w:rFonts w:ascii="Times New Roman" w:hAnsi="Times New Roman" w:eastAsia="Times New Roman" w:cs="Times New Roman"/>
          <w:sz w:val="24"/>
          <w:szCs w:val="24"/>
        </w:rPr>
      </w:pPr>
      <w:r w:rsidRPr="725A4DC5" w:rsidR="04651E6C">
        <w:rPr>
          <w:rFonts w:ascii="Times New Roman" w:hAnsi="Times New Roman" w:eastAsia="Times New Roman" w:cs="Times New Roman"/>
          <w:sz w:val="24"/>
          <w:szCs w:val="24"/>
        </w:rPr>
        <w:t>She continued to mention that t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his is our last meeting for this year</w:t>
      </w:r>
      <w:r w:rsidRPr="725A4DC5" w:rsidR="1F11E306">
        <w:rPr>
          <w:rFonts w:ascii="Times New Roman" w:hAnsi="Times New Roman" w:eastAsia="Times New Roman" w:cs="Times New Roman"/>
          <w:sz w:val="24"/>
          <w:szCs w:val="24"/>
        </w:rPr>
        <w:t xml:space="preserve"> marking the end of term for some members of the inaugural cohort and the beginning of term for 1</w:t>
      </w:r>
      <w:r w:rsidRPr="725A4DC5" w:rsidR="6A8252AD">
        <w:rPr>
          <w:rFonts w:ascii="Times New Roman" w:hAnsi="Times New Roman" w:eastAsia="Times New Roman" w:cs="Times New Roman"/>
          <w:sz w:val="24"/>
          <w:szCs w:val="24"/>
        </w:rPr>
        <w:t>7</w:t>
      </w:r>
      <w:r w:rsidRPr="725A4DC5" w:rsidR="1F11E306">
        <w:rPr>
          <w:rFonts w:ascii="Times New Roman" w:hAnsi="Times New Roman" w:eastAsia="Times New Roman" w:cs="Times New Roman"/>
          <w:sz w:val="24"/>
          <w:szCs w:val="24"/>
        </w:rPr>
        <w:t xml:space="preserve"> new members of </w:t>
      </w:r>
      <w:r w:rsidRPr="725A4DC5" w:rsidR="2E493B7A">
        <w:rPr>
          <w:rFonts w:ascii="Times New Roman" w:hAnsi="Times New Roman" w:eastAsia="Times New Roman" w:cs="Times New Roman"/>
          <w:sz w:val="24"/>
          <w:szCs w:val="24"/>
        </w:rPr>
        <w:t>our governance body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AD796D" w:rsidP="725A4DC5" w:rsidRDefault="00AD796D" w14:paraId="1FE69D0D" w14:textId="30D560D2">
      <w:pPr>
        <w:rPr>
          <w:rFonts w:ascii="Times New Roman" w:hAnsi="Times New Roman" w:eastAsia="Times New Roman" w:cs="Times New Roman"/>
          <w:sz w:val="24"/>
          <w:szCs w:val="24"/>
        </w:rPr>
      </w:pPr>
      <w:r w:rsidRPr="725A4DC5" w:rsidR="6B867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air Gaafar Rego</w:t>
      </w:r>
      <w:r w:rsidRPr="725A4DC5" w:rsidR="6B867D26">
        <w:rPr>
          <w:rFonts w:ascii="Times New Roman" w:hAnsi="Times New Roman" w:eastAsia="Times New Roman" w:cs="Times New Roman"/>
          <w:sz w:val="24"/>
          <w:szCs w:val="24"/>
        </w:rPr>
        <w:t xml:space="preserve"> encouraged all past Assembly representative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to attend </w:t>
      </w:r>
      <w:r w:rsidRPr="725A4DC5" w:rsidR="2A51DF6B">
        <w:rPr>
          <w:rFonts w:ascii="Times New Roman" w:hAnsi="Times New Roman" w:eastAsia="Times New Roman" w:cs="Times New Roman"/>
          <w:sz w:val="24"/>
          <w:szCs w:val="24"/>
        </w:rPr>
        <w:t xml:space="preserve">our monthly meetings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as ex</w:t>
      </w:r>
      <w:r w:rsidRPr="725A4DC5" w:rsidR="13D1AC18">
        <w:rPr>
          <w:rFonts w:ascii="Times New Roman" w:hAnsi="Times New Roman" w:eastAsia="Times New Roman" w:cs="Times New Roman"/>
          <w:sz w:val="24"/>
          <w:szCs w:val="24"/>
        </w:rPr>
        <w:t>-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officio</w:t>
      </w:r>
      <w:r w:rsidRPr="725A4DC5" w:rsidR="72226DBE">
        <w:rPr>
          <w:rFonts w:ascii="Times New Roman" w:hAnsi="Times New Roman" w:eastAsia="Times New Roman" w:cs="Times New Roman"/>
          <w:sz w:val="24"/>
          <w:szCs w:val="24"/>
        </w:rPr>
        <w:t>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459C0FA9">
        <w:rPr>
          <w:rFonts w:ascii="Times New Roman" w:hAnsi="Times New Roman" w:eastAsia="Times New Roman" w:cs="Times New Roman"/>
          <w:sz w:val="24"/>
          <w:szCs w:val="24"/>
        </w:rPr>
        <w:t>a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we </w:t>
      </w:r>
      <w:r w:rsidRPr="725A4DC5" w:rsidR="38C0F7DD">
        <w:rPr>
          <w:rFonts w:ascii="Times New Roman" w:hAnsi="Times New Roman" w:eastAsia="Times New Roman" w:cs="Times New Roman"/>
          <w:sz w:val="24"/>
          <w:szCs w:val="24"/>
        </w:rPr>
        <w:t>valu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717CCD60">
        <w:rPr>
          <w:rFonts w:ascii="Times New Roman" w:hAnsi="Times New Roman" w:eastAsia="Times New Roman" w:cs="Times New Roman"/>
          <w:sz w:val="24"/>
          <w:szCs w:val="24"/>
        </w:rPr>
        <w:t>their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knowledge and feedback. </w:t>
      </w:r>
      <w:r w:rsidRPr="725A4DC5" w:rsidR="75A5FA2F">
        <w:rPr>
          <w:rFonts w:ascii="Times New Roman" w:hAnsi="Times New Roman" w:eastAsia="Times New Roman" w:cs="Times New Roman"/>
          <w:sz w:val="24"/>
          <w:szCs w:val="24"/>
        </w:rPr>
        <w:t>She t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hank</w:t>
      </w:r>
      <w:r w:rsidRPr="725A4DC5" w:rsidR="443E309B">
        <w:rPr>
          <w:rFonts w:ascii="Times New Roman" w:hAnsi="Times New Roman" w:eastAsia="Times New Roman" w:cs="Times New Roman"/>
          <w:sz w:val="24"/>
          <w:szCs w:val="24"/>
        </w:rPr>
        <w:t>ed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159EE70D">
        <w:rPr>
          <w:rFonts w:ascii="Times New Roman" w:hAnsi="Times New Roman" w:eastAsia="Times New Roman" w:cs="Times New Roman"/>
          <w:sz w:val="24"/>
          <w:szCs w:val="24"/>
        </w:rPr>
        <w:t>them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for </w:t>
      </w:r>
      <w:r w:rsidRPr="725A4DC5" w:rsidR="203DA19A">
        <w:rPr>
          <w:rFonts w:ascii="Times New Roman" w:hAnsi="Times New Roman" w:eastAsia="Times New Roman" w:cs="Times New Roman"/>
          <w:sz w:val="24"/>
          <w:szCs w:val="24"/>
        </w:rPr>
        <w:t>their efforts</w:t>
      </w:r>
      <w:r w:rsidRPr="725A4DC5" w:rsidR="38C0F7DD">
        <w:rPr>
          <w:rFonts w:ascii="Times New Roman" w:hAnsi="Times New Roman" w:eastAsia="Times New Roman" w:cs="Times New Roman"/>
          <w:sz w:val="24"/>
          <w:szCs w:val="24"/>
        </w:rPr>
        <w:t>,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725A4DC5" w:rsidR="54CF55C4">
        <w:rPr>
          <w:rFonts w:ascii="Times New Roman" w:hAnsi="Times New Roman" w:eastAsia="Times New Roman" w:cs="Times New Roman"/>
          <w:sz w:val="24"/>
          <w:szCs w:val="24"/>
        </w:rPr>
        <w:t>expressed her gratitud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2FCB3C52">
        <w:rPr>
          <w:rFonts w:ascii="Times New Roman" w:hAnsi="Times New Roman" w:eastAsia="Times New Roman" w:cs="Times New Roman"/>
          <w:sz w:val="24"/>
          <w:szCs w:val="24"/>
        </w:rPr>
        <w:t>as</w:t>
      </w:r>
      <w:r w:rsidRPr="725A4DC5" w:rsidR="2FCB3C52">
        <w:rPr>
          <w:rFonts w:ascii="Times New Roman" w:hAnsi="Times New Roman" w:eastAsia="Times New Roman" w:cs="Times New Roman"/>
          <w:sz w:val="24"/>
          <w:szCs w:val="24"/>
        </w:rPr>
        <w:t xml:space="preserve"> we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look forward to another year to </w:t>
      </w:r>
      <w:r w:rsidRPr="725A4DC5" w:rsidR="38C0F7DD">
        <w:rPr>
          <w:rFonts w:ascii="Times New Roman" w:hAnsi="Times New Roman" w:eastAsia="Times New Roman" w:cs="Times New Roman"/>
          <w:sz w:val="24"/>
          <w:szCs w:val="24"/>
        </w:rPr>
        <w:t>bu</w:t>
      </w:r>
      <w:r w:rsidRPr="725A4DC5" w:rsidR="38C0F7DD">
        <w:rPr>
          <w:rFonts w:ascii="Times New Roman" w:hAnsi="Times New Roman" w:eastAsia="Times New Roman" w:cs="Times New Roman"/>
          <w:sz w:val="24"/>
          <w:szCs w:val="24"/>
        </w:rPr>
        <w:t>ild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AD796D" w:rsidP="725A4DC5" w:rsidRDefault="00AD796D" w14:paraId="47788933" w14:textId="504F03B9">
      <w:pPr>
        <w:rPr>
          <w:rFonts w:ascii="Times New Roman" w:hAnsi="Times New Roman" w:eastAsia="Times New Roman" w:cs="Times New Roman"/>
          <w:sz w:val="24"/>
          <w:szCs w:val="24"/>
        </w:rPr>
      </w:pPr>
      <w:r w:rsidRPr="725A4DC5" w:rsidR="296D238F">
        <w:rPr>
          <w:rFonts w:ascii="Times New Roman" w:hAnsi="Times New Roman" w:eastAsia="Times New Roman" w:cs="Times New Roman"/>
          <w:sz w:val="24"/>
          <w:szCs w:val="24"/>
        </w:rPr>
        <w:t>Our 1</w:t>
      </w:r>
      <w:r w:rsidRPr="725A4DC5" w:rsidR="296D238F">
        <w:rPr>
          <w:rFonts w:ascii="Times New Roman" w:hAnsi="Times New Roman" w:eastAsia="Times New Roman" w:cs="Times New Roman"/>
          <w:sz w:val="24"/>
          <w:szCs w:val="24"/>
        </w:rPr>
        <w:t>6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newly elected </w:t>
      </w:r>
      <w:r w:rsidRPr="725A4DC5" w:rsidR="0627A05B">
        <w:rPr>
          <w:rFonts w:ascii="Times New Roman" w:hAnsi="Times New Roman" w:eastAsia="Times New Roman" w:cs="Times New Roman"/>
          <w:sz w:val="24"/>
          <w:szCs w:val="24"/>
        </w:rPr>
        <w:t>full-time r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epresentatives</w:t>
      </w:r>
      <w:r w:rsidRPr="725A4DC5" w:rsidR="3CC5FB38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one part time who will serve from Sept 23-Sept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25</w:t>
      </w:r>
      <w:r w:rsidRPr="725A4DC5" w:rsidR="1763578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25A4DC5" w:rsidR="1763578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air Gaafar Rego</w:t>
      </w:r>
      <w:r w:rsidRPr="725A4DC5" w:rsidR="17635783">
        <w:rPr>
          <w:rFonts w:ascii="Times New Roman" w:hAnsi="Times New Roman" w:eastAsia="Times New Roman" w:cs="Times New Roman"/>
          <w:sz w:val="24"/>
          <w:szCs w:val="24"/>
        </w:rPr>
        <w:t xml:space="preserve"> continued. She is </w:t>
      </w:r>
      <w:r w:rsidRPr="725A4DC5" w:rsidR="1E19AA98">
        <w:rPr>
          <w:rFonts w:ascii="Times New Roman" w:hAnsi="Times New Roman" w:eastAsia="Times New Roman" w:cs="Times New Roman"/>
          <w:sz w:val="24"/>
          <w:szCs w:val="24"/>
        </w:rPr>
        <w:t xml:space="preserve">optimistic that we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will be starting at a much better place than last year. </w:t>
      </w:r>
    </w:p>
    <w:p w:rsidR="00AD796D" w:rsidP="725A4DC5" w:rsidRDefault="00AD796D" w14:paraId="460210AB" w14:textId="306D5FBB">
      <w:pPr>
        <w:rPr>
          <w:rFonts w:ascii="Times New Roman" w:hAnsi="Times New Roman" w:eastAsia="Times New Roman" w:cs="Times New Roman"/>
          <w:sz w:val="24"/>
          <w:szCs w:val="24"/>
        </w:rPr>
      </w:pPr>
      <w:r w:rsidRPr="725A4DC5" w:rsidR="203253E4">
        <w:rPr>
          <w:rFonts w:ascii="Times New Roman" w:hAnsi="Times New Roman" w:eastAsia="Times New Roman" w:cs="Times New Roman"/>
          <w:sz w:val="24"/>
          <w:szCs w:val="24"/>
        </w:rPr>
        <w:t xml:space="preserve">She announced that 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</w:t>
      </w:r>
      <w:r w:rsidRPr="725A4DC5" w:rsidR="2B0A713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ce 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</w:t>
      </w:r>
      <w:r w:rsidRPr="725A4DC5" w:rsidR="6B09BEE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hair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Daley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will send a poll to set up a meeting to review what the Assembly does; current members are </w:t>
      </w:r>
      <w:r w:rsidRPr="725A4DC5" w:rsidR="5110431D">
        <w:rPr>
          <w:rFonts w:ascii="Times New Roman" w:hAnsi="Times New Roman" w:eastAsia="Times New Roman" w:cs="Times New Roman"/>
          <w:sz w:val="24"/>
          <w:szCs w:val="24"/>
        </w:rPr>
        <w:t>welcom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to attend. </w:t>
      </w:r>
    </w:p>
    <w:p w:rsidR="00AD796D" w:rsidP="725A4DC5" w:rsidRDefault="00AD796D" w14:paraId="529CA17B" w14:textId="3E0C25E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25A4DC5" w:rsidR="3292A711">
        <w:rPr>
          <w:rFonts w:ascii="Times New Roman" w:hAnsi="Times New Roman" w:eastAsia="Times New Roman" w:cs="Times New Roman"/>
          <w:sz w:val="24"/>
          <w:szCs w:val="24"/>
        </w:rPr>
        <w:t>Chair Gaafar Rego encouraged new representative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791FA976">
        <w:rPr>
          <w:rFonts w:ascii="Times New Roman" w:hAnsi="Times New Roman" w:eastAsia="Times New Roman" w:cs="Times New Roman"/>
          <w:sz w:val="24"/>
          <w:szCs w:val="24"/>
        </w:rPr>
        <w:t>familiarize themselves with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the assembly website content</w:t>
      </w:r>
      <w:r w:rsidRPr="725A4DC5" w:rsidR="220103DA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25A4DC5" w:rsidR="5CD139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cretary Jenkins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will be updating </w:t>
      </w:r>
      <w:r w:rsidRPr="725A4DC5" w:rsidR="7FC92F9A">
        <w:rPr>
          <w:rFonts w:ascii="Times New Roman" w:hAnsi="Times New Roman" w:eastAsia="Times New Roman" w:cs="Times New Roman"/>
          <w:sz w:val="24"/>
          <w:szCs w:val="24"/>
        </w:rPr>
        <w:t>the websit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over the next few weeks</w:t>
      </w:r>
      <w:r w:rsidRPr="725A4DC5" w:rsidR="00538E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07E5E068">
        <w:rPr>
          <w:rFonts w:ascii="Times New Roman" w:hAnsi="Times New Roman" w:eastAsia="Times New Roman" w:cs="Times New Roman"/>
          <w:sz w:val="24"/>
          <w:szCs w:val="24"/>
        </w:rPr>
        <w:t>and th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7EB0B609">
        <w:rPr>
          <w:rFonts w:ascii="Times New Roman" w:hAnsi="Times New Roman" w:eastAsia="Times New Roman" w:cs="Times New Roman"/>
          <w:sz w:val="24"/>
          <w:szCs w:val="24"/>
        </w:rPr>
        <w:t xml:space="preserve">current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posted agenda and minutes will give you an idea of </w:t>
      </w:r>
      <w:r w:rsidRPr="725A4DC5" w:rsidR="6D48453F">
        <w:rPr>
          <w:rFonts w:ascii="Times New Roman" w:hAnsi="Times New Roman" w:eastAsia="Times New Roman" w:cs="Times New Roman"/>
          <w:sz w:val="24"/>
          <w:szCs w:val="24"/>
        </w:rPr>
        <w:t>Assembly history and progres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AD796D" w:rsidP="725A4DC5" w:rsidRDefault="00AD796D" w14:paraId="277EFA40" w14:textId="5AEC7BD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5CD5936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air Gaafar Rego</w:t>
      </w:r>
      <w:r w:rsidRPr="725A4DC5" w:rsidR="5CD5936C">
        <w:rPr>
          <w:rFonts w:ascii="Times New Roman" w:hAnsi="Times New Roman" w:eastAsia="Times New Roman" w:cs="Times New Roman"/>
          <w:sz w:val="24"/>
          <w:szCs w:val="24"/>
        </w:rPr>
        <w:t xml:space="preserve"> drew new representatives’ attention to ou</w:t>
      </w:r>
      <w:r w:rsidRPr="725A4DC5" w:rsidR="78CF629A">
        <w:rPr>
          <w:rFonts w:ascii="Times New Roman" w:hAnsi="Times New Roman" w:eastAsia="Times New Roman" w:cs="Times New Roman"/>
          <w:sz w:val="24"/>
          <w:szCs w:val="24"/>
        </w:rPr>
        <w:t xml:space="preserve">r legislation and noted that the documents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are </w:t>
      </w:r>
      <w:r w:rsidRPr="725A4DC5" w:rsidR="0441D305">
        <w:rPr>
          <w:rFonts w:ascii="Times New Roman" w:hAnsi="Times New Roman" w:eastAsia="Times New Roman" w:cs="Times New Roman"/>
          <w:sz w:val="24"/>
          <w:szCs w:val="24"/>
        </w:rPr>
        <w:t>currently under review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by </w:t>
      </w:r>
      <w:r w:rsidRPr="725A4DC5" w:rsidR="5B472FEB">
        <w:rPr>
          <w:rFonts w:ascii="Times New Roman" w:hAnsi="Times New Roman" w:eastAsia="Times New Roman" w:cs="Times New Roman"/>
          <w:sz w:val="24"/>
          <w:szCs w:val="24"/>
        </w:rPr>
        <w:t>the Assembly’s Constitution and By-Laws Committe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25A4DC5" w:rsidR="48B052C4">
        <w:rPr>
          <w:rFonts w:ascii="Times New Roman" w:hAnsi="Times New Roman" w:eastAsia="Times New Roman" w:cs="Times New Roman"/>
          <w:sz w:val="24"/>
          <w:szCs w:val="24"/>
        </w:rPr>
        <w:t>As the document is undergoing a full revision, she encouraged all to r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each out to any of the officers for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as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ista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nc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AD796D" w:rsidP="725A4DC5" w:rsidRDefault="00AD796D" w14:paraId="52B375FF" w14:textId="3F41B78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Policy and collaboration update</w:t>
      </w:r>
      <w:r w:rsidRPr="725A4DC5" w:rsidR="6758340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:</w:t>
      </w:r>
    </w:p>
    <w:p w:rsidR="00AD796D" w:rsidP="725A4DC5" w:rsidRDefault="00AD796D" w14:paraId="11C256C2" w14:textId="32AB3089">
      <w:pPr>
        <w:pStyle w:val="ListParagraph"/>
        <w:numPr>
          <w:ilvl w:val="0"/>
          <w:numId w:val="2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ndrea Ray</w:t>
      </w:r>
      <w:r w:rsidRPr="725A4DC5" w:rsidR="4125211C">
        <w:rPr>
          <w:rFonts w:ascii="Times New Roman" w:hAnsi="Times New Roman" w:eastAsia="Times New Roman" w:cs="Times New Roman"/>
          <w:sz w:val="24"/>
          <w:szCs w:val="24"/>
        </w:rPr>
        <w:t xml:space="preserve">, Director of the Office of </w:t>
      </w:r>
      <w:r w:rsidRPr="725A4DC5" w:rsidR="4125211C">
        <w:rPr>
          <w:rFonts w:ascii="Times New Roman" w:hAnsi="Times New Roman" w:eastAsia="Times New Roman" w:cs="Times New Roman"/>
          <w:sz w:val="24"/>
          <w:szCs w:val="24"/>
        </w:rPr>
        <w:t>DEI</w:t>
      </w:r>
      <w:r w:rsidRPr="725A4DC5" w:rsidR="4125211C">
        <w:rPr>
          <w:rFonts w:ascii="Times New Roman" w:hAnsi="Times New Roman" w:eastAsia="Times New Roman" w:cs="Times New Roman"/>
          <w:sz w:val="24"/>
          <w:szCs w:val="24"/>
        </w:rPr>
        <w:t xml:space="preserve"> and OD, will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be</w:t>
      </w:r>
      <w:r w:rsidRPr="725A4DC5" w:rsidR="0D2AF0F9">
        <w:rPr>
          <w:rFonts w:ascii="Times New Roman" w:hAnsi="Times New Roman" w:eastAsia="Times New Roman" w:cs="Times New Roman"/>
          <w:sz w:val="24"/>
          <w:szCs w:val="24"/>
        </w:rPr>
        <w:t xml:space="preserve"> on the agenda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7B111B39">
        <w:rPr>
          <w:rFonts w:ascii="Times New Roman" w:hAnsi="Times New Roman" w:eastAsia="Times New Roman" w:cs="Times New Roman"/>
          <w:sz w:val="24"/>
          <w:szCs w:val="24"/>
        </w:rPr>
        <w:t xml:space="preserve">for our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Sept</w:t>
      </w:r>
      <w:r w:rsidRPr="725A4DC5" w:rsidR="1CC5B795">
        <w:rPr>
          <w:rFonts w:ascii="Times New Roman" w:hAnsi="Times New Roman" w:eastAsia="Times New Roman" w:cs="Times New Roman"/>
          <w:sz w:val="24"/>
          <w:szCs w:val="24"/>
        </w:rPr>
        <w:t>ember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meeting to </w:t>
      </w:r>
      <w:r w:rsidRPr="725A4DC5" w:rsidR="54B2E028">
        <w:rPr>
          <w:rFonts w:ascii="Times New Roman" w:hAnsi="Times New Roman" w:eastAsia="Times New Roman" w:cs="Times New Roman"/>
          <w:sz w:val="24"/>
          <w:szCs w:val="24"/>
        </w:rPr>
        <w:t>explore partnership opportunities with the Assembly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AD796D" w:rsidP="725A4DC5" w:rsidRDefault="00AD796D" w14:paraId="6A535ABC" w14:textId="445BA0A7">
      <w:pPr>
        <w:pStyle w:val="ListParagraph"/>
        <w:numPr>
          <w:ilvl w:val="0"/>
          <w:numId w:val="2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LT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and others at the college </w:t>
      </w:r>
      <w:r w:rsidRPr="725A4DC5" w:rsidR="2884B468">
        <w:rPr>
          <w:rFonts w:ascii="Times New Roman" w:hAnsi="Times New Roman" w:eastAsia="Times New Roman" w:cs="Times New Roman"/>
          <w:sz w:val="24"/>
          <w:szCs w:val="24"/>
        </w:rPr>
        <w:t xml:space="preserve">are working with the Assembly Leadership Team to </w:t>
      </w:r>
      <w:r w:rsidRPr="725A4DC5" w:rsidR="2884B468">
        <w:rPr>
          <w:rFonts w:ascii="Times New Roman" w:hAnsi="Times New Roman" w:eastAsia="Times New Roman" w:cs="Times New Roman"/>
          <w:sz w:val="24"/>
          <w:szCs w:val="24"/>
        </w:rPr>
        <w:t>identify</w:t>
      </w:r>
      <w:r w:rsidRPr="725A4DC5" w:rsidR="2884B468">
        <w:rPr>
          <w:rFonts w:ascii="Times New Roman" w:hAnsi="Times New Roman" w:eastAsia="Times New Roman" w:cs="Times New Roman"/>
          <w:sz w:val="24"/>
          <w:szCs w:val="24"/>
        </w:rPr>
        <w:t xml:space="preserve"> collaborative </w:t>
      </w:r>
      <w:r w:rsidRPr="725A4DC5" w:rsidR="2884B468">
        <w:rPr>
          <w:rFonts w:ascii="Times New Roman" w:hAnsi="Times New Roman" w:eastAsia="Times New Roman" w:cs="Times New Roman"/>
          <w:sz w:val="24"/>
          <w:szCs w:val="24"/>
        </w:rPr>
        <w:t>opportunitie</w:t>
      </w:r>
      <w:r w:rsidRPr="725A4DC5" w:rsidR="2884B468">
        <w:rPr>
          <w:rFonts w:ascii="Times New Roman" w:hAnsi="Times New Roman" w:eastAsia="Times New Roman" w:cs="Times New Roman"/>
          <w:sz w:val="24"/>
          <w:szCs w:val="24"/>
        </w:rPr>
        <w:t>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AD796D" w:rsidP="725A4DC5" w:rsidRDefault="00AD796D" w14:paraId="468BCACE" w14:textId="29AB0F6C">
      <w:pPr>
        <w:pStyle w:val="ListParagraph"/>
        <w:numPr>
          <w:ilvl w:val="0"/>
          <w:numId w:val="2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P Lapointe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will </w:t>
      </w:r>
      <w:r w:rsidRPr="725A4DC5" w:rsidR="5E1BDA1D">
        <w:rPr>
          <w:rFonts w:ascii="Times New Roman" w:hAnsi="Times New Roman" w:eastAsia="Times New Roman" w:cs="Times New Roman"/>
          <w:sz w:val="24"/>
          <w:szCs w:val="24"/>
        </w:rPr>
        <w:t>be</w:t>
      </w:r>
      <w:r w:rsidRPr="725A4DC5" w:rsidR="29881D2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meeting in August</w:t>
      </w:r>
      <w:r w:rsidRPr="725A4DC5" w:rsidR="28014D1C">
        <w:rPr>
          <w:rFonts w:ascii="Times New Roman" w:hAnsi="Times New Roman" w:eastAsia="Times New Roman" w:cs="Times New Roman"/>
          <w:sz w:val="24"/>
          <w:szCs w:val="24"/>
        </w:rPr>
        <w:t xml:space="preserve"> with Chair of our Student Success </w:t>
      </w:r>
      <w:r w:rsidRPr="725A4DC5" w:rsidR="4A701DC3">
        <w:rPr>
          <w:rFonts w:ascii="Times New Roman" w:hAnsi="Times New Roman" w:eastAsia="Times New Roman" w:cs="Times New Roman"/>
          <w:sz w:val="24"/>
          <w:szCs w:val="24"/>
        </w:rPr>
        <w:t xml:space="preserve">Committee, </w:t>
      </w:r>
      <w:r w:rsidRPr="725A4DC5" w:rsidR="4A701DC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p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Chinchilla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25A4DC5" w:rsidR="098346D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air Gaafar Rego</w:t>
      </w:r>
      <w:r w:rsidRPr="725A4DC5" w:rsidR="098346D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102B4BD9">
        <w:rPr>
          <w:rFonts w:ascii="Times New Roman" w:hAnsi="Times New Roman" w:eastAsia="Times New Roman" w:cs="Times New Roman"/>
          <w:sz w:val="24"/>
          <w:szCs w:val="24"/>
        </w:rPr>
        <w:t xml:space="preserve">will share some slides </w:t>
      </w:r>
      <w:r w:rsidRPr="725A4DC5" w:rsidR="102B4BD9">
        <w:rPr>
          <w:rFonts w:ascii="Times New Roman" w:hAnsi="Times New Roman" w:eastAsia="Times New Roman" w:cs="Times New Roman"/>
          <w:sz w:val="24"/>
          <w:szCs w:val="24"/>
        </w:rPr>
        <w:t>with</w:t>
      </w:r>
      <w:r w:rsidRPr="725A4DC5" w:rsidR="102B4BD9">
        <w:rPr>
          <w:rFonts w:ascii="Times New Roman" w:hAnsi="Times New Roman" w:eastAsia="Times New Roman" w:cs="Times New Roman"/>
          <w:sz w:val="24"/>
          <w:szCs w:val="24"/>
        </w:rPr>
        <w:t xml:space="preserve"> the work done by Student Affairs and, if time </w:t>
      </w:r>
      <w:r w:rsidRPr="725A4DC5" w:rsidR="102B4BD9">
        <w:rPr>
          <w:rFonts w:ascii="Times New Roman" w:hAnsi="Times New Roman" w:eastAsia="Times New Roman" w:cs="Times New Roman"/>
          <w:sz w:val="24"/>
          <w:szCs w:val="24"/>
        </w:rPr>
        <w:t>permits</w:t>
      </w:r>
      <w:r w:rsidRPr="725A4DC5" w:rsidR="102B4BD9">
        <w:rPr>
          <w:rFonts w:ascii="Times New Roman" w:hAnsi="Times New Roman" w:eastAsia="Times New Roman" w:cs="Times New Roman"/>
          <w:sz w:val="24"/>
          <w:szCs w:val="24"/>
        </w:rPr>
        <w:t>, at the end of the meeting.</w:t>
      </w:r>
      <w:r w:rsidRPr="725A4DC5" w:rsidR="54E91EE1">
        <w:rPr>
          <w:rFonts w:ascii="Times New Roman" w:hAnsi="Times New Roman" w:eastAsia="Times New Roman" w:cs="Times New Roman"/>
          <w:sz w:val="24"/>
          <w:szCs w:val="24"/>
        </w:rPr>
        <w:t xml:space="preserve"> She emphasized that </w:t>
      </w:r>
      <w:r w:rsidRPr="725A4DC5" w:rsidR="54E91EE1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more info</w:t>
      </w:r>
      <w:r w:rsidRPr="725A4DC5" w:rsidR="71AE02EC">
        <w:rPr>
          <w:rFonts w:ascii="Times New Roman" w:hAnsi="Times New Roman" w:eastAsia="Times New Roman" w:cs="Times New Roman"/>
          <w:sz w:val="24"/>
          <w:szCs w:val="24"/>
        </w:rPr>
        <w:t>rmation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we have, the more informed decisions we can make. </w:t>
      </w:r>
    </w:p>
    <w:p w:rsidR="00AD796D" w:rsidP="725A4DC5" w:rsidRDefault="00AD796D" w14:paraId="49E1433B" w14:textId="1CCD99E5">
      <w:pPr>
        <w:pStyle w:val="ListParagraph"/>
        <w:numPr>
          <w:ilvl w:val="0"/>
          <w:numId w:val="2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P 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ich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ullivan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will be setting up a meeting about the budget</w:t>
      </w:r>
      <w:r w:rsidRPr="725A4DC5" w:rsidR="664B73D3">
        <w:rPr>
          <w:rFonts w:ascii="Times New Roman" w:hAnsi="Times New Roman" w:eastAsia="Times New Roman" w:cs="Times New Roman"/>
          <w:sz w:val="24"/>
          <w:szCs w:val="24"/>
        </w:rPr>
        <w:t xml:space="preserve"> with our Strategy and Financ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Committee</w:t>
      </w:r>
      <w:r w:rsidRPr="725A4DC5" w:rsidR="7EDF8F21">
        <w:rPr>
          <w:rFonts w:ascii="Times New Roman" w:hAnsi="Times New Roman" w:eastAsia="Times New Roman" w:cs="Times New Roman"/>
          <w:sz w:val="24"/>
          <w:szCs w:val="24"/>
        </w:rPr>
        <w:t xml:space="preserve"> who, in turn,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will be bringing info back to the assembly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AD796D" w:rsidP="725A4DC5" w:rsidRDefault="00AD796D" w14:paraId="7F06AED5" w14:textId="26CE3510">
      <w:pPr>
        <w:pStyle w:val="ListParagraph"/>
        <w:numPr>
          <w:ilvl w:val="0"/>
          <w:numId w:val="2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aff assembly training survey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, was sent to</w:t>
      </w:r>
      <w:r w:rsidRPr="725A4DC5" w:rsidR="3F77E174">
        <w:rPr>
          <w:rFonts w:ascii="Times New Roman" w:hAnsi="Times New Roman" w:eastAsia="Times New Roman" w:cs="Times New Roman"/>
          <w:sz w:val="24"/>
          <w:szCs w:val="24"/>
        </w:rPr>
        <w:t xml:space="preserve"> all representative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today at 11</w:t>
      </w:r>
      <w:r w:rsidRPr="725A4DC5" w:rsidR="433F7C98">
        <w:rPr>
          <w:rFonts w:ascii="Times New Roman" w:hAnsi="Times New Roman" w:eastAsia="Times New Roman" w:cs="Times New Roman"/>
          <w:sz w:val="24"/>
          <w:szCs w:val="24"/>
        </w:rPr>
        <w:t xml:space="preserve">:00 </w:t>
      </w:r>
      <w:r w:rsidRPr="725A4DC5" w:rsidR="433F7C98">
        <w:rPr>
          <w:rFonts w:ascii="Times New Roman" w:hAnsi="Times New Roman" w:eastAsia="Times New Roman" w:cs="Times New Roman"/>
          <w:sz w:val="24"/>
          <w:szCs w:val="24"/>
        </w:rPr>
        <w:t>AM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, please review and complet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There is </w:t>
      </w:r>
      <w:r w:rsidRPr="725A4DC5" w:rsidR="1A763A09">
        <w:rPr>
          <w:rFonts w:ascii="Times New Roman" w:hAnsi="Times New Roman" w:eastAsia="Times New Roman" w:cs="Times New Roman"/>
          <w:sz w:val="24"/>
          <w:szCs w:val="24"/>
        </w:rPr>
        <w:t>space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for comments on the survey. </w:t>
      </w:r>
      <w:r w:rsidRPr="725A4DC5" w:rsidR="77BF3859">
        <w:rPr>
          <w:rFonts w:ascii="Times New Roman" w:hAnsi="Times New Roman" w:eastAsia="Times New Roman" w:cs="Times New Roman"/>
          <w:sz w:val="24"/>
          <w:szCs w:val="24"/>
        </w:rPr>
        <w:t>Deadline for completing the survey i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1AB202A1">
        <w:rPr>
          <w:rFonts w:ascii="Times New Roman" w:hAnsi="Times New Roman" w:eastAsia="Times New Roman" w:cs="Times New Roman"/>
          <w:sz w:val="24"/>
          <w:szCs w:val="24"/>
        </w:rPr>
        <w:t>August 15</w:t>
      </w:r>
      <w:r w:rsidRPr="725A4DC5" w:rsidR="502169E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  <w:r w:rsidRPr="725A4DC5" w:rsidR="502169E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to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g</w:t>
      </w:r>
      <w:r w:rsidRPr="725A4DC5" w:rsidR="68CAD5B7">
        <w:rPr>
          <w:rFonts w:ascii="Times New Roman" w:hAnsi="Times New Roman" w:eastAsia="Times New Roman" w:cs="Times New Roman"/>
          <w:sz w:val="24"/>
          <w:szCs w:val="24"/>
        </w:rPr>
        <w:t>ive us an opportunity to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plan </w:t>
      </w:r>
      <w:r w:rsidRPr="725A4DC5" w:rsidR="38F7C842">
        <w:rPr>
          <w:rFonts w:ascii="Times New Roman" w:hAnsi="Times New Roman" w:eastAsia="Times New Roman" w:cs="Times New Roman"/>
          <w:sz w:val="24"/>
          <w:szCs w:val="24"/>
        </w:rPr>
        <w:t>next</w:t>
      </w:r>
      <w:r w:rsidRPr="725A4DC5" w:rsidR="38F7C842">
        <w:rPr>
          <w:rFonts w:ascii="Times New Roman" w:hAnsi="Times New Roman" w:eastAsia="Times New Roman" w:cs="Times New Roman"/>
          <w:sz w:val="24"/>
          <w:szCs w:val="24"/>
        </w:rPr>
        <w:t xml:space="preserve"> phase of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training. </w:t>
      </w:r>
      <w:r w:rsidRPr="725A4DC5" w:rsidR="71293F2B">
        <w:rPr>
          <w:rFonts w:ascii="Times New Roman" w:hAnsi="Times New Roman" w:eastAsia="Times New Roman" w:cs="Times New Roman"/>
          <w:sz w:val="24"/>
          <w:szCs w:val="24"/>
        </w:rPr>
        <w:t>Chair Gaafar Rego encouraged representatives who have served their term to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please complete th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e sur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v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ey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="00AD796D" w:rsidP="725A4DC5" w:rsidRDefault="00AD796D" w14:paraId="70E54F6C" w14:textId="1B1B7FAF">
      <w:pPr>
        <w:pStyle w:val="ListParagraph"/>
        <w:numPr>
          <w:ilvl w:val="0"/>
          <w:numId w:val="2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raft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governance manual </w:t>
      </w:r>
      <w:r w:rsidRPr="725A4DC5" w:rsidR="6DC019C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s being developed. </w:t>
      </w:r>
      <w:r w:rsidRPr="725A4DC5" w:rsidR="6DC019C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e manual</w:t>
      </w:r>
      <w:r w:rsidRPr="725A4DC5" w:rsidR="6DC019C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will be a living document </w:t>
      </w:r>
      <w:r w:rsidRPr="725A4DC5" w:rsidR="458D7A91">
        <w:rPr>
          <w:rFonts w:ascii="Times New Roman" w:hAnsi="Times New Roman" w:eastAsia="Times New Roman" w:cs="Times New Roman"/>
          <w:sz w:val="24"/>
          <w:szCs w:val="24"/>
        </w:rPr>
        <w:t>th</w:t>
      </w:r>
      <w:r w:rsidRPr="725A4DC5" w:rsidR="2856A1CD">
        <w:rPr>
          <w:rFonts w:ascii="Times New Roman" w:hAnsi="Times New Roman" w:eastAsia="Times New Roman" w:cs="Times New Roman"/>
          <w:sz w:val="24"/>
          <w:szCs w:val="24"/>
        </w:rPr>
        <w:t>a</w:t>
      </w:r>
      <w:r w:rsidRPr="725A4DC5" w:rsidR="458D7A91">
        <w:rPr>
          <w:rFonts w:ascii="Times New Roman" w:hAnsi="Times New Roman" w:eastAsia="Times New Roman" w:cs="Times New Roman"/>
          <w:sz w:val="24"/>
          <w:szCs w:val="24"/>
        </w:rPr>
        <w:t>t include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materials that we have covered</w:t>
      </w:r>
      <w:r w:rsidRPr="725A4DC5" w:rsidR="43680E2D">
        <w:rPr>
          <w:rFonts w:ascii="Times New Roman" w:hAnsi="Times New Roman" w:eastAsia="Times New Roman" w:cs="Times New Roman"/>
          <w:sz w:val="24"/>
          <w:szCs w:val="24"/>
        </w:rPr>
        <w:t xml:space="preserve"> as well as areas describing the Assembly’s w</w:t>
      </w:r>
      <w:r w:rsidRPr="725A4DC5" w:rsidR="5BFFF329">
        <w:rPr>
          <w:rFonts w:ascii="Times New Roman" w:hAnsi="Times New Roman" w:eastAsia="Times New Roman" w:cs="Times New Roman"/>
          <w:sz w:val="24"/>
          <w:szCs w:val="24"/>
        </w:rPr>
        <w:t>o</w:t>
      </w:r>
      <w:r w:rsidRPr="725A4DC5" w:rsidR="43680E2D">
        <w:rPr>
          <w:rFonts w:ascii="Times New Roman" w:hAnsi="Times New Roman" w:eastAsia="Times New Roman" w:cs="Times New Roman"/>
          <w:sz w:val="24"/>
          <w:szCs w:val="24"/>
        </w:rPr>
        <w:t>rk and processes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are working with Chair </w:t>
      </w:r>
      <w:r w:rsidRPr="725A4DC5" w:rsidR="2B89694D">
        <w:rPr>
          <w:rFonts w:ascii="Times New Roman" w:hAnsi="Times New Roman" w:eastAsia="Times New Roman" w:cs="Times New Roman"/>
          <w:sz w:val="24"/>
          <w:szCs w:val="24"/>
        </w:rPr>
        <w:t xml:space="preserve">Gaafar Rego to compile the d manual. 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lix</w:t>
      </w:r>
      <w:r w:rsidRPr="725A4DC5" w:rsidR="4E25F3A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Ogden</w:t>
      </w:r>
      <w:r w:rsidRPr="725A4DC5" w:rsidR="0E428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is contributing to any legal matters or comments. </w:t>
      </w:r>
      <w:r w:rsidRPr="725A4DC5" w:rsidR="3D774D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hair Gaafar Rego </w:t>
      </w:r>
      <w:r w:rsidRPr="725A4DC5" w:rsidR="3D774D9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dded that we developed beautiful guiding principles which will also be included in the manual.</w:t>
      </w:r>
      <w:r w:rsidRPr="725A4DC5" w:rsidR="0E4284F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25A4DC5" w:rsidR="556DC73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e plan is to hopefully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563E3666">
        <w:rPr>
          <w:rFonts w:ascii="Times New Roman" w:hAnsi="Times New Roman" w:eastAsia="Times New Roman" w:cs="Times New Roman"/>
          <w:sz w:val="24"/>
          <w:szCs w:val="24"/>
        </w:rPr>
        <w:t xml:space="preserve">develop the draft and have it reviewed </w:t>
      </w:r>
      <w:r w:rsidRPr="725A4DC5" w:rsidR="10EEB99F">
        <w:rPr>
          <w:rFonts w:ascii="Times New Roman" w:hAnsi="Times New Roman" w:eastAsia="Times New Roman" w:cs="Times New Roman"/>
          <w:sz w:val="24"/>
          <w:szCs w:val="24"/>
        </w:rPr>
        <w:t>by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the leadership advisory group by mid-August, then survey the entire membership for feedback in late August. </w:t>
      </w:r>
      <w:r w:rsidRPr="725A4DC5" w:rsidR="252138AA">
        <w:rPr>
          <w:rFonts w:ascii="Times New Roman" w:hAnsi="Times New Roman" w:eastAsia="Times New Roman" w:cs="Times New Roman"/>
          <w:sz w:val="24"/>
          <w:szCs w:val="24"/>
        </w:rPr>
        <w:t>The manual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0E44B9A4">
        <w:rPr>
          <w:rFonts w:ascii="Times New Roman" w:hAnsi="Times New Roman" w:eastAsia="Times New Roman" w:cs="Times New Roman"/>
          <w:sz w:val="24"/>
          <w:szCs w:val="24"/>
        </w:rPr>
        <w:t>will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1656DEB9">
        <w:rPr>
          <w:rFonts w:ascii="Times New Roman" w:hAnsi="Times New Roman" w:eastAsia="Times New Roman" w:cs="Times New Roman"/>
          <w:sz w:val="24"/>
          <w:szCs w:val="24"/>
        </w:rPr>
        <w:t>be a living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 xml:space="preserve"> doc</w:t>
      </w:r>
      <w:r w:rsidRPr="725A4DC5" w:rsidR="288B8EB5">
        <w:rPr>
          <w:rFonts w:ascii="Times New Roman" w:hAnsi="Times New Roman" w:eastAsia="Times New Roman" w:cs="Times New Roman"/>
          <w:sz w:val="24"/>
          <w:szCs w:val="24"/>
        </w:rPr>
        <w:t xml:space="preserve">ument describing our processes and work, not </w:t>
      </w:r>
      <w:r w:rsidRPr="725A4DC5" w:rsidR="5476CCF3">
        <w:rPr>
          <w:rFonts w:ascii="Times New Roman" w:hAnsi="Times New Roman" w:eastAsia="Times New Roman" w:cs="Times New Roman"/>
          <w:sz w:val="24"/>
          <w:szCs w:val="24"/>
        </w:rPr>
        <w:t>legislation</w:t>
      </w:r>
      <w:r w:rsidRPr="725A4DC5" w:rsidR="0E4284F6">
        <w:rPr>
          <w:rFonts w:ascii="Times New Roman" w:hAnsi="Times New Roman" w:eastAsia="Times New Roman" w:cs="Times New Roman"/>
          <w:sz w:val="24"/>
          <w:szCs w:val="24"/>
        </w:rPr>
        <w:t>. This will be discussed at the Sept 29th meeting.</w:t>
      </w:r>
    </w:p>
    <w:p w:rsidR="7D87F404" w:rsidP="725A4DC5" w:rsidRDefault="7D87F404" w14:paraId="7CEC7E79" w14:textId="0BD886DF" w14:noSpellErr="1">
      <w:pPr>
        <w:pBdr>
          <w:bottom w:val="single" w:color="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53C92AF9" w:rsidP="725A4DC5" w:rsidRDefault="53C92AF9" w14:paraId="167FD622" w14:textId="16A0CAB8" w14:noSpellErr="1">
      <w:pPr>
        <w:pBdr>
          <w:bottom w:val="single" w:color="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4F978C5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genda Item </w:t>
      </w:r>
      <w:r w:rsidRPr="725A4DC5" w:rsidR="33D213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5) </w:t>
      </w:r>
      <w:r w:rsidRPr="725A4DC5" w:rsidR="33D213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esident Report- President Meghan Hughes</w:t>
      </w:r>
    </w:p>
    <w:p w:rsidR="7D87F404" w:rsidP="725A4DC5" w:rsidRDefault="7D87F404" w14:paraId="6305C530" w14:textId="38E93D03">
      <w:pPr>
        <w:rPr>
          <w:rFonts w:ascii="Times New Roman" w:hAnsi="Times New Roman" w:eastAsia="Times New Roman" w:cs="Times New Roman"/>
        </w:rPr>
      </w:pPr>
      <w:r w:rsidRPr="725A4DC5" w:rsidR="33D21317">
        <w:rPr>
          <w:rFonts w:ascii="Times New Roman" w:hAnsi="Times New Roman" w:eastAsia="Times New Roman" w:cs="Times New Roman"/>
        </w:rPr>
        <w:t xml:space="preserve">Item </w:t>
      </w:r>
      <w:r w:rsidRPr="725A4DC5" w:rsidR="6FBD331C">
        <w:rPr>
          <w:rFonts w:ascii="Times New Roman" w:hAnsi="Times New Roman" w:eastAsia="Times New Roman" w:cs="Times New Roman"/>
        </w:rPr>
        <w:t>removed from agenda</w:t>
      </w:r>
      <w:r w:rsidRPr="725A4DC5" w:rsidR="33D21317">
        <w:rPr>
          <w:rFonts w:ascii="Times New Roman" w:hAnsi="Times New Roman" w:eastAsia="Times New Roman" w:cs="Times New Roman"/>
        </w:rPr>
        <w:t>.</w:t>
      </w:r>
    </w:p>
    <w:p w:rsidR="0ED85202" w:rsidP="725A4DC5" w:rsidRDefault="0ED85202" w14:paraId="7827C926" w14:textId="6AD7A8C4" w14:noSpellErr="1">
      <w:pPr>
        <w:pBdr>
          <w:bottom w:val="single" w:color="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79FFB6B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genda Item </w:t>
      </w:r>
      <w:r w:rsidRPr="725A4DC5" w:rsidR="33D213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</w:t>
      </w:r>
      <w:r w:rsidRPr="725A4DC5" w:rsidR="79FFB6B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) </w:t>
      </w:r>
      <w:r w:rsidRPr="725A4DC5" w:rsidR="33D213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port on Assembly Elections Committee’s Current</w:t>
      </w:r>
    </w:p>
    <w:p w:rsidR="68486058" w:rsidP="725A4DC5" w:rsidRDefault="7D87F404" w14:paraId="69490045" w14:textId="2EDD86D9">
      <w:pPr>
        <w:rPr>
          <w:rFonts w:ascii="Times New Roman" w:hAnsi="Times New Roman" w:eastAsia="Times New Roman" w:cs="Times New Roman"/>
          <w:sz w:val="24"/>
          <w:szCs w:val="24"/>
        </w:rPr>
      </w:pP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Report on Assembly Elections Committee current charge-</w:t>
      </w:r>
      <w:r w:rsidRPr="725A4DC5" w:rsidR="7645E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12611C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cretary Jenkins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reviewed </w:t>
      </w:r>
      <w:r w:rsidRPr="725A4DC5" w:rsidR="7028425B">
        <w:rPr>
          <w:rFonts w:ascii="Times New Roman" w:hAnsi="Times New Roman" w:eastAsia="Times New Roman" w:cs="Times New Roman"/>
          <w:sz w:val="24"/>
          <w:szCs w:val="24"/>
        </w:rPr>
        <w:t>current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vacancies</w:t>
      </w:r>
      <w:r w:rsidRPr="725A4DC5" w:rsidR="32FCC186">
        <w:rPr>
          <w:rFonts w:ascii="Times New Roman" w:hAnsi="Times New Roman" w:eastAsia="Times New Roman" w:cs="Times New Roman"/>
          <w:sz w:val="24"/>
          <w:szCs w:val="24"/>
        </w:rPr>
        <w:t xml:space="preserve">. These are 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4 full and 4 part tim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e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.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8486058" w:rsidP="725A4DC5" w:rsidRDefault="7D87F404" w14:paraId="099635BF" w14:textId="5BB5A674">
      <w:pPr>
        <w:rPr>
          <w:rFonts w:ascii="Times New Roman" w:hAnsi="Times New Roman" w:eastAsia="Times New Roman" w:cs="Times New Roman"/>
          <w:sz w:val="24"/>
          <w:szCs w:val="24"/>
        </w:rPr>
      </w:pPr>
      <w:r w:rsidRPr="725A4DC5" w:rsidR="0D02B31D">
        <w:rPr>
          <w:rFonts w:ascii="Times New Roman" w:hAnsi="Times New Roman" w:eastAsia="Times New Roman" w:cs="Times New Roman"/>
          <w:sz w:val="24"/>
          <w:szCs w:val="24"/>
        </w:rPr>
        <w:t>Secretary Jenkins reported on r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easons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for </w:t>
      </w:r>
      <w:r w:rsidRPr="725A4DC5" w:rsidR="06FCD16C">
        <w:rPr>
          <w:rFonts w:ascii="Times New Roman" w:hAnsi="Times New Roman" w:eastAsia="Times New Roman" w:cs="Times New Roman"/>
          <w:sz w:val="24"/>
          <w:szCs w:val="24"/>
        </w:rPr>
        <w:t xml:space="preserve">current 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vacancies</w:t>
      </w:r>
      <w:r w:rsidRPr="725A4DC5" w:rsidR="5DF6044A">
        <w:rPr>
          <w:rFonts w:ascii="Times New Roman" w:hAnsi="Times New Roman" w:eastAsia="Times New Roman" w:cs="Times New Roman"/>
          <w:sz w:val="24"/>
          <w:szCs w:val="24"/>
        </w:rPr>
        <w:t xml:space="preserve"> as follows:</w:t>
      </w:r>
    </w:p>
    <w:p w:rsidR="68486058" w:rsidP="725A4DC5" w:rsidRDefault="7D87F404" w14:paraId="2C644D06" w14:textId="73834AB8">
      <w:pPr>
        <w:pStyle w:val="ListParagraph"/>
        <w:numPr>
          <w:ilvl w:val="0"/>
          <w:numId w:val="2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three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Reps resigned their position at CCRI, </w:t>
      </w:r>
    </w:p>
    <w:p w:rsidR="68486058" w:rsidP="725A4DC5" w:rsidRDefault="7D87F404" w14:paraId="2657CEE2" w14:textId="0437BA2C">
      <w:pPr>
        <w:pStyle w:val="ListParagraph"/>
        <w:numPr>
          <w:ilvl w:val="0"/>
          <w:numId w:val="2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three 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Reps’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could not balance work and the assembly, and </w:t>
      </w:r>
    </w:p>
    <w:p w:rsidR="68486058" w:rsidP="725A4DC5" w:rsidRDefault="7D87F404" w14:paraId="6C6EE2DC" w14:textId="6E4F9EB0">
      <w:pPr>
        <w:pStyle w:val="ListParagraph"/>
        <w:numPr>
          <w:ilvl w:val="0"/>
          <w:numId w:val="2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one Rep started a 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grad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program and needed to focus on studies.  </w:t>
      </w:r>
    </w:p>
    <w:p w:rsidR="68486058" w:rsidP="725A4DC5" w:rsidRDefault="7D87F404" w14:paraId="4E835597" w14:textId="5B4942AB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The elections committee will be looking at the possibility of filling these vacancies via special election targeting only available seats in </w:t>
      </w:r>
      <w:r w:rsidRPr="725A4DC5" w:rsidR="39578126">
        <w:rPr>
          <w:rFonts w:ascii="Times New Roman" w:hAnsi="Times New Roman" w:eastAsia="Times New Roman" w:cs="Times New Roman"/>
          <w:sz w:val="24"/>
          <w:szCs w:val="24"/>
        </w:rPr>
        <w:t>affected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Division</w:t>
      </w:r>
      <w:r w:rsidRPr="725A4DC5" w:rsidR="4102566C">
        <w:rPr>
          <w:rFonts w:ascii="Times New Roman" w:hAnsi="Times New Roman" w:eastAsia="Times New Roman" w:cs="Times New Roman"/>
          <w:sz w:val="24"/>
          <w:szCs w:val="24"/>
        </w:rPr>
        <w:t>(</w:t>
      </w:r>
      <w:r w:rsidRPr="725A4DC5" w:rsidR="4102566C">
        <w:rPr>
          <w:rFonts w:ascii="Times New Roman" w:hAnsi="Times New Roman" w:eastAsia="Times New Roman" w:cs="Times New Roman"/>
          <w:sz w:val="24"/>
          <w:szCs w:val="24"/>
        </w:rPr>
        <w:t>s)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.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:rsidR="68486058" w:rsidP="725A4DC5" w:rsidRDefault="7D87F404" w14:paraId="5A5AD07A" w14:textId="162816B0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725A4DC5" w:rsidR="40D0F5E2">
        <w:rPr>
          <w:rFonts w:ascii="Times New Roman" w:hAnsi="Times New Roman" w:eastAsia="Times New Roman" w:cs="Times New Roman"/>
          <w:sz w:val="24"/>
          <w:szCs w:val="24"/>
        </w:rPr>
        <w:t>The Elections Committee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will also be looking at exploring the possibility of filling these vacancies using those that received the highest votes and were next in line after </w:t>
      </w:r>
      <w:r w:rsidRPr="725A4DC5" w:rsidR="50F11A6A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725A4DC5" w:rsidR="4CA63166">
        <w:rPr>
          <w:rFonts w:ascii="Times New Roman" w:hAnsi="Times New Roman" w:eastAsia="Times New Roman" w:cs="Times New Roman"/>
          <w:sz w:val="24"/>
          <w:szCs w:val="24"/>
        </w:rPr>
        <w:t xml:space="preserve">April 2023 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election</w:t>
      </w:r>
      <w:r w:rsidRPr="725A4DC5" w:rsidR="7103B737">
        <w:rPr>
          <w:rFonts w:ascii="Times New Roman" w:hAnsi="Times New Roman" w:eastAsia="Times New Roman" w:cs="Times New Roman"/>
          <w:sz w:val="24"/>
          <w:szCs w:val="24"/>
        </w:rPr>
        <w:t>s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68486058" w:rsidP="725A4DC5" w:rsidRDefault="7D87F404" w14:paraId="6565C4D4" w14:textId="1B3D7E13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The elections committee will discuss </w:t>
      </w:r>
      <w:r w:rsidRPr="725A4DC5" w:rsidR="24601B41">
        <w:rPr>
          <w:rFonts w:ascii="Times New Roman" w:hAnsi="Times New Roman" w:eastAsia="Times New Roman" w:cs="Times New Roman"/>
          <w:sz w:val="24"/>
          <w:szCs w:val="24"/>
        </w:rPr>
        <w:t>possibilities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and recommend a process. Then the C &amp; BL committee will review and </w:t>
      </w:r>
      <w:r w:rsidRPr="725A4DC5" w:rsidR="421952F7">
        <w:rPr>
          <w:rFonts w:ascii="Times New Roman" w:hAnsi="Times New Roman" w:eastAsia="Times New Roman" w:cs="Times New Roman"/>
          <w:sz w:val="24"/>
          <w:szCs w:val="24"/>
        </w:rPr>
        <w:t xml:space="preserve">decide 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if the process needs to be included in our revised by-laws. We 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>anticipate</w:t>
      </w:r>
      <w:r w:rsidRPr="725A4DC5" w:rsidR="12611C2E">
        <w:rPr>
          <w:rFonts w:ascii="Times New Roman" w:hAnsi="Times New Roman" w:eastAsia="Times New Roman" w:cs="Times New Roman"/>
          <w:sz w:val="24"/>
          <w:szCs w:val="24"/>
        </w:rPr>
        <w:t xml:space="preserve"> bringing this to the Assembly during our October meeting.</w:t>
      </w:r>
    </w:p>
    <w:p w:rsidR="7D87F404" w:rsidP="725A4DC5" w:rsidRDefault="7D87F404" w14:paraId="4C1D67D6" w14:textId="5CF81D22" w14:noSpellErr="1">
      <w:pPr>
        <w:pBdr>
          <w:bottom w:val="single" w:color="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29998A51" w:rsidP="725A4DC5" w:rsidRDefault="29998A51" w14:paraId="2DCE3620" w14:textId="60FC40DB" w14:noSpellErr="1">
      <w:pPr>
        <w:pBdr>
          <w:bottom w:val="single" w:color="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2B9C786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genda Item </w:t>
      </w:r>
      <w:r w:rsidRPr="725A4DC5" w:rsidR="66F2C66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7</w:t>
      </w:r>
      <w:r w:rsidRPr="725A4DC5" w:rsidR="2B9C786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) Vice Chair Report: Vice Chair Daley</w:t>
      </w:r>
    </w:p>
    <w:p w:rsidRPr="0086788B" w:rsidR="00764C38" w:rsidP="725A4DC5" w:rsidRDefault="00764C38" w14:paraId="6EAB4ECA" w14:textId="3EDEA6E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>Vice Chair Report-</w:t>
      </w:r>
      <w:r w:rsidRPr="725A4DC5" w:rsidR="62F739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66F2C66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ce Chair </w:t>
      </w:r>
      <w:r w:rsidRPr="725A4DC5" w:rsidR="66F2C66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aley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>,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35C53850">
        <w:rPr>
          <w:rFonts w:ascii="Times New Roman" w:hAnsi="Times New Roman" w:eastAsia="Times New Roman" w:cs="Times New Roman"/>
          <w:sz w:val="24"/>
          <w:szCs w:val="24"/>
        </w:rPr>
        <w:t xml:space="preserve">requested 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>committee rosters</w:t>
      </w:r>
      <w:r w:rsidRPr="725A4DC5" w:rsidR="66200EF5">
        <w:rPr>
          <w:rFonts w:ascii="Times New Roman" w:hAnsi="Times New Roman" w:eastAsia="Times New Roman" w:cs="Times New Roman"/>
          <w:sz w:val="24"/>
          <w:szCs w:val="24"/>
        </w:rPr>
        <w:t xml:space="preserve"> to be sent to him as soon as possible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He thanked those that have 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>submitted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 them.</w:t>
      </w:r>
      <w:r w:rsidRPr="725A4DC5" w:rsidR="4C0159F2">
        <w:rPr>
          <w:rFonts w:ascii="Times New Roman" w:hAnsi="Times New Roman" w:eastAsia="Times New Roman" w:cs="Times New Roman"/>
          <w:sz w:val="24"/>
          <w:szCs w:val="24"/>
        </w:rPr>
        <w:t xml:space="preserve"> He encouraged representatives who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 are serving a one-year term 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725A4DC5" w:rsidR="1EE6B476">
        <w:rPr>
          <w:rFonts w:ascii="Times New Roman" w:hAnsi="Times New Roman" w:eastAsia="Times New Roman" w:cs="Times New Roman"/>
          <w:sz w:val="24"/>
          <w:szCs w:val="24"/>
        </w:rPr>
        <w:t xml:space="preserve">attend 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>the September meet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86788B" w:rsidR="00764C38" w:rsidP="725A4DC5" w:rsidRDefault="00764C38" w14:paraId="34AA3DA4" w14:textId="25D0DC5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6788B" w:rsidR="00764C38" w:rsidP="725A4DC5" w:rsidRDefault="00764C38" w14:paraId="62FC9ECA" w14:textId="43149B1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66F2C66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epresentative Vota 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>asked what the process would be for placing new people on committees.</w:t>
      </w:r>
    </w:p>
    <w:p w:rsidRPr="0086788B" w:rsidR="00764C38" w:rsidP="725A4DC5" w:rsidRDefault="00764C38" w14:paraId="4AED5F07" w14:textId="4674A4C0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86788B" w:rsidR="00764C38" w:rsidP="725A4DC5" w:rsidRDefault="00764C38" w14:paraId="52EEB46A" w14:textId="51D83F4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66F2C66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ice Chair Daley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 said this will be </w:t>
      </w:r>
      <w:r w:rsidRPr="725A4DC5" w:rsidR="3B5D533B">
        <w:rPr>
          <w:rFonts w:ascii="Times New Roman" w:hAnsi="Times New Roman" w:eastAsia="Times New Roman" w:cs="Times New Roman"/>
          <w:sz w:val="24"/>
          <w:szCs w:val="24"/>
        </w:rPr>
        <w:t>announced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 soon. Some committees are 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>continuing</w:t>
      </w:r>
      <w:r w:rsidRPr="725A4DC5" w:rsidR="52B3FE42">
        <w:rPr>
          <w:rFonts w:ascii="Times New Roman" w:hAnsi="Times New Roman" w:eastAsia="Times New Roman" w:cs="Times New Roman"/>
          <w:sz w:val="24"/>
          <w:szCs w:val="24"/>
        </w:rPr>
        <w:t xml:space="preserve"> to work on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5A4DC5" w:rsidR="7F7B57B0">
        <w:rPr>
          <w:rFonts w:ascii="Times New Roman" w:hAnsi="Times New Roman" w:eastAsia="Times New Roman" w:cs="Times New Roman"/>
          <w:sz w:val="24"/>
          <w:szCs w:val="24"/>
        </w:rPr>
        <w:t>their current assignment</w:t>
      </w:r>
      <w:r w:rsidRPr="725A4DC5" w:rsidR="1B6FCC86">
        <w:rPr>
          <w:rFonts w:ascii="Times New Roman" w:hAnsi="Times New Roman" w:eastAsia="Times New Roman" w:cs="Times New Roman"/>
          <w:sz w:val="24"/>
          <w:szCs w:val="24"/>
        </w:rPr>
        <w:t>. Current members of these committees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 may want to stay and follow this thro</w:t>
      </w:r>
      <w:r w:rsidRPr="725A4DC5" w:rsidR="66F2C660">
        <w:rPr>
          <w:rFonts w:ascii="Times New Roman" w:hAnsi="Times New Roman" w:eastAsia="Times New Roman" w:cs="Times New Roman"/>
          <w:sz w:val="24"/>
          <w:szCs w:val="24"/>
        </w:rPr>
        <w:t xml:space="preserve">ugh. </w:t>
      </w:r>
    </w:p>
    <w:p w:rsidRPr="0086788B" w:rsidR="00764C38" w:rsidP="725A4DC5" w:rsidRDefault="00764C38" w14:paraId="41F1FBB3" w14:textId="4DCDB6C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6788B" w:rsidR="00764C38" w:rsidP="3B3CE0B5" w:rsidRDefault="00764C38" w14:paraId="1299C43A" w14:textId="661BBCFB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25A4DC5" w:rsidR="555CBA3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hair Gaafar Rego </w:t>
      </w:r>
      <w:r w:rsidRPr="725A4DC5" w:rsidR="555CBA3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lso announced that she received requests from representatives who wish to change committee assignment to better align with their passion.</w:t>
      </w:r>
    </w:p>
    <w:p w:rsidR="725A4DC5" w:rsidP="725A4DC5" w:rsidRDefault="725A4DC5" w14:paraId="1F8A94F5" w14:textId="63CC657C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E7860" w:rsidR="00DE7860" w:rsidP="725A4DC5" w:rsidRDefault="23099695" w14:paraId="4AA58743" w14:textId="30D31351" w14:noSpellErr="1">
      <w:pPr>
        <w:pBdr>
          <w:bottom w:val="single" w:color="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genda Item </w:t>
      </w:r>
      <w:r w:rsidRPr="725A4DC5" w:rsidR="59BE567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8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)</w:t>
      </w:r>
      <w:r w:rsidRPr="725A4DC5" w:rsidR="313327D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25A4DC5" w:rsidR="59BE567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</w:t>
      </w:r>
      <w:r w:rsidRPr="725A4DC5" w:rsidR="59BE567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dent Success Committee Draft Resolutions Overview and Discussion- Representative Chinchilla</w:t>
      </w:r>
    </w:p>
    <w:p w:rsidR="00610E1A" w:rsidP="725A4DC5" w:rsidRDefault="00BB54F8" w14:paraId="6FBC6847" w14:textId="64B71CD7">
      <w:pPr>
        <w:rPr>
          <w:rFonts w:ascii="Times New Roman" w:hAnsi="Times New Roman" w:eastAsia="Times New Roman" w:cs="Times New Roman"/>
          <w:sz w:val="24"/>
          <w:szCs w:val="24"/>
        </w:rPr>
      </w:pPr>
      <w:r w:rsidRPr="725A4DC5" w:rsidR="2CE89DDF">
        <w:rPr>
          <w:rFonts w:ascii="Times New Roman" w:hAnsi="Times New Roman" w:eastAsia="Times New Roman" w:cs="Times New Roman"/>
          <w:sz w:val="24"/>
          <w:szCs w:val="24"/>
        </w:rPr>
        <w:t>Student Success Report-</w:t>
      </w:r>
      <w:r w:rsidRPr="725A4DC5" w:rsidR="2CE89DD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presentative Battye</w:t>
      </w:r>
      <w:r w:rsidRPr="725A4DC5" w:rsidR="2CE89DDF">
        <w:rPr>
          <w:rFonts w:ascii="Times New Roman" w:hAnsi="Times New Roman" w:eastAsia="Times New Roman" w:cs="Times New Roman"/>
          <w:sz w:val="24"/>
          <w:szCs w:val="24"/>
        </w:rPr>
        <w:t xml:space="preserve"> said the committee is a team of two and they decided to table </w:t>
      </w:r>
      <w:r w:rsidRPr="725A4DC5" w:rsidR="71EAAB53">
        <w:rPr>
          <w:rFonts w:ascii="Times New Roman" w:hAnsi="Times New Roman" w:eastAsia="Times New Roman" w:cs="Times New Roman"/>
          <w:sz w:val="24"/>
          <w:szCs w:val="24"/>
        </w:rPr>
        <w:t>resolutions</w:t>
      </w:r>
      <w:r w:rsidRPr="725A4DC5" w:rsidR="2CE89DDF">
        <w:rPr>
          <w:rFonts w:ascii="Times New Roman" w:hAnsi="Times New Roman" w:eastAsia="Times New Roman" w:cs="Times New Roman"/>
          <w:sz w:val="24"/>
          <w:szCs w:val="24"/>
        </w:rPr>
        <w:t xml:space="preserve"> until September. </w:t>
      </w:r>
    </w:p>
    <w:p w:rsidR="00610E1A" w:rsidP="725A4DC5" w:rsidRDefault="00BB54F8" w14:paraId="1F2D7FD0" w14:textId="1CA752C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23486B66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Motion:</w:t>
      </w:r>
      <w:r w:rsidRPr="725A4DC5" w:rsidR="23486B66">
        <w:rPr>
          <w:rFonts w:ascii="Times New Roman" w:hAnsi="Times New Roman" w:eastAsia="Times New Roman" w:cs="Times New Roman"/>
          <w:sz w:val="24"/>
          <w:szCs w:val="24"/>
        </w:rPr>
        <w:t> Approve tabling Discussion of Committee Resolutions</w:t>
      </w:r>
    </w:p>
    <w:p w:rsidR="00610E1A" w:rsidP="725A4DC5" w:rsidRDefault="00BB54F8" w14:paraId="6099F09E" w14:textId="25054A9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23486B6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Motion: </w:t>
      </w:r>
      <w:r w:rsidRPr="725A4DC5" w:rsidR="23486B66">
        <w:rPr>
          <w:rFonts w:ascii="Times New Roman" w:hAnsi="Times New Roman" w:eastAsia="Times New Roman" w:cs="Times New Roman"/>
          <w:sz w:val="24"/>
          <w:szCs w:val="24"/>
        </w:rPr>
        <w:t xml:space="preserve"> Rep. Battye</w:t>
      </w:r>
    </w:p>
    <w:p w:rsidR="00610E1A" w:rsidP="725A4DC5" w:rsidRDefault="00BB54F8" w14:paraId="4B030DA1" w14:textId="5F1A459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5A4DC5" w:rsidR="23486B6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conded: </w:t>
      </w:r>
      <w:r w:rsidRPr="725A4DC5" w:rsidR="23486B66">
        <w:rPr>
          <w:rFonts w:ascii="Times New Roman" w:hAnsi="Times New Roman" w:eastAsia="Times New Roman" w:cs="Times New Roman"/>
          <w:sz w:val="24"/>
          <w:szCs w:val="24"/>
        </w:rPr>
        <w:t xml:space="preserve">Rep. </w:t>
      </w:r>
      <w:r w:rsidRPr="725A4DC5" w:rsidR="4B1A764D">
        <w:rPr>
          <w:rFonts w:ascii="Times New Roman" w:hAnsi="Times New Roman" w:eastAsia="Times New Roman" w:cs="Times New Roman"/>
          <w:sz w:val="24"/>
          <w:szCs w:val="24"/>
        </w:rPr>
        <w:t>Geraldo</w:t>
      </w:r>
    </w:p>
    <w:p w:rsidR="00610E1A" w:rsidP="725A4DC5" w:rsidRDefault="00BB54F8" w14:noSpellErr="1" w14:paraId="343DB474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546"/>
        <w:gridCol w:w="894"/>
        <w:gridCol w:w="1195"/>
        <w:gridCol w:w="695"/>
      </w:tblGrid>
      <w:tr w:rsidR="725A4DC5" w:rsidTr="725A4DC5" w14:paraId="46A30B2E">
        <w:trPr>
          <w:trHeight w:val="300"/>
        </w:trPr>
        <w:tc>
          <w:tcPr>
            <w:tcW w:w="715" w:type="dxa"/>
            <w:tcMar/>
          </w:tcPr>
          <w:p w:rsidR="725A4DC5" w:rsidP="725A4DC5" w:rsidRDefault="725A4DC5" w14:noSpellErr="1" w14:paraId="6BD84BA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725A4DC5">
              <w:rPr>
                <w:rFonts w:ascii="Times New Roman" w:hAnsi="Times New Roman" w:eastAsia="Times New Roman" w:cs="Times New Roman"/>
                <w:b w:val="1"/>
                <w:bCs w:val="1"/>
              </w:rPr>
              <w:t>YES</w:t>
            </w:r>
          </w:p>
        </w:tc>
        <w:tc>
          <w:tcPr>
            <w:tcW w:w="900" w:type="dxa"/>
            <w:tcMar/>
          </w:tcPr>
          <w:p w:rsidR="5621B326" w:rsidP="725A4DC5" w:rsidRDefault="5621B326" w14:paraId="21D214B5" w14:textId="49A5BCE0">
            <w:pPr>
              <w:rPr>
                <w:rFonts w:ascii="Times New Roman" w:hAnsi="Times New Roman" w:eastAsia="Times New Roman" w:cs="Times New Roman"/>
              </w:rPr>
            </w:pPr>
            <w:r w:rsidRPr="725A4DC5" w:rsidR="5621B326">
              <w:rPr>
                <w:rFonts w:ascii="Times New Roman" w:hAnsi="Times New Roman" w:eastAsia="Times New Roman" w:cs="Times New Roman"/>
              </w:rPr>
              <w:t>13</w:t>
            </w:r>
          </w:p>
        </w:tc>
        <w:tc>
          <w:tcPr>
            <w:tcW w:w="546" w:type="dxa"/>
            <w:tcMar/>
          </w:tcPr>
          <w:p w:rsidR="725A4DC5" w:rsidP="725A4DC5" w:rsidRDefault="725A4DC5" w14:noSpellErr="1" w14:paraId="6EF77889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725A4DC5">
              <w:rPr>
                <w:rFonts w:ascii="Times New Roman" w:hAnsi="Times New Roman" w:eastAsia="Times New Roman" w:cs="Times New Roman"/>
                <w:b w:val="1"/>
                <w:bCs w:val="1"/>
              </w:rPr>
              <w:t>NO</w:t>
            </w:r>
          </w:p>
        </w:tc>
        <w:tc>
          <w:tcPr>
            <w:tcW w:w="894" w:type="dxa"/>
            <w:tcMar/>
          </w:tcPr>
          <w:p w:rsidR="5669B989" w:rsidP="725A4DC5" w:rsidRDefault="5669B989" w14:paraId="26660A52" w14:textId="39BD17D8">
            <w:pPr>
              <w:rPr>
                <w:rFonts w:ascii="Times New Roman" w:hAnsi="Times New Roman" w:eastAsia="Times New Roman" w:cs="Times New Roman"/>
              </w:rPr>
            </w:pPr>
            <w:r w:rsidRPr="725A4DC5" w:rsidR="5669B989"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195" w:type="dxa"/>
            <w:tcMar/>
          </w:tcPr>
          <w:p w:rsidR="725A4DC5" w:rsidP="725A4DC5" w:rsidRDefault="725A4DC5" w14:noSpellErr="1" w14:paraId="0F346C03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725A4DC5">
              <w:rPr>
                <w:rFonts w:ascii="Times New Roman" w:hAnsi="Times New Roman" w:eastAsia="Times New Roman" w:cs="Times New Roman"/>
                <w:b w:val="1"/>
                <w:bCs w:val="1"/>
              </w:rPr>
              <w:t>ABSTAIN</w:t>
            </w:r>
          </w:p>
        </w:tc>
        <w:tc>
          <w:tcPr>
            <w:tcW w:w="695" w:type="dxa"/>
            <w:tcMar/>
          </w:tcPr>
          <w:p w:rsidR="42B1DF86" w:rsidP="725A4DC5" w:rsidRDefault="42B1DF86" w14:paraId="2E87D7F3" w14:textId="2499C97C">
            <w:pPr>
              <w:rPr>
                <w:rFonts w:ascii="Times New Roman" w:hAnsi="Times New Roman" w:eastAsia="Times New Roman" w:cs="Times New Roman"/>
              </w:rPr>
            </w:pPr>
            <w:r w:rsidRPr="725A4DC5" w:rsidR="42B1DF86">
              <w:rPr>
                <w:rFonts w:ascii="Times New Roman" w:hAnsi="Times New Roman" w:eastAsia="Times New Roman" w:cs="Times New Roman"/>
              </w:rPr>
              <w:t>0</w:t>
            </w:r>
          </w:p>
        </w:tc>
      </w:tr>
    </w:tbl>
    <w:p w:rsidR="00610E1A" w:rsidP="725A4DC5" w:rsidRDefault="00BB54F8" w14:noSpellErr="1" w14:paraId="296A0E86" w14:textId="77777777">
      <w:pPr>
        <w:numPr>
          <w:ilvl w:val="0"/>
          <w:numId w:val="12"/>
        </w:numPr>
        <w:spacing w:after="0" w:line="240" w:lineRule="auto"/>
        <w:ind w:left="360" w:firstLine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25A4DC5" w:rsidR="23486B6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ote:</w:t>
      </w:r>
      <w:r w:rsidRPr="725A4DC5" w:rsidR="23486B66">
        <w:rPr>
          <w:rFonts w:ascii="Times New Roman" w:hAnsi="Times New Roman" w:eastAsia="Times New Roman" w:cs="Times New Roman"/>
          <w:sz w:val="24"/>
          <w:szCs w:val="24"/>
        </w:rPr>
        <w:t xml:space="preserve"> Motion Passed</w:t>
      </w:r>
    </w:p>
    <w:p w:rsidR="00610E1A" w:rsidP="725A4DC5" w:rsidRDefault="00BB54F8" w14:noSpellErr="1" w14:paraId="5BAFCC63" w14:textId="3EA8EBC6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00610E1A" w:rsidP="725A4DC5" w:rsidRDefault="00BB54F8" w14:paraId="08CE6F91" w14:textId="2B009D60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725A4DC5" w:rsidR="2CE89DD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air Gaafar Rego</w:t>
      </w:r>
      <w:r w:rsidRPr="725A4DC5" w:rsidR="2CE89DDF">
        <w:rPr>
          <w:rFonts w:ascii="Times New Roman" w:hAnsi="Times New Roman" w:eastAsia="Times New Roman" w:cs="Times New Roman"/>
          <w:sz w:val="24"/>
          <w:szCs w:val="24"/>
        </w:rPr>
        <w:t xml:space="preserve"> thanked Reps Battye and Chinchilla for their work.</w:t>
      </w:r>
    </w:p>
    <w:p w:rsidR="00B86590" w:rsidP="725A4DC5" w:rsidRDefault="00B86590" w14:paraId="2E6B37E9" w14:textId="62085D97" w14:noSpellErr="1">
      <w:pPr>
        <w:pBdr>
          <w:bottom w:val="single" w:color="FF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0100FCD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genda Item </w:t>
      </w:r>
      <w:r w:rsidRPr="725A4DC5" w:rsidR="3AC3584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9</w:t>
      </w:r>
      <w:r w:rsidRPr="725A4DC5" w:rsidR="0100FCD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) </w:t>
      </w:r>
      <w:r w:rsidRPr="725A4DC5" w:rsidR="3AC3584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pdates on Student Affairs</w:t>
      </w:r>
    </w:p>
    <w:p w:rsidR="00764C38" w:rsidP="725A4DC5" w:rsidRDefault="00747B4F" w14:paraId="1E5E810E" w14:textId="0A0944F6">
      <w:pPr>
        <w:rPr>
          <w:rFonts w:ascii="Times New Roman" w:hAnsi="Times New Roman" w:eastAsia="Times New Roman" w:cs="Times New Roman"/>
        </w:rPr>
      </w:pPr>
      <w:r w:rsidRPr="725A4DC5" w:rsidR="388AC774">
        <w:rPr>
          <w:rFonts w:ascii="Times New Roman" w:hAnsi="Times New Roman" w:eastAsia="Times New Roman" w:cs="Times New Roman"/>
          <w:b w:val="1"/>
          <w:bCs w:val="1"/>
        </w:rPr>
        <w:t>Chair Gaafar Rego</w:t>
      </w:r>
      <w:r w:rsidRPr="725A4DC5" w:rsidR="388AC774">
        <w:rPr>
          <w:rFonts w:ascii="Times New Roman" w:hAnsi="Times New Roman" w:eastAsia="Times New Roman" w:cs="Times New Roman"/>
        </w:rPr>
        <w:t xml:space="preserve"> </w:t>
      </w:r>
      <w:r w:rsidRPr="725A4DC5" w:rsidR="2159D061">
        <w:rPr>
          <w:rFonts w:ascii="Times New Roman" w:hAnsi="Times New Roman" w:eastAsia="Times New Roman" w:cs="Times New Roman"/>
        </w:rPr>
        <w:t>presented slides used during Student Affairs</w:t>
      </w:r>
      <w:r w:rsidRPr="725A4DC5" w:rsidR="388AC774">
        <w:rPr>
          <w:rFonts w:ascii="Times New Roman" w:hAnsi="Times New Roman" w:eastAsia="Times New Roman" w:cs="Times New Roman"/>
        </w:rPr>
        <w:t xml:space="preserve"> retreat that occurred on June 9th. She also spoke about key issues such as verification of enrollment, drop for nonpayment, student government, student orientation, athletics, tutoring, satisfactory academic progress. </w:t>
      </w:r>
    </w:p>
    <w:p w:rsidR="00764C38" w:rsidP="725A4DC5" w:rsidRDefault="00747B4F" w14:paraId="282DEFF0" w14:textId="205BC4BF">
      <w:pPr>
        <w:rPr>
          <w:rFonts w:ascii="Times New Roman" w:hAnsi="Times New Roman" w:eastAsia="Times New Roman" w:cs="Times New Roman"/>
        </w:rPr>
      </w:pPr>
      <w:r w:rsidRPr="725A4DC5" w:rsidR="388AC774">
        <w:rPr>
          <w:rFonts w:ascii="Times New Roman" w:hAnsi="Times New Roman" w:eastAsia="Times New Roman" w:cs="Times New Roman"/>
          <w:b w:val="1"/>
          <w:bCs w:val="1"/>
        </w:rPr>
        <w:t xml:space="preserve">Chair </w:t>
      </w:r>
      <w:r w:rsidRPr="725A4DC5" w:rsidR="657209E2">
        <w:rPr>
          <w:rFonts w:ascii="Times New Roman" w:hAnsi="Times New Roman" w:eastAsia="Times New Roman" w:cs="Times New Roman"/>
          <w:b w:val="1"/>
          <w:bCs w:val="1"/>
        </w:rPr>
        <w:t>Gaafar Rego</w:t>
      </w:r>
      <w:r w:rsidRPr="725A4DC5" w:rsidR="657209E2">
        <w:rPr>
          <w:rFonts w:ascii="Times New Roman" w:hAnsi="Times New Roman" w:eastAsia="Times New Roman" w:cs="Times New Roman"/>
        </w:rPr>
        <w:t xml:space="preserve"> </w:t>
      </w:r>
      <w:r w:rsidRPr="725A4DC5" w:rsidR="388AC774">
        <w:rPr>
          <w:rFonts w:ascii="Times New Roman" w:hAnsi="Times New Roman" w:eastAsia="Times New Roman" w:cs="Times New Roman"/>
        </w:rPr>
        <w:t>spoke about</w:t>
      </w:r>
      <w:r w:rsidRPr="725A4DC5" w:rsidR="388AC774">
        <w:rPr>
          <w:rFonts w:ascii="Times New Roman" w:hAnsi="Times New Roman" w:eastAsia="Times New Roman" w:cs="Times New Roman"/>
        </w:rPr>
        <w:t xml:space="preserve"> </w:t>
      </w:r>
      <w:r w:rsidRPr="725A4DC5" w:rsidR="388AC774">
        <w:rPr>
          <w:rFonts w:ascii="Times New Roman" w:hAnsi="Times New Roman" w:eastAsia="Times New Roman" w:cs="Times New Roman"/>
        </w:rPr>
        <w:t>SA</w:t>
      </w:r>
      <w:r w:rsidRPr="725A4DC5" w:rsidR="388AC774">
        <w:rPr>
          <w:rFonts w:ascii="Times New Roman" w:hAnsi="Times New Roman" w:eastAsia="Times New Roman" w:cs="Times New Roman"/>
        </w:rPr>
        <w:t>P</w:t>
      </w:r>
      <w:r w:rsidRPr="725A4DC5" w:rsidR="388AC774">
        <w:rPr>
          <w:rFonts w:ascii="Times New Roman" w:hAnsi="Times New Roman" w:eastAsia="Times New Roman" w:cs="Times New Roman"/>
        </w:rPr>
        <w:t xml:space="preserve"> an</w:t>
      </w:r>
      <w:r w:rsidRPr="725A4DC5" w:rsidR="388AC774">
        <w:rPr>
          <w:rFonts w:ascii="Times New Roman" w:hAnsi="Times New Roman" w:eastAsia="Times New Roman" w:cs="Times New Roman"/>
        </w:rPr>
        <w:t xml:space="preserve">d </w:t>
      </w:r>
      <w:r w:rsidRPr="725A4DC5" w:rsidR="388AC774">
        <w:rPr>
          <w:rFonts w:ascii="Times New Roman" w:hAnsi="Times New Roman" w:eastAsia="Times New Roman" w:cs="Times New Roman"/>
        </w:rPr>
        <w:t>indicat</w:t>
      </w:r>
      <w:r w:rsidRPr="725A4DC5" w:rsidR="388AC774">
        <w:rPr>
          <w:rFonts w:ascii="Times New Roman" w:hAnsi="Times New Roman" w:eastAsia="Times New Roman" w:cs="Times New Roman"/>
        </w:rPr>
        <w:t>ed</w:t>
      </w:r>
      <w:r w:rsidRPr="725A4DC5" w:rsidR="388AC774">
        <w:rPr>
          <w:rFonts w:ascii="Times New Roman" w:hAnsi="Times New Roman" w:eastAsia="Times New Roman" w:cs="Times New Roman"/>
        </w:rPr>
        <w:t xml:space="preserve"> that there were </w:t>
      </w:r>
      <w:r w:rsidRPr="725A4DC5" w:rsidR="22A87203">
        <w:rPr>
          <w:rFonts w:ascii="Times New Roman" w:hAnsi="Times New Roman" w:eastAsia="Times New Roman" w:cs="Times New Roman"/>
        </w:rPr>
        <w:t xml:space="preserve">close to </w:t>
      </w:r>
      <w:r w:rsidRPr="725A4DC5" w:rsidR="388AC774">
        <w:rPr>
          <w:rFonts w:ascii="Times New Roman" w:hAnsi="Times New Roman" w:eastAsia="Times New Roman" w:cs="Times New Roman"/>
        </w:rPr>
        <w:t xml:space="preserve">1500 students </w:t>
      </w:r>
      <w:r w:rsidRPr="725A4DC5" w:rsidR="6A8712E0">
        <w:rPr>
          <w:rFonts w:ascii="Times New Roman" w:hAnsi="Times New Roman" w:eastAsia="Times New Roman" w:cs="Times New Roman"/>
        </w:rPr>
        <w:t>who regained their financial aid eligibility</w:t>
      </w:r>
      <w:r w:rsidRPr="725A4DC5" w:rsidR="388AC774">
        <w:rPr>
          <w:rFonts w:ascii="Times New Roman" w:hAnsi="Times New Roman" w:eastAsia="Times New Roman" w:cs="Times New Roman"/>
        </w:rPr>
        <w:t>, which was close to 5 million dollars</w:t>
      </w:r>
      <w:r w:rsidRPr="725A4DC5" w:rsidR="0D54FDC1">
        <w:rPr>
          <w:rFonts w:ascii="Times New Roman" w:hAnsi="Times New Roman" w:eastAsia="Times New Roman" w:cs="Times New Roman"/>
        </w:rPr>
        <w:t xml:space="preserve"> in aid to continue towards their degree completi</w:t>
      </w:r>
      <w:r w:rsidRPr="725A4DC5" w:rsidR="0D54FDC1">
        <w:rPr>
          <w:rFonts w:ascii="Times New Roman" w:hAnsi="Times New Roman" w:eastAsia="Times New Roman" w:cs="Times New Roman"/>
        </w:rPr>
        <w:t>on</w:t>
      </w:r>
      <w:r w:rsidRPr="725A4DC5" w:rsidR="388AC774">
        <w:rPr>
          <w:rFonts w:ascii="Times New Roman" w:hAnsi="Times New Roman" w:eastAsia="Times New Roman" w:cs="Times New Roman"/>
        </w:rPr>
        <w:t>.</w:t>
      </w:r>
      <w:r w:rsidRPr="725A4DC5" w:rsidR="388AC774">
        <w:rPr>
          <w:rFonts w:ascii="Times New Roman" w:hAnsi="Times New Roman" w:eastAsia="Times New Roman" w:cs="Times New Roman"/>
        </w:rPr>
        <w:t xml:space="preserve">  </w:t>
      </w:r>
    </w:p>
    <w:p w:rsidR="00764C38" w:rsidP="725A4DC5" w:rsidRDefault="00747B4F" w14:paraId="3C233B3B" w14:textId="14DF4E3D">
      <w:pPr>
        <w:rPr>
          <w:rFonts w:ascii="Times New Roman" w:hAnsi="Times New Roman" w:eastAsia="Times New Roman" w:cs="Times New Roman"/>
        </w:rPr>
      </w:pPr>
      <w:r w:rsidRPr="725A4DC5" w:rsidR="388AC774">
        <w:rPr>
          <w:rFonts w:ascii="Times New Roman" w:hAnsi="Times New Roman" w:eastAsia="Times New Roman" w:cs="Times New Roman"/>
          <w:b w:val="1"/>
          <w:bCs w:val="1"/>
        </w:rPr>
        <w:t>Chair</w:t>
      </w:r>
      <w:r w:rsidRPr="725A4DC5" w:rsidR="388AC774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725A4DC5" w:rsidR="6C86332B">
        <w:rPr>
          <w:rFonts w:ascii="Times New Roman" w:hAnsi="Times New Roman" w:eastAsia="Times New Roman" w:cs="Times New Roman"/>
          <w:b w:val="1"/>
          <w:bCs w:val="1"/>
        </w:rPr>
        <w:t>Gaafar Rego</w:t>
      </w:r>
      <w:r w:rsidRPr="725A4DC5" w:rsidR="6C86332B">
        <w:rPr>
          <w:rFonts w:ascii="Times New Roman" w:hAnsi="Times New Roman" w:eastAsia="Times New Roman" w:cs="Times New Roman"/>
        </w:rPr>
        <w:t xml:space="preserve"> </w:t>
      </w:r>
      <w:r w:rsidRPr="725A4DC5" w:rsidR="388AC774">
        <w:rPr>
          <w:rFonts w:ascii="Times New Roman" w:hAnsi="Times New Roman" w:eastAsia="Times New Roman" w:cs="Times New Roman"/>
        </w:rPr>
        <w:t>reviewed several slides an</w:t>
      </w:r>
      <w:r w:rsidRPr="725A4DC5" w:rsidR="388AC774">
        <w:rPr>
          <w:rFonts w:ascii="Times New Roman" w:hAnsi="Times New Roman" w:eastAsia="Times New Roman" w:cs="Times New Roman"/>
        </w:rPr>
        <w:t xml:space="preserve">d </w:t>
      </w:r>
      <w:r w:rsidRPr="725A4DC5" w:rsidR="388AC774">
        <w:rPr>
          <w:rFonts w:ascii="Times New Roman" w:hAnsi="Times New Roman" w:eastAsia="Times New Roman" w:cs="Times New Roman"/>
        </w:rPr>
        <w:t>indicated</w:t>
      </w:r>
      <w:r w:rsidRPr="725A4DC5" w:rsidR="388AC774">
        <w:rPr>
          <w:rFonts w:ascii="Times New Roman" w:hAnsi="Times New Roman" w:eastAsia="Times New Roman" w:cs="Times New Roman"/>
        </w:rPr>
        <w:t xml:space="preserve"> if anyone wants to </w:t>
      </w:r>
      <w:r w:rsidRPr="725A4DC5" w:rsidR="08C795CA">
        <w:rPr>
          <w:rFonts w:ascii="Times New Roman" w:hAnsi="Times New Roman" w:eastAsia="Times New Roman" w:cs="Times New Roman"/>
        </w:rPr>
        <w:t>share</w:t>
      </w:r>
      <w:r w:rsidRPr="725A4DC5" w:rsidR="388AC774">
        <w:rPr>
          <w:rFonts w:ascii="Times New Roman" w:hAnsi="Times New Roman" w:eastAsia="Times New Roman" w:cs="Times New Roman"/>
        </w:rPr>
        <w:t xml:space="preserve"> information </w:t>
      </w:r>
      <w:r w:rsidRPr="725A4DC5" w:rsidR="653A7F2E">
        <w:rPr>
          <w:rFonts w:ascii="Times New Roman" w:hAnsi="Times New Roman" w:eastAsia="Times New Roman" w:cs="Times New Roman"/>
        </w:rPr>
        <w:t>with</w:t>
      </w:r>
      <w:r w:rsidRPr="725A4DC5" w:rsidR="388AC774">
        <w:rPr>
          <w:rFonts w:ascii="Times New Roman" w:hAnsi="Times New Roman" w:eastAsia="Times New Roman" w:cs="Times New Roman"/>
        </w:rPr>
        <w:t xml:space="preserve"> the </w:t>
      </w:r>
      <w:r w:rsidRPr="725A4DC5" w:rsidR="6C8E9E5D">
        <w:rPr>
          <w:rFonts w:ascii="Times New Roman" w:hAnsi="Times New Roman" w:eastAsia="Times New Roman" w:cs="Times New Roman"/>
        </w:rPr>
        <w:t>A</w:t>
      </w:r>
      <w:r w:rsidRPr="725A4DC5" w:rsidR="388AC774">
        <w:rPr>
          <w:rFonts w:ascii="Times New Roman" w:hAnsi="Times New Roman" w:eastAsia="Times New Roman" w:cs="Times New Roman"/>
        </w:rPr>
        <w:t>ssembly</w:t>
      </w:r>
      <w:r w:rsidRPr="725A4DC5" w:rsidR="6307E5B2">
        <w:rPr>
          <w:rFonts w:ascii="Times New Roman" w:hAnsi="Times New Roman" w:eastAsia="Times New Roman" w:cs="Times New Roman"/>
        </w:rPr>
        <w:t>,</w:t>
      </w:r>
      <w:r w:rsidRPr="725A4DC5" w:rsidR="388AC774">
        <w:rPr>
          <w:rFonts w:ascii="Times New Roman" w:hAnsi="Times New Roman" w:eastAsia="Times New Roman" w:cs="Times New Roman"/>
        </w:rPr>
        <w:t xml:space="preserve"> please ask to </w:t>
      </w:r>
      <w:r w:rsidRPr="725A4DC5" w:rsidR="62A8413A">
        <w:rPr>
          <w:rFonts w:ascii="Times New Roman" w:hAnsi="Times New Roman" w:eastAsia="Times New Roman" w:cs="Times New Roman"/>
        </w:rPr>
        <w:t xml:space="preserve">be </w:t>
      </w:r>
      <w:r w:rsidRPr="725A4DC5" w:rsidR="388AC774">
        <w:rPr>
          <w:rFonts w:ascii="Times New Roman" w:hAnsi="Times New Roman" w:eastAsia="Times New Roman" w:cs="Times New Roman"/>
        </w:rPr>
        <w:t xml:space="preserve">included on the agenda. </w:t>
      </w:r>
    </w:p>
    <w:p w:rsidR="00764C38" w:rsidP="725A4DC5" w:rsidRDefault="00747B4F" w14:paraId="4F741C16" w14:textId="14A6165B">
      <w:pPr>
        <w:rPr>
          <w:rFonts w:ascii="Times New Roman" w:hAnsi="Times New Roman" w:eastAsia="Times New Roman" w:cs="Times New Roman"/>
        </w:rPr>
      </w:pPr>
      <w:r w:rsidRPr="725A4DC5" w:rsidR="388AC774">
        <w:rPr>
          <w:rFonts w:ascii="Times New Roman" w:hAnsi="Times New Roman" w:eastAsia="Times New Roman" w:cs="Times New Roman"/>
          <w:b w:val="1"/>
          <w:bCs w:val="1"/>
        </w:rPr>
        <w:t>Rep Geraldo</w:t>
      </w:r>
      <w:r w:rsidRPr="725A4DC5" w:rsidR="388AC774">
        <w:rPr>
          <w:rFonts w:ascii="Times New Roman" w:hAnsi="Times New Roman" w:eastAsia="Times New Roman" w:cs="Times New Roman"/>
        </w:rPr>
        <w:t xml:space="preserve"> asked if we could have </w:t>
      </w:r>
      <w:r w:rsidRPr="725A4DC5" w:rsidR="388AC774">
        <w:rPr>
          <w:rFonts w:ascii="Times New Roman" w:hAnsi="Times New Roman" w:eastAsia="Times New Roman" w:cs="Times New Roman"/>
        </w:rPr>
        <w:t>copy</w:t>
      </w:r>
      <w:r w:rsidRPr="725A4DC5" w:rsidR="388AC774">
        <w:rPr>
          <w:rFonts w:ascii="Times New Roman" w:hAnsi="Times New Roman" w:eastAsia="Times New Roman" w:cs="Times New Roman"/>
        </w:rPr>
        <w:t xml:space="preserve"> of the slides and Chair Gaafar Rego </w:t>
      </w:r>
      <w:r w:rsidRPr="725A4DC5" w:rsidR="2F641858">
        <w:rPr>
          <w:rFonts w:ascii="Times New Roman" w:hAnsi="Times New Roman" w:eastAsia="Times New Roman" w:cs="Times New Roman"/>
        </w:rPr>
        <w:t>stated</w:t>
      </w:r>
      <w:r w:rsidRPr="725A4DC5" w:rsidR="388AC774">
        <w:rPr>
          <w:rFonts w:ascii="Times New Roman" w:hAnsi="Times New Roman" w:eastAsia="Times New Roman" w:cs="Times New Roman"/>
        </w:rPr>
        <w:t xml:space="preserve"> yes</w:t>
      </w:r>
      <w:r w:rsidRPr="725A4DC5" w:rsidR="459454DE">
        <w:rPr>
          <w:rFonts w:ascii="Times New Roman" w:hAnsi="Times New Roman" w:eastAsia="Times New Roman" w:cs="Times New Roman"/>
        </w:rPr>
        <w:t>. She emphasized that slides are</w:t>
      </w:r>
      <w:r w:rsidRPr="725A4DC5" w:rsidR="388AC774">
        <w:rPr>
          <w:rFonts w:ascii="Times New Roman" w:hAnsi="Times New Roman" w:eastAsia="Times New Roman" w:cs="Times New Roman"/>
        </w:rPr>
        <w:t xml:space="preserve"> for </w:t>
      </w:r>
      <w:r w:rsidRPr="725A4DC5" w:rsidR="388AC774">
        <w:rPr>
          <w:rFonts w:ascii="Times New Roman" w:hAnsi="Times New Roman" w:eastAsia="Times New Roman" w:cs="Times New Roman"/>
          <w:u w:val="single"/>
        </w:rPr>
        <w:t>internal us</w:t>
      </w:r>
      <w:r w:rsidRPr="725A4DC5" w:rsidR="1EB194A3">
        <w:rPr>
          <w:rFonts w:ascii="Times New Roman" w:hAnsi="Times New Roman" w:eastAsia="Times New Roman" w:cs="Times New Roman"/>
          <w:u w:val="single"/>
        </w:rPr>
        <w:t>e only</w:t>
      </w:r>
      <w:r w:rsidRPr="725A4DC5" w:rsidR="388AC774">
        <w:rPr>
          <w:rFonts w:ascii="Times New Roman" w:hAnsi="Times New Roman" w:eastAsia="Times New Roman" w:cs="Times New Roman"/>
        </w:rPr>
        <w:t xml:space="preserve">. </w:t>
      </w:r>
    </w:p>
    <w:p w:rsidR="00764C38" w:rsidP="725A4DC5" w:rsidRDefault="00764C38" w14:paraId="08632AEE" w14:textId="560EF3A7">
      <w:pPr>
        <w:pBdr>
          <w:bottom w:val="single" w:color="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0100FCD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genda Item 11) Adjournment</w:t>
      </w:r>
    </w:p>
    <w:p w:rsidR="00764C38" w:rsidP="725A4DC5" w:rsidRDefault="32FFF30E" w14:paraId="055A856D" w14:textId="0A2514F7" w14:noSpellErr="1">
      <w:pPr>
        <w:rPr>
          <w:rFonts w:ascii="Times New Roman" w:hAnsi="Times New Roman" w:eastAsia="Times New Roman" w:cs="Times New Roman"/>
        </w:rPr>
      </w:pPr>
      <w:r w:rsidRPr="725A4DC5" w:rsidR="69777D5D">
        <w:rPr>
          <w:rFonts w:ascii="Times New Roman" w:hAnsi="Times New Roman" w:eastAsia="Times New Roman" w:cs="Times New Roman"/>
          <w:b w:val="1"/>
          <w:bCs w:val="1"/>
        </w:rPr>
        <w:t>Motion:</w:t>
      </w:r>
      <w:r w:rsidRPr="725A4DC5" w:rsidR="69777D5D">
        <w:rPr>
          <w:rFonts w:ascii="Times New Roman" w:hAnsi="Times New Roman" w:eastAsia="Times New Roman" w:cs="Times New Roman"/>
        </w:rPr>
        <w:t xml:space="preserve"> </w:t>
      </w:r>
      <w:r w:rsidRPr="725A4DC5" w:rsidR="388AC774">
        <w:rPr>
          <w:rFonts w:ascii="Times New Roman" w:hAnsi="Times New Roman" w:eastAsia="Times New Roman" w:cs="Times New Roman"/>
        </w:rPr>
        <w:t>Adjourn Session</w:t>
      </w:r>
    </w:p>
    <w:p w:rsidR="00764C38" w:rsidP="725A4DC5" w:rsidRDefault="32FFF30E" w14:paraId="61EF498B" w14:textId="626ED254" w14:noSpellErr="1">
      <w:pPr>
        <w:rPr>
          <w:rFonts w:ascii="Times New Roman" w:hAnsi="Times New Roman" w:eastAsia="Times New Roman" w:cs="Times New Roman"/>
        </w:rPr>
      </w:pPr>
      <w:r w:rsidRPr="725A4DC5" w:rsidR="69777D5D">
        <w:rPr>
          <w:rFonts w:ascii="Times New Roman" w:hAnsi="Times New Roman" w:eastAsia="Times New Roman" w:cs="Times New Roman"/>
          <w:b w:val="1"/>
          <w:bCs w:val="1"/>
        </w:rPr>
        <w:t>Motion by:</w:t>
      </w:r>
      <w:r w:rsidRPr="725A4DC5" w:rsidR="69777D5D">
        <w:rPr>
          <w:rFonts w:ascii="Times New Roman" w:hAnsi="Times New Roman" w:eastAsia="Times New Roman" w:cs="Times New Roman"/>
        </w:rPr>
        <w:t xml:space="preserve"> </w:t>
      </w:r>
      <w:r w:rsidRPr="725A4DC5" w:rsidR="388AC774">
        <w:rPr>
          <w:rFonts w:ascii="Times New Roman" w:hAnsi="Times New Roman" w:eastAsia="Times New Roman" w:cs="Times New Roman"/>
        </w:rPr>
        <w:t>Vice Chair Daley</w:t>
      </w:r>
    </w:p>
    <w:p w:rsidR="00764C38" w:rsidP="725A4DC5" w:rsidRDefault="32FFF30E" w14:paraId="2752276B" w14:textId="5462085C" w14:noSpellErr="1">
      <w:pPr>
        <w:rPr>
          <w:rFonts w:ascii="Times New Roman" w:hAnsi="Times New Roman" w:eastAsia="Times New Roman" w:cs="Times New Roman"/>
        </w:rPr>
      </w:pPr>
      <w:r w:rsidRPr="725A4DC5" w:rsidR="69777D5D">
        <w:rPr>
          <w:rFonts w:ascii="Times New Roman" w:hAnsi="Times New Roman" w:eastAsia="Times New Roman" w:cs="Times New Roman"/>
          <w:b w:val="1"/>
          <w:bCs w:val="1"/>
        </w:rPr>
        <w:t>Second by:</w:t>
      </w:r>
      <w:r w:rsidRPr="725A4DC5" w:rsidR="69777D5D">
        <w:rPr>
          <w:rFonts w:ascii="Times New Roman" w:hAnsi="Times New Roman" w:eastAsia="Times New Roman" w:cs="Times New Roman"/>
        </w:rPr>
        <w:t xml:space="preserve"> </w:t>
      </w:r>
      <w:r w:rsidRPr="725A4DC5" w:rsidR="388AC774">
        <w:rPr>
          <w:rFonts w:ascii="Times New Roman" w:hAnsi="Times New Roman" w:eastAsia="Times New Roman" w:cs="Times New Roman"/>
        </w:rPr>
        <w:t>Representative Vota</w:t>
      </w:r>
    </w:p>
    <w:p w:rsidR="00764C38" w:rsidP="725A4DC5" w:rsidRDefault="32FFF30E" w14:paraId="4DF660C9" w14:textId="2D40EA8E" w14:noSpellErr="1">
      <w:pPr>
        <w:rPr>
          <w:rFonts w:ascii="Times New Roman" w:hAnsi="Times New Roman" w:eastAsia="Times New Roman" w:cs="Times New Roman"/>
        </w:rPr>
      </w:pPr>
      <w:r w:rsidRPr="725A4DC5" w:rsidR="69777D5D">
        <w:rPr>
          <w:rFonts w:ascii="Times New Roman" w:hAnsi="Times New Roman" w:eastAsia="Times New Roman" w:cs="Times New Roman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7D87F404" w:rsidTr="725A4DC5" w14:paraId="259F745B" w14:textId="77777777">
        <w:trPr>
          <w:trHeight w:val="300"/>
        </w:trPr>
        <w:tc>
          <w:tcPr>
            <w:tcW w:w="1560" w:type="dxa"/>
            <w:tcMar/>
          </w:tcPr>
          <w:p w:rsidR="32FFF30E" w:rsidP="725A4DC5" w:rsidRDefault="32FFF30E" w14:paraId="4AE2A8D0" w14:textId="6FE92D0A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69777D5D">
              <w:rPr>
                <w:rFonts w:ascii="Times New Roman" w:hAnsi="Times New Roman" w:eastAsia="Times New Roman" w:cs="Times New Roman"/>
              </w:rPr>
              <w:t>YES</w:t>
            </w:r>
          </w:p>
        </w:tc>
        <w:tc>
          <w:tcPr>
            <w:tcW w:w="1560" w:type="dxa"/>
            <w:tcMar/>
          </w:tcPr>
          <w:p w:rsidR="32FFF30E" w:rsidP="725A4DC5" w:rsidRDefault="32FFF30E" w14:paraId="164A85D6" w14:textId="031B00E4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69777D5D">
              <w:rPr>
                <w:rFonts w:ascii="Times New Roman" w:hAnsi="Times New Roman" w:eastAsia="Times New Roman" w:cs="Times New Roman"/>
              </w:rPr>
              <w:t>1</w:t>
            </w:r>
            <w:r w:rsidRPr="725A4DC5" w:rsidR="388AC774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560" w:type="dxa"/>
            <w:tcMar/>
          </w:tcPr>
          <w:p w:rsidR="32FFF30E" w:rsidP="725A4DC5" w:rsidRDefault="32FFF30E" w14:paraId="42CE6FB5" w14:textId="7A2EEC4D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69777D5D">
              <w:rPr>
                <w:rFonts w:ascii="Times New Roman" w:hAnsi="Times New Roman" w:eastAsia="Times New Roman" w:cs="Times New Roman"/>
              </w:rPr>
              <w:t>NO</w:t>
            </w:r>
          </w:p>
        </w:tc>
        <w:tc>
          <w:tcPr>
            <w:tcW w:w="1560" w:type="dxa"/>
            <w:tcMar/>
          </w:tcPr>
          <w:p w:rsidR="32FFF30E" w:rsidP="725A4DC5" w:rsidRDefault="32FFF30E" w14:paraId="653F8DF0" w14:textId="04C125A3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69777D5D"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560" w:type="dxa"/>
            <w:tcMar/>
          </w:tcPr>
          <w:p w:rsidR="32FFF30E" w:rsidP="725A4DC5" w:rsidRDefault="32FFF30E" w14:paraId="0BD51659" w14:textId="1644842C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69777D5D">
              <w:rPr>
                <w:rFonts w:ascii="Times New Roman" w:hAnsi="Times New Roman" w:eastAsia="Times New Roman" w:cs="Times New Roman"/>
              </w:rPr>
              <w:t>Abstain</w:t>
            </w:r>
          </w:p>
        </w:tc>
        <w:tc>
          <w:tcPr>
            <w:tcW w:w="1560" w:type="dxa"/>
            <w:tcMar/>
          </w:tcPr>
          <w:p w:rsidR="32FFF30E" w:rsidP="725A4DC5" w:rsidRDefault="32FFF30E" w14:paraId="440DB156" w14:textId="6333C9A2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69777D5D">
              <w:rPr>
                <w:rFonts w:ascii="Times New Roman" w:hAnsi="Times New Roman" w:eastAsia="Times New Roman" w:cs="Times New Roman"/>
              </w:rPr>
              <w:t>0</w:t>
            </w:r>
          </w:p>
        </w:tc>
      </w:tr>
    </w:tbl>
    <w:p w:rsidR="7D87F404" w:rsidP="725A4DC5" w:rsidRDefault="7D87F404" w14:paraId="09C9D2F2" w14:textId="77777777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86788B" w:rsidR="00764C38" w:rsidP="725A4DC5" w:rsidRDefault="23099695" w14:paraId="4579FC35" w14:textId="2FAA596E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eeting Adjourns at 12:</w:t>
      </w:r>
      <w:r w:rsidRPr="725A4DC5" w:rsidR="388AC77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08</w:t>
      </w:r>
      <w:r w:rsidRPr="725A4DC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br w:type="page"/>
      </w:r>
    </w:p>
    <w:p w:rsidRPr="0086788B" w:rsidR="00764C38" w:rsidP="725A4DC5" w:rsidRDefault="23099695" w14:paraId="6C9971FF" w14:textId="77777777" w14:noSpellErr="1">
      <w:pPr>
        <w:pBdr>
          <w:bottom w:val="single" w:color="FF000000" w:sz="4" w:space="1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ollcall</w:t>
      </w:r>
    </w:p>
    <w:p w:rsidRPr="0086788B" w:rsidR="00764C38" w:rsidP="725A4DC5" w:rsidRDefault="23099695" w14:paraId="7E2E33DD" w14:textId="2C42E707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otal Representatives: </w:t>
      </w: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>2</w:t>
      </w:r>
      <w:r w:rsidRPr="725A4DC5" w:rsidR="2DFE5CCB">
        <w:rPr>
          <w:rFonts w:ascii="Times New Roman" w:hAnsi="Times New Roman" w:eastAsia="Times New Roman" w:cs="Times New Roman"/>
          <w:sz w:val="24"/>
          <w:szCs w:val="24"/>
        </w:rPr>
        <w:t>1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Present Representatives: </w:t>
      </w: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>1</w:t>
      </w:r>
      <w:r w:rsidRPr="725A4DC5" w:rsidR="737A67B7">
        <w:rPr>
          <w:rFonts w:ascii="Times New Roman" w:hAnsi="Times New Roman" w:eastAsia="Times New Roman" w:cs="Times New Roman"/>
          <w:sz w:val="24"/>
          <w:szCs w:val="24"/>
        </w:rPr>
        <w:t>3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Quorum: </w:t>
      </w:r>
      <w:r w:rsidRPr="725A4DC5" w:rsidR="37EFDB58">
        <w:rPr>
          <w:rFonts w:ascii="Times New Roman" w:hAnsi="Times New Roman" w:eastAsia="Times New Roman" w:cs="Times New Roman"/>
          <w:sz w:val="24"/>
          <w:szCs w:val="24"/>
        </w:rPr>
        <w:t>1</w:t>
      </w:r>
      <w:r w:rsidRPr="725A4DC5" w:rsidR="3AE89580">
        <w:rPr>
          <w:rFonts w:ascii="Times New Roman" w:hAnsi="Times New Roman" w:eastAsia="Times New Roman" w:cs="Times New Roman"/>
          <w:sz w:val="24"/>
          <w:szCs w:val="24"/>
        </w:rPr>
        <w:t>1</w:t>
      </w:r>
      <w:r w:rsidRPr="725A4DC5" w:rsidR="37EFDB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</w:t>
      </w:r>
    </w:p>
    <w:tbl>
      <w:tblPr>
        <w:tblStyle w:val="TableGrid"/>
        <w:tblW w:w="10545" w:type="dxa"/>
        <w:tblInd w:w="-455" w:type="dxa"/>
        <w:tblLook w:val="04A0" w:firstRow="1" w:lastRow="0" w:firstColumn="1" w:lastColumn="0" w:noHBand="0" w:noVBand="1"/>
      </w:tblPr>
      <w:tblGrid>
        <w:gridCol w:w="2463"/>
        <w:gridCol w:w="2667"/>
        <w:gridCol w:w="1980"/>
        <w:gridCol w:w="1890"/>
        <w:gridCol w:w="1545"/>
      </w:tblGrid>
      <w:tr w:rsidRPr="0086788B" w:rsidR="00764C38" w:rsidTr="725A4DC5" w14:paraId="08D65513" w14:textId="77777777">
        <w:trPr>
          <w:trHeight w:val="315"/>
        </w:trPr>
        <w:tc>
          <w:tcPr>
            <w:tcW w:w="10545" w:type="dxa"/>
            <w:gridSpan w:val="5"/>
            <w:shd w:val="clear" w:color="auto" w:fill="00703C"/>
            <w:noWrap/>
            <w:tcMar/>
          </w:tcPr>
          <w:p w:rsidRPr="0086788B" w:rsidR="00764C38" w:rsidP="725A4DC5" w:rsidRDefault="23099695" w14:paraId="5D50F6A2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37EFDB58">
              <w:rPr>
                <w:rFonts w:ascii="Times New Roman" w:hAnsi="Times New Roman" w:eastAsia="Times New Roman" w:cs="Times New Roman"/>
                <w:b w:val="1"/>
                <w:bCs w:val="1"/>
              </w:rPr>
              <w:t>Voting Members</w:t>
            </w:r>
          </w:p>
        </w:tc>
      </w:tr>
      <w:tr w:rsidRPr="0086788B" w:rsidR="00764C38" w:rsidTr="725A4DC5" w14:paraId="2D01BE33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0D909AED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37EFDB58">
              <w:rPr>
                <w:rFonts w:ascii="Times New Roman" w:hAnsi="Times New Roman" w:eastAsia="Times New Roman" w:cs="Times New Roman"/>
                <w:b w:val="1"/>
                <w:bCs w:val="1"/>
              </w:rPr>
              <w:t>Name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59AD10AE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37EFDB58">
              <w:rPr>
                <w:rFonts w:ascii="Times New Roman" w:hAnsi="Times New Roman" w:eastAsia="Times New Roman" w:cs="Times New Roman"/>
                <w:b w:val="1"/>
                <w:bCs w:val="1"/>
              </w:rPr>
              <w:t>Title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135D37DF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37EFDB58">
              <w:rPr>
                <w:rFonts w:ascii="Times New Roman" w:hAnsi="Times New Roman" w:eastAsia="Times New Roman" w:cs="Times New Roman"/>
                <w:b w:val="1"/>
                <w:bCs w:val="1"/>
              </w:rPr>
              <w:t>Department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23EE7CF7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37EFDB58">
              <w:rPr>
                <w:rFonts w:ascii="Times New Roman" w:hAnsi="Times New Roman" w:eastAsia="Times New Roman" w:cs="Times New Roman"/>
                <w:b w:val="1"/>
                <w:bCs w:val="1"/>
              </w:rPr>
              <w:t>Division</w:t>
            </w:r>
          </w:p>
        </w:tc>
        <w:tc>
          <w:tcPr>
            <w:tcW w:w="1545" w:type="dxa"/>
            <w:noWrap/>
            <w:tcMar/>
            <w:vAlign w:val="center"/>
            <w:hideMark/>
          </w:tcPr>
          <w:p w:rsidRPr="0086788B" w:rsidR="00764C38" w:rsidP="725A4DC5" w:rsidRDefault="23099695" w14:paraId="0EE652F1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37EFDB58">
              <w:rPr>
                <w:rFonts w:ascii="Times New Roman" w:hAnsi="Times New Roman" w:eastAsia="Times New Roman" w:cs="Times New Roman"/>
                <w:b w:val="1"/>
                <w:bCs w:val="1"/>
              </w:rPr>
              <w:t>Attendance</w:t>
            </w:r>
          </w:p>
        </w:tc>
      </w:tr>
      <w:tr w:rsidRPr="0086788B" w:rsidR="00764C38" w:rsidTr="725A4DC5" w14:paraId="233339B4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0DE419C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Beatrice McGeoch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44D66070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Director, Adult Education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29035069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dult Education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28E25D91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Workforce Partnership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E03967" w14:paraId="79E7D876" w14:textId="6230C994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1D744419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7C3E2C2C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32D5EC5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John Vota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26CB30FD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Senior Information Technologist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4BB19AFB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Desktop &amp; Media Service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73F2580A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Information Technology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E03967" w14:paraId="6F8861C3" w14:textId="04B22B8E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1D744419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2F311EFA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60523BA7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 xml:space="preserve">Rep. Lynn </w:t>
            </w:r>
            <w:bookmarkStart w:name="_Hlk133403984" w:id="0"/>
            <w:r w:rsidRPr="725A4DC5" w:rsidR="37EFDB58">
              <w:rPr>
                <w:rFonts w:ascii="Times New Roman" w:hAnsi="Times New Roman" w:eastAsia="Times New Roman" w:cs="Times New Roman"/>
              </w:rPr>
              <w:t>Gudeczauskas</w:t>
            </w:r>
            <w:bookmarkEnd w:id="0"/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6665EA1F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Manager, Help Desk and Academic Computer Labs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5EB064BB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Help Desk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53299656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Information Technology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E03967" w14:paraId="1B7BEF73" w14:textId="015EF660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1D744419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764C38" w:rsidTr="725A4DC5" w14:paraId="6555FE39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4E571A7B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Yamel Chinchilla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15B239D7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ssistant Director. Admission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502CEF3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dmission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5EB8893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Student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E03967" w14:paraId="530EFBC4" w14:textId="331E69A3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1D744419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764C38" w:rsidTr="725A4DC5" w14:paraId="166FB998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320946C7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Elizabeth Del Sesto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471C4D16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Coordinator, Academic Affairs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3E73EDD0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Office of the VP of Academic Affair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59E788D2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cademic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A862D1" w14:paraId="5316D17B" w14:textId="25651C7F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38169D5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3FAF4E41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7934CB2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Mimi Fattore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06B0E0B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Counselor, Student Development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0E29FDB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dvising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591BC61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Student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A862D1" w14:paraId="0C2DCDA8" w14:textId="3302F540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38169D5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764C38" w:rsidTr="725A4DC5" w14:paraId="18FBD58B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2FF3B73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 xml:space="preserve">Rep. Donna </w:t>
            </w:r>
            <w:r w:rsidRPr="725A4DC5" w:rsidR="37EFDB58">
              <w:rPr>
                <w:rFonts w:ascii="Times New Roman" w:hAnsi="Times New Roman" w:eastAsia="Times New Roman" w:cs="Times New Roman"/>
              </w:rPr>
              <w:t>Raptakis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06A78452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 xml:space="preserve">Instructor, Community and Workforce Partnerships 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67F111E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Workforce Partnership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77B1A2EA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Workforce Partnership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A862D1" w14:paraId="4854D365" w14:textId="13876C2C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38169D5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764C38" w:rsidTr="725A4DC5" w14:paraId="078AD5BA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4FE8D1A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Liz Giordano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68008EB9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Director, Career Services and Experiential Education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4EEF1AEC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Career Service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0B137883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Workforce Partnership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996193" w14:paraId="02D9AB17" w14:textId="0853D33F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7192E696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764C38" w:rsidTr="725A4DC5" w14:paraId="12C3411C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6F6DCD4A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 xml:space="preserve">Rep. Michael </w:t>
            </w:r>
            <w:r w:rsidRPr="725A4DC5" w:rsidR="37EFDB58">
              <w:rPr>
                <w:rFonts w:ascii="Times New Roman" w:hAnsi="Times New Roman" w:eastAsia="Times New Roman" w:cs="Times New Roman"/>
              </w:rPr>
              <w:t>Archetto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2A1EDC52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Building and Grounds Officer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0878C106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Physical Plant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2CBA8DA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dministration &amp; Finance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A307B8" w14:paraId="67E78D22" w14:textId="591C9992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1A01737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5005C5D0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2C215697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Chair Naglaa Gaafar Rego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61643F6C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Coordinator, SAP Initiatives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77DFECE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Financial Aid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7641B0AF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Student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C26135" w14:paraId="3C7B94AF" w14:textId="37B9CDE9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0437ADD3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569113A4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6B36E261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Becka Carroll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7FF939F9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ssistant Director of Brand Marketing &amp; Advertising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4867623B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Marketing and Communication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6F7D574B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President's Division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D179D6" w14:paraId="3B26D869" w14:textId="7E641526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08245956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1579E3C0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6CBBBD6A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JoAnn Albro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7340263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Information Services Tech II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361F2393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Mathematic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6BF33C4A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cademic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DE6EB6" w14:paraId="35A5D023" w14:textId="3303ECE2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1419B88D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764C38" w:rsidTr="725A4DC5" w14:paraId="2075C803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6BBC40B7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Anna Battye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6B32831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Coordinator, Student Transfers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1BA4CEA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dvising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734595D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Student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D32EE8" w14:paraId="4874E72C" w14:textId="72D59FE3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4EE64A8E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073DFCD5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15CA14A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Helen Ducharme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3A527AA9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Coordinator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5EEE38C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Disability Service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5D600CCA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Student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D179D6" w14:paraId="1BADBC15" w14:textId="011D13B4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08245956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764C38" w:rsidTr="725A4DC5" w14:paraId="3AA6CB7C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3275D21B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Amy C. Zervas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2E994E2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Coordinator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6D4F0972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Human Resource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538468C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dministration &amp; Finance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385CB5" w14:paraId="4D76284F" w14:textId="684C55D0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2DA8AF04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46A8DC94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318B535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Maya Geraldo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46409E98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Coordinator, Academic Initiatives and Operations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0DD1DD02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Office of the VP of Academic Affair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1D51BA17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cademic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BA3722" w14:paraId="3DB40119" w14:textId="4549898F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018BBB19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7789E1C0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6C85847A" w14:paraId="3D2B9676" w14:textId="1FFF4ACA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1AE20411">
              <w:rPr>
                <w:rFonts w:ascii="Times New Roman" w:hAnsi="Times New Roman" w:eastAsia="Times New Roman" w:cs="Times New Roman"/>
              </w:rPr>
              <w:t xml:space="preserve">Vice Chair </w:t>
            </w:r>
            <w:r w:rsidRPr="725A4DC5" w:rsidR="37EFDB58">
              <w:rPr>
                <w:rFonts w:ascii="Times New Roman" w:hAnsi="Times New Roman" w:eastAsia="Times New Roman" w:cs="Times New Roman"/>
              </w:rPr>
              <w:t>Michael Daley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646D0B54" w14:paraId="21446BDA" w14:textId="4C498842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4DF661B7">
              <w:rPr>
                <w:rFonts w:ascii="Times New Roman" w:hAnsi="Times New Roman" w:eastAsia="Times New Roman" w:cs="Times New Roman"/>
              </w:rPr>
              <w:t>Manager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1208CA70" w14:textId="77777777" w14:noSpellErr="1">
            <w:pPr>
              <w:tabs>
                <w:tab w:val="center" w:pos="910"/>
              </w:tabs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Operations</w:t>
            </w:r>
            <w:r>
              <w:tab/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4C47CB9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Information Technology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947DCF" w14:paraId="694AB9DA" w14:textId="4917BC50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7F677370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1B214285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7924F937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Kevin Novell</w:t>
            </w:r>
          </w:p>
        </w:tc>
        <w:tc>
          <w:tcPr>
            <w:tcW w:w="2667" w:type="dxa"/>
            <w:tcMar/>
            <w:vAlign w:val="center"/>
            <w:hideMark/>
          </w:tcPr>
          <w:p w:rsidRPr="0086788B" w:rsidR="00764C38" w:rsidP="725A4DC5" w:rsidRDefault="23099695" w14:paraId="17CE2425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TRIO Technical Support Specialist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745A5722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ccess to Opportunity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4642EAA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Student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B43C54" w14:paraId="53E1942E" w14:textId="1F43F061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2A9B7B99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2C68B326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5C1924E7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Wendy Parr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56CEA36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ssistant Administrative Officer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42FD5DEA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dvising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2FE569DD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Student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A307B8" w14:paraId="329F1ADE" w14:textId="5F8E5220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1A01737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764C38" w:rsidTr="725A4DC5" w14:paraId="3D256693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45DB5091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Christine Jenkins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72F9D0D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ssociate Dean, Student Life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343580F6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Office of the Dean of Students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6131FE4F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Student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C26135" w14:paraId="25B0325F" w14:textId="486A793C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0437ADD3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639BF530" w14:textId="77777777">
        <w:trPr>
          <w:trHeight w:val="315"/>
        </w:trPr>
        <w:tc>
          <w:tcPr>
            <w:tcW w:w="2463" w:type="dxa"/>
            <w:noWrap/>
            <w:tcMar/>
            <w:vAlign w:val="center"/>
            <w:hideMark/>
          </w:tcPr>
          <w:p w:rsidRPr="0086788B" w:rsidR="00764C38" w:rsidP="725A4DC5" w:rsidRDefault="23099695" w14:paraId="458D59FE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Rep. Sandra Nolan</w:t>
            </w:r>
          </w:p>
        </w:tc>
        <w:tc>
          <w:tcPr>
            <w:tcW w:w="2667" w:type="dxa"/>
            <w:noWrap/>
            <w:tcMar/>
            <w:vAlign w:val="center"/>
            <w:hideMark/>
          </w:tcPr>
          <w:p w:rsidRPr="0086788B" w:rsidR="00764C38" w:rsidP="725A4DC5" w:rsidRDefault="23099695" w14:paraId="63E5E489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Director, Concurrent Enrollment</w:t>
            </w:r>
          </w:p>
        </w:tc>
        <w:tc>
          <w:tcPr>
            <w:tcW w:w="1980" w:type="dxa"/>
            <w:noWrap/>
            <w:tcMar/>
            <w:vAlign w:val="center"/>
            <w:hideMark/>
          </w:tcPr>
          <w:p w:rsidRPr="0086788B" w:rsidR="00764C38" w:rsidP="725A4DC5" w:rsidRDefault="23099695" w14:paraId="0E1EEE5B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Office of the Dean of BSTM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86788B" w:rsidR="00764C38" w:rsidP="725A4DC5" w:rsidRDefault="23099695" w14:paraId="0B589944" w14:textId="77777777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7EFDB58">
              <w:rPr>
                <w:rFonts w:ascii="Times New Roman" w:hAnsi="Times New Roman" w:eastAsia="Times New Roman" w:cs="Times New Roman"/>
              </w:rPr>
              <w:t>Academic Affairs</w:t>
            </w: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C26135" w14:paraId="57B4129E" w14:textId="629D5248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0437ADD3">
              <w:rPr>
                <w:rFonts w:ascii="Times New Roman" w:hAnsi="Times New Roman" w:eastAsia="Times New Roman" w:cs="Times New Roman"/>
              </w:rPr>
              <w:t>P</w:t>
            </w:r>
          </w:p>
        </w:tc>
      </w:tr>
      <w:tr w:rsidRPr="0086788B" w:rsidR="00764C38" w:rsidTr="725A4DC5" w14:paraId="07459315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86788B" w:rsidR="00764C38" w:rsidP="725A4DC5" w:rsidRDefault="00764C38" w14:paraId="6537F28F" w14:textId="77777777" w14:noSpellErr="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667" w:type="dxa"/>
            <w:noWrap/>
            <w:tcMar/>
            <w:vAlign w:val="center"/>
          </w:tcPr>
          <w:p w:rsidRPr="0086788B" w:rsidR="00764C38" w:rsidP="725A4DC5" w:rsidRDefault="00764C38" w14:paraId="6DFB9E20" w14:textId="77777777" w14:noSpellErr="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  <w:vAlign w:val="center"/>
          </w:tcPr>
          <w:p w:rsidRPr="0086788B" w:rsidR="00764C38" w:rsidP="725A4DC5" w:rsidRDefault="00764C38" w14:paraId="70DF9E56" w14:textId="77777777" w14:noSpellErr="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86788B" w:rsidR="00764C38" w:rsidP="725A4DC5" w:rsidRDefault="00764C38" w14:paraId="44E871BC" w14:textId="77777777" w14:noSpellErr="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  <w:vAlign w:val="center"/>
          </w:tcPr>
          <w:p w:rsidRPr="0086788B" w:rsidR="00764C38" w:rsidP="725A4DC5" w:rsidRDefault="00764C38" w14:paraId="144A5D23" w14:textId="77777777" w14:noSpellErr="1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Pr="0086788B" w:rsidR="00764C38" w:rsidTr="725A4DC5" w14:paraId="13432B3E" w14:textId="77777777">
        <w:trPr>
          <w:trHeight w:val="315"/>
        </w:trPr>
        <w:tc>
          <w:tcPr>
            <w:tcW w:w="10545" w:type="dxa"/>
            <w:gridSpan w:val="5"/>
            <w:shd w:val="clear" w:color="auto" w:fill="00703C"/>
            <w:noWrap/>
            <w:tcMar/>
          </w:tcPr>
          <w:p w:rsidRPr="0086788B" w:rsidR="00764C38" w:rsidP="725A4DC5" w:rsidRDefault="23099695" w14:paraId="3DDAE656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37EFDB58">
              <w:rPr>
                <w:rFonts w:ascii="Times New Roman" w:hAnsi="Times New Roman" w:eastAsia="Times New Roman" w:cs="Times New Roman"/>
                <w:b w:val="1"/>
                <w:bCs w:val="1"/>
              </w:rPr>
              <w:t>Non-Voting / Ex-Officio</w:t>
            </w:r>
          </w:p>
        </w:tc>
      </w:tr>
      <w:tr w:rsidRPr="0086788B" w:rsidR="00EF6F73" w:rsidTr="725A4DC5" w14:paraId="3FF3A1FF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41D1E779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lix Ogden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329242A3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Vice President, Admin and External Relations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6E7BEAA2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20CA8745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5C96F76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P </w:t>
            </w:r>
          </w:p>
        </w:tc>
      </w:tr>
      <w:tr w:rsidRPr="0086788B" w:rsidR="00EF6F73" w:rsidTr="725A4DC5" w14:paraId="58CE8E1C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7A1A54EE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Meghan Hughes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5862FB05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President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63E4A9C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5A7DB54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00F72F31" w14:paraId="1267BB14" w14:textId="664FB1E0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A6C726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</w:t>
            </w:r>
          </w:p>
        </w:tc>
      </w:tr>
      <w:tr w:rsidRPr="0086788B" w:rsidR="00EF6F73" w:rsidTr="725A4DC5" w14:paraId="1097F24B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6760A916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Deborah Watson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379D608F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ssoc Director, Enrollment Serv and Admissions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4F6584BE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37D9C80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CCRIPSA Rep.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7D87F404" w:rsidRDefault="009D3C60" w14:paraId="3053971B" w14:textId="274D69C1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146B67EF">
              <w:rPr>
                <w:rFonts w:ascii="Times New Roman" w:hAnsi="Times New Roman" w:eastAsia="Times New Roman" w:cs="Times New Roman"/>
              </w:rPr>
              <w:t>P</w:t>
            </w: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</w:tr>
      <w:tr w:rsidRPr="0086788B" w:rsidR="00EF6F73" w:rsidTr="725A4DC5" w14:paraId="475DDD3D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1B39AC41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Cindy Arce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173CEAD1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Senior Records Officer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09AF38FC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54D6F61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CCRIPSA Rep.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1819ACD6" w14:paraId="1A629927" w14:textId="441CBCE4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00AE0513"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</w:p>
        </w:tc>
      </w:tr>
      <w:tr w:rsidRPr="0086788B" w:rsidR="00EF6F73" w:rsidTr="725A4DC5" w14:paraId="67F766FA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0009929C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Tracy Karasinski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4F3D328B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Dean Office Opportunity &amp; Outreach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15AA318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14E3F693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7BE5195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P </w:t>
            </w:r>
          </w:p>
        </w:tc>
      </w:tr>
      <w:tr w:rsidRPr="0086788B" w:rsidR="00EF6F73" w:rsidTr="725A4DC5" w14:paraId="13F4CF9C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3E3B24C3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David Snowe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2206C266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Director of Physical Plant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01512BE8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306C858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009D3C60" w14:paraId="353BA382" w14:textId="02958A99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146B67EF">
              <w:rPr>
                <w:rFonts w:ascii="Times New Roman" w:hAnsi="Times New Roman" w:eastAsia="Times New Roman" w:cs="Times New Roman"/>
              </w:rPr>
              <w:t>A</w:t>
            </w: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</w:tr>
      <w:tr w:rsidRPr="0086788B" w:rsidR="00EF6F73" w:rsidTr="725A4DC5" w14:paraId="76F8CE9A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349374DB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Jennie Johnson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4849706B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Vice President of Workforce Partnerships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00EF6F73" w14:paraId="738610EB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04BF7629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35FA8DFA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EF6F73" w:rsidTr="725A4DC5" w14:paraId="3A1C5C85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6874DDDF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Barbara Nauman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77376FF5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Dean of BSTM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00EF6F73" w14:paraId="637805D2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09A2FDD4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53AA5492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EF6F73" w:rsidTr="725A4DC5" w14:paraId="636DB4EE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4F777057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Rebecca Heimel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7B493D2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ssistant Dean for Academic Affairs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00EF6F73" w14:paraId="463F29E8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247259D8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48F7360C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EF6F73" w:rsidTr="725A4DC5" w14:paraId="10C996D7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29596B0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Shaune Hogan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0A3F848E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ssociate Director, Purchasing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00EF6F73" w14:paraId="3B7B4B86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31BCFFBE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3B3DDA38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EF6F73" w:rsidTr="725A4DC5" w14:paraId="6863A939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4BE2ED7A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Paul Rylander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481BF7DF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ssociate Controller, Accounting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00EF6F73" w14:paraId="3A0FF5F2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049B3166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19FDCB14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EF6F73" w:rsidTr="725A4DC5" w14:paraId="16D811C8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="00EF6F73" w:rsidP="3B3CE0B5" w:rsidRDefault="70BE04A6" w14:paraId="05907D2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Susan Turcotte</w:t>
            </w:r>
          </w:p>
        </w:tc>
        <w:tc>
          <w:tcPr>
            <w:tcW w:w="2667" w:type="dxa"/>
            <w:noWrap/>
            <w:tcMar/>
            <w:vAlign w:val="center"/>
          </w:tcPr>
          <w:p w:rsidR="00EF6F73" w:rsidP="3B3CE0B5" w:rsidRDefault="70BE04A6" w14:paraId="2A3FC7F1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ssistant Controller, Bursar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00EF6F73" w14:paraId="5630AD66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6FF1F0D8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</w:t>
            </w:r>
          </w:p>
        </w:tc>
        <w:tc>
          <w:tcPr>
            <w:tcW w:w="1545" w:type="dxa"/>
            <w:noWrap/>
            <w:tcMar/>
            <w:vAlign w:val="center"/>
          </w:tcPr>
          <w:p w:rsidR="00EF6F73" w:rsidP="3B3CE0B5" w:rsidRDefault="70BE04A6" w14:paraId="46A58C3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EF6F73" w:rsidTr="725A4DC5" w14:paraId="5D0756FC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="00EF6F73" w:rsidP="3B3CE0B5" w:rsidRDefault="70BE04A6" w14:paraId="4489D6A1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Jeff Augustine</w:t>
            </w:r>
          </w:p>
        </w:tc>
        <w:tc>
          <w:tcPr>
            <w:tcW w:w="2667" w:type="dxa"/>
            <w:noWrap/>
            <w:tcMar/>
            <w:vAlign w:val="center"/>
          </w:tcPr>
          <w:p w:rsidR="00EF6F73" w:rsidP="3B3CE0B5" w:rsidRDefault="70BE04A6" w14:paraId="30CC1134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Business Director, Aux Services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00EF6F73" w14:paraId="61829076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62F26252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</w:t>
            </w:r>
          </w:p>
        </w:tc>
        <w:tc>
          <w:tcPr>
            <w:tcW w:w="1545" w:type="dxa"/>
            <w:noWrap/>
            <w:tcMar/>
            <w:vAlign w:val="center"/>
          </w:tcPr>
          <w:p w:rsidR="00EF6F73" w:rsidP="3B3CE0B5" w:rsidRDefault="70BE04A6" w14:paraId="4ACF831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EF6F73" w:rsidTr="725A4DC5" w14:paraId="356AF092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="00EF6F73" w:rsidP="3B3CE0B5" w:rsidRDefault="70BE04A6" w14:paraId="6042313E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nnmarie McMahon</w:t>
            </w:r>
          </w:p>
        </w:tc>
        <w:tc>
          <w:tcPr>
            <w:tcW w:w="2667" w:type="dxa"/>
            <w:noWrap/>
            <w:tcMar/>
            <w:vAlign w:val="center"/>
          </w:tcPr>
          <w:p w:rsidR="00EF6F73" w:rsidP="3B3CE0B5" w:rsidRDefault="70BE04A6" w14:paraId="46E502C9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Director, Budget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00EF6F73" w14:paraId="2BA226A1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5509DAD4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</w:t>
            </w:r>
          </w:p>
        </w:tc>
        <w:tc>
          <w:tcPr>
            <w:tcW w:w="1545" w:type="dxa"/>
            <w:noWrap/>
            <w:tcMar/>
            <w:vAlign w:val="center"/>
          </w:tcPr>
          <w:p w:rsidR="00EF6F73" w:rsidP="3B3CE0B5" w:rsidRDefault="70BE04A6" w14:paraId="1479249F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EF6F73" w:rsidTr="725A4DC5" w14:paraId="7360760E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="00EF6F73" w:rsidP="3B3CE0B5" w:rsidRDefault="70BE04A6" w14:paraId="73F202B2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ndrea Ray</w:t>
            </w:r>
          </w:p>
        </w:tc>
        <w:tc>
          <w:tcPr>
            <w:tcW w:w="2667" w:type="dxa"/>
            <w:noWrap/>
            <w:tcMar/>
            <w:vAlign w:val="center"/>
          </w:tcPr>
          <w:p w:rsidR="00EF6F73" w:rsidP="3B3CE0B5" w:rsidRDefault="70BE04A6" w14:paraId="106A0D9A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Director, DEI &amp; OD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00EF6F73" w14:paraId="17AD93B2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72253D03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</w:t>
            </w:r>
          </w:p>
        </w:tc>
        <w:tc>
          <w:tcPr>
            <w:tcW w:w="1545" w:type="dxa"/>
            <w:noWrap/>
            <w:tcMar/>
            <w:vAlign w:val="center"/>
          </w:tcPr>
          <w:p w:rsidR="00EF6F73" w:rsidP="3B3CE0B5" w:rsidRDefault="70BE04A6" w14:paraId="2625E8BA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EF6F73" w:rsidTr="725A4DC5" w14:paraId="64B4A992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57E5C8A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Cody Fino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0A864C04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Executive Director of Workforce Partnerships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0DA70637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310F64F2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Administration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7D87F404" w:rsidRDefault="7BDCD840" w14:paraId="2A5B9B43" w14:textId="5EAE7BD9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958E7EF">
              <w:rPr>
                <w:rFonts w:ascii="Times New Roman" w:hAnsi="Times New Roman" w:eastAsia="Times New Roman" w:cs="Times New Roman"/>
              </w:rPr>
              <w:t>P</w:t>
            </w: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</w:tr>
      <w:tr w:rsidR="7D87F404" w:rsidTr="725A4DC5" w14:paraId="32AE4753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="5EE46983" w:rsidP="7D87F404" w:rsidRDefault="5EE46983" w14:paraId="05C85F28" w14:textId="13D2CF66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345FA195">
              <w:rPr>
                <w:rFonts w:ascii="Times New Roman" w:hAnsi="Times New Roman" w:eastAsia="Times New Roman" w:cs="Times New Roman"/>
              </w:rPr>
              <w:t>Mason Walmsley</w:t>
            </w:r>
          </w:p>
        </w:tc>
        <w:tc>
          <w:tcPr>
            <w:tcW w:w="2667" w:type="dxa"/>
            <w:noWrap/>
            <w:tcMar/>
            <w:vAlign w:val="center"/>
          </w:tcPr>
          <w:p w:rsidR="7D87F404" w:rsidP="7D87F404" w:rsidRDefault="7D87F404" w14:paraId="46BCE5C4" w14:textId="6FFDE470" w14:noSpellErr="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  <w:vAlign w:val="center"/>
          </w:tcPr>
          <w:p w:rsidR="7D87F404" w:rsidP="7D87F404" w:rsidRDefault="7D87F404" w14:paraId="63883112" w14:textId="329DC3F3" w14:noSpellErr="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="5EE46983" w:rsidP="7D87F404" w:rsidRDefault="00C1679D" w14:paraId="1E4B6296" w14:textId="1F6B07AB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737A67B7">
              <w:rPr>
                <w:rFonts w:ascii="Times New Roman" w:hAnsi="Times New Roman" w:eastAsia="Times New Roman" w:cs="Times New Roman"/>
              </w:rPr>
              <w:t>Institutional</w:t>
            </w:r>
            <w:r w:rsidRPr="725A4DC5" w:rsidR="345FA195">
              <w:rPr>
                <w:rFonts w:ascii="Times New Roman" w:hAnsi="Times New Roman" w:eastAsia="Times New Roman" w:cs="Times New Roman"/>
              </w:rPr>
              <w:t xml:space="preserve"> </w:t>
            </w:r>
            <w:r w:rsidRPr="725A4DC5" w:rsidR="2E08557A">
              <w:rPr>
                <w:rFonts w:ascii="Times New Roman" w:hAnsi="Times New Roman" w:eastAsia="Times New Roman" w:cs="Times New Roman"/>
              </w:rPr>
              <w:t>E</w:t>
            </w:r>
            <w:r w:rsidRPr="725A4DC5" w:rsidR="737A67B7">
              <w:rPr>
                <w:rFonts w:ascii="Times New Roman" w:hAnsi="Times New Roman" w:eastAsia="Times New Roman" w:cs="Times New Roman"/>
              </w:rPr>
              <w:t>ffectiveness</w:t>
            </w:r>
          </w:p>
        </w:tc>
        <w:tc>
          <w:tcPr>
            <w:tcW w:w="1545" w:type="dxa"/>
            <w:noWrap/>
            <w:tcMar/>
            <w:vAlign w:val="center"/>
          </w:tcPr>
          <w:p w:rsidR="5EE46983" w:rsidP="7D87F404" w:rsidRDefault="009D3C60" w14:paraId="05F22906" w14:textId="23F5B65A" w14:noSpellErr="1">
            <w:pPr>
              <w:rPr>
                <w:rFonts w:ascii="Times New Roman" w:hAnsi="Times New Roman" w:eastAsia="Times New Roman" w:cs="Times New Roman"/>
              </w:rPr>
            </w:pPr>
            <w:r w:rsidRPr="725A4DC5" w:rsidR="146B67EF">
              <w:rPr>
                <w:rFonts w:ascii="Times New Roman" w:hAnsi="Times New Roman" w:eastAsia="Times New Roman" w:cs="Times New Roman"/>
              </w:rPr>
              <w:t>A</w:t>
            </w:r>
          </w:p>
        </w:tc>
      </w:tr>
      <w:tr w:rsidRPr="0086788B" w:rsidR="00EF6F73" w:rsidTr="725A4DC5" w14:paraId="323A774D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3EAF7459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  <w:i w:val="1"/>
                <w:iCs w:val="1"/>
              </w:rPr>
              <w:t>VACANT</w:t>
            </w: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4662417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4B8484D5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0E703391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ESPA Rep.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4F8F56C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</w:tr>
      <w:tr w:rsidRPr="0086788B" w:rsidR="00EF6F73" w:rsidTr="725A4DC5" w14:paraId="19FDF3E4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05DF6BF4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  <w:i w:val="1"/>
                <w:iCs w:val="1"/>
              </w:rPr>
              <w:t>VACANT</w:t>
            </w: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649CC1FA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10EF996B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43C95B1A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ESPA Rep.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5E3886A4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</w:tr>
      <w:tr w:rsidRPr="0086788B" w:rsidR="00EF6F73" w:rsidTr="725A4DC5" w14:paraId="3AB8914D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1B966829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  <w:i w:val="1"/>
                <w:iCs w:val="1"/>
              </w:rPr>
              <w:t>VACANT</w:t>
            </w: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4ECEB114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0D8BF348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52AAE993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Student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5EDB29A5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</w:tr>
      <w:tr w:rsidRPr="0086788B" w:rsidR="00EF6F73" w:rsidTr="725A4DC5" w14:paraId="2C7AD4CC" w14:textId="77777777">
        <w:trPr>
          <w:trHeight w:val="315"/>
        </w:trPr>
        <w:tc>
          <w:tcPr>
            <w:tcW w:w="2463" w:type="dxa"/>
            <w:noWrap/>
            <w:tcMar/>
            <w:vAlign w:val="center"/>
          </w:tcPr>
          <w:p w:rsidRPr="00D70B0C" w:rsidR="00EF6F73" w:rsidP="3B3CE0B5" w:rsidRDefault="70BE04A6" w14:paraId="5EBD56C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  <w:i w:val="1"/>
                <w:iCs w:val="1"/>
              </w:rPr>
              <w:t>VACANT</w:t>
            </w: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2667" w:type="dxa"/>
            <w:noWrap/>
            <w:tcMar/>
            <w:vAlign w:val="center"/>
          </w:tcPr>
          <w:p w:rsidRPr="00D70B0C" w:rsidR="00EF6F73" w:rsidP="3B3CE0B5" w:rsidRDefault="70BE04A6" w14:paraId="4474F8A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980" w:type="dxa"/>
            <w:noWrap/>
            <w:tcMar/>
            <w:vAlign w:val="center"/>
          </w:tcPr>
          <w:p w:rsidRPr="00D70B0C" w:rsidR="00EF6F73" w:rsidP="3B3CE0B5" w:rsidRDefault="70BE04A6" w14:paraId="5E6F60B5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890" w:type="dxa"/>
            <w:noWrap/>
            <w:tcMar/>
            <w:vAlign w:val="center"/>
          </w:tcPr>
          <w:p w:rsidRPr="00D70B0C" w:rsidR="00EF6F73" w:rsidP="3B3CE0B5" w:rsidRDefault="70BE04A6" w14:paraId="314FE28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Student  </w:t>
            </w:r>
          </w:p>
        </w:tc>
        <w:tc>
          <w:tcPr>
            <w:tcW w:w="1545" w:type="dxa"/>
            <w:noWrap/>
            <w:tcMar/>
            <w:vAlign w:val="center"/>
          </w:tcPr>
          <w:p w:rsidRPr="00D70B0C" w:rsidR="00EF6F73" w:rsidP="3B3CE0B5" w:rsidRDefault="70BE04A6" w14:paraId="1DF8BA61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25A4DC5" w:rsidR="2C2F6E1F">
              <w:rPr>
                <w:rFonts w:ascii="Times New Roman" w:hAnsi="Times New Roman" w:eastAsia="Times New Roman" w:cs="Times New Roman"/>
              </w:rPr>
              <w:t> </w:t>
            </w:r>
          </w:p>
        </w:tc>
      </w:tr>
      <w:tr w:rsidRPr="0086788B" w:rsidR="00986E25" w:rsidTr="725A4DC5" w14:paraId="5721DDA8" w14:textId="77777777">
        <w:trPr>
          <w:trHeight w:val="315"/>
        </w:trPr>
        <w:tc>
          <w:tcPr>
            <w:tcW w:w="10545" w:type="dxa"/>
            <w:gridSpan w:val="5"/>
            <w:shd w:val="clear" w:color="auto" w:fill="82C298"/>
            <w:noWrap/>
            <w:tcMar/>
            <w:vAlign w:val="center"/>
          </w:tcPr>
          <w:p w:rsidRPr="009B7DEA" w:rsidR="00986E25" w:rsidP="3B3CE0B5" w:rsidRDefault="00986E25" w14:paraId="3AC5F3AC" w14:textId="167DB887" w14:noSpellErr="1">
            <w:pPr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25A4DC5" w:rsidR="662DCB16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</w:rPr>
              <w:t>Guests</w:t>
            </w:r>
          </w:p>
        </w:tc>
      </w:tr>
      <w:tr w:rsidRPr="0086788B" w:rsidR="00A47F7B" w:rsidTr="725A4DC5" w14:paraId="7506A577" w14:textId="77777777">
        <w:trPr>
          <w:trHeight w:val="315"/>
        </w:trPr>
        <w:tc>
          <w:tcPr>
            <w:tcW w:w="2463" w:type="dxa"/>
            <w:noWrap/>
            <w:tcMar/>
          </w:tcPr>
          <w:p w:rsidRPr="009B7DEA" w:rsidR="00A47F7B" w:rsidP="725A4DC5" w:rsidRDefault="00A47F7B" w14:paraId="49415D82" w14:textId="65DCB5D9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 xml:space="preserve">Terri </w:t>
            </w:r>
            <w:r w:rsidRPr="725A4DC5" w:rsidR="76B3C1E6">
              <w:rPr>
                <w:rFonts w:ascii="Times New Roman" w:hAnsi="Times New Roman" w:eastAsia="Times New Roman" w:cs="Times New Roman"/>
              </w:rPr>
              <w:t>Notarpippo</w:t>
            </w:r>
          </w:p>
        </w:tc>
        <w:tc>
          <w:tcPr>
            <w:tcW w:w="2667" w:type="dxa"/>
            <w:noWrap/>
            <w:tcMar/>
          </w:tcPr>
          <w:p w:rsidRPr="3B3CE0B5" w:rsidR="00A47F7B" w:rsidP="00A47F7B" w:rsidRDefault="00A47F7B" w14:paraId="6BAD1825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</w:tcPr>
          <w:p w:rsidRPr="3B3CE0B5" w:rsidR="00A47F7B" w:rsidP="00A47F7B" w:rsidRDefault="00A47F7B" w14:paraId="6A842E1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</w:tcPr>
          <w:p w:rsidRPr="3B3CE0B5" w:rsidR="00A47F7B" w:rsidP="00A47F7B" w:rsidRDefault="00A47F7B" w14:paraId="6BE807EF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</w:tcPr>
          <w:p w:rsidRPr="3B3CE0B5" w:rsidR="00A47F7B" w:rsidP="00A47F7B" w:rsidRDefault="00A47F7B" w14:paraId="3F8539C9" w14:textId="5F393A6B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Yes</w:t>
            </w:r>
          </w:p>
        </w:tc>
      </w:tr>
      <w:tr w:rsidRPr="0086788B" w:rsidR="00A47F7B" w:rsidTr="725A4DC5" w14:paraId="5E36772C" w14:textId="77777777">
        <w:trPr>
          <w:trHeight w:val="315"/>
        </w:trPr>
        <w:tc>
          <w:tcPr>
            <w:tcW w:w="2463" w:type="dxa"/>
            <w:shd w:val="clear" w:color="auto" w:fill="auto"/>
            <w:noWrap/>
            <w:tcMar/>
          </w:tcPr>
          <w:p w:rsidRPr="009B7DEA" w:rsidR="00A47F7B" w:rsidP="725A4DC5" w:rsidRDefault="00A47F7B" w14:paraId="1B06B115" w14:textId="31830CFD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Karen Devine</w:t>
            </w:r>
          </w:p>
        </w:tc>
        <w:tc>
          <w:tcPr>
            <w:tcW w:w="2667" w:type="dxa"/>
            <w:noWrap/>
            <w:tcMar/>
          </w:tcPr>
          <w:p w:rsidRPr="3B3CE0B5" w:rsidR="00A47F7B" w:rsidP="00A47F7B" w:rsidRDefault="00A47F7B" w14:paraId="6AC4270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</w:tcPr>
          <w:p w:rsidRPr="3B3CE0B5" w:rsidR="00A47F7B" w:rsidP="00A47F7B" w:rsidRDefault="00A47F7B" w14:paraId="021929EF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</w:tcPr>
          <w:p w:rsidRPr="3B3CE0B5" w:rsidR="00A47F7B" w:rsidP="00A47F7B" w:rsidRDefault="00A47F7B" w14:paraId="1A6A5DC3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</w:tcPr>
          <w:p w:rsidRPr="3B3CE0B5" w:rsidR="00A47F7B" w:rsidP="00A47F7B" w:rsidRDefault="00A47F7B" w14:paraId="7D9BD48F" w14:textId="0B9611E4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Yes</w:t>
            </w:r>
          </w:p>
        </w:tc>
      </w:tr>
      <w:tr w:rsidRPr="0086788B" w:rsidR="00A47F7B" w:rsidTr="725A4DC5" w14:paraId="4561AE37" w14:textId="77777777">
        <w:trPr>
          <w:trHeight w:val="315"/>
        </w:trPr>
        <w:tc>
          <w:tcPr>
            <w:tcW w:w="2463" w:type="dxa"/>
            <w:noWrap/>
            <w:tcMar/>
          </w:tcPr>
          <w:p w:rsidRPr="009B7DEA" w:rsidR="00A47F7B" w:rsidP="725A4DC5" w:rsidRDefault="00A47F7B" w14:paraId="6A86AB53" w14:textId="1739125A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Benson Arrigo</w:t>
            </w:r>
          </w:p>
        </w:tc>
        <w:tc>
          <w:tcPr>
            <w:tcW w:w="2667" w:type="dxa"/>
            <w:noWrap/>
            <w:tcMar/>
          </w:tcPr>
          <w:p w:rsidRPr="3B3CE0B5" w:rsidR="00A47F7B" w:rsidP="00A47F7B" w:rsidRDefault="00A47F7B" w14:paraId="4B676EE9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</w:tcPr>
          <w:p w:rsidRPr="3B3CE0B5" w:rsidR="00A47F7B" w:rsidP="00A47F7B" w:rsidRDefault="00A47F7B" w14:paraId="5A16BFBA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</w:tcPr>
          <w:p w:rsidRPr="3B3CE0B5" w:rsidR="00A47F7B" w:rsidP="00A47F7B" w:rsidRDefault="00A47F7B" w14:paraId="35C62FAB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</w:tcPr>
          <w:p w:rsidRPr="3B3CE0B5" w:rsidR="00A47F7B" w:rsidP="00A47F7B" w:rsidRDefault="00A47F7B" w14:paraId="0F1F7895" w14:textId="0381B4DB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Yes</w:t>
            </w:r>
          </w:p>
        </w:tc>
      </w:tr>
      <w:tr w:rsidRPr="0086788B" w:rsidR="00A47F7B" w:rsidTr="725A4DC5" w14:paraId="48279209" w14:textId="77777777">
        <w:trPr>
          <w:trHeight w:val="315"/>
        </w:trPr>
        <w:tc>
          <w:tcPr>
            <w:tcW w:w="2463" w:type="dxa"/>
            <w:noWrap/>
            <w:tcMar/>
          </w:tcPr>
          <w:p w:rsidRPr="009B7DEA" w:rsidR="00A47F7B" w:rsidP="725A4DC5" w:rsidRDefault="00A47F7B" w14:paraId="53802923" w14:textId="2203E4D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Kaylee Collins</w:t>
            </w:r>
          </w:p>
        </w:tc>
        <w:tc>
          <w:tcPr>
            <w:tcW w:w="2667" w:type="dxa"/>
            <w:noWrap/>
            <w:tcMar/>
          </w:tcPr>
          <w:p w:rsidRPr="3B3CE0B5" w:rsidR="00A47F7B" w:rsidP="00A47F7B" w:rsidRDefault="00A47F7B" w14:paraId="76B6FB9A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</w:tcPr>
          <w:p w:rsidRPr="3B3CE0B5" w:rsidR="00A47F7B" w:rsidP="00A47F7B" w:rsidRDefault="00A47F7B" w14:paraId="64DF459E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</w:tcPr>
          <w:p w:rsidRPr="3B3CE0B5" w:rsidR="00A47F7B" w:rsidP="00A47F7B" w:rsidRDefault="00A47F7B" w14:paraId="647EB635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</w:tcPr>
          <w:p w:rsidRPr="3B3CE0B5" w:rsidR="00A47F7B" w:rsidP="00A47F7B" w:rsidRDefault="00A47F7B" w14:paraId="6C20FA19" w14:textId="0A6ED730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Yes</w:t>
            </w:r>
          </w:p>
        </w:tc>
      </w:tr>
      <w:tr w:rsidRPr="0086788B" w:rsidR="00A47F7B" w:rsidTr="725A4DC5" w14:paraId="1BDE4CD4" w14:textId="77777777">
        <w:trPr>
          <w:trHeight w:val="315"/>
        </w:trPr>
        <w:tc>
          <w:tcPr>
            <w:tcW w:w="2463" w:type="dxa"/>
            <w:noWrap/>
            <w:tcMar/>
          </w:tcPr>
          <w:p w:rsidRPr="009B7DEA" w:rsidR="00A47F7B" w:rsidP="725A4DC5" w:rsidRDefault="00A47F7B" w14:paraId="311A2DF9" w14:textId="59420010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Kaylee Lucka</w:t>
            </w:r>
          </w:p>
        </w:tc>
        <w:tc>
          <w:tcPr>
            <w:tcW w:w="2667" w:type="dxa"/>
            <w:noWrap/>
            <w:tcMar/>
          </w:tcPr>
          <w:p w:rsidRPr="3B3CE0B5" w:rsidR="00A47F7B" w:rsidP="00A47F7B" w:rsidRDefault="00A47F7B" w14:paraId="546286F7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</w:tcPr>
          <w:p w:rsidRPr="3B3CE0B5" w:rsidR="00A47F7B" w:rsidP="00A47F7B" w:rsidRDefault="00A47F7B" w14:paraId="62E0A5F1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</w:tcPr>
          <w:p w:rsidRPr="3B3CE0B5" w:rsidR="00A47F7B" w:rsidP="00A47F7B" w:rsidRDefault="00A47F7B" w14:paraId="5F4B0430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</w:tcPr>
          <w:p w:rsidRPr="3B3CE0B5" w:rsidR="00A47F7B" w:rsidP="00A47F7B" w:rsidRDefault="00A47F7B" w14:paraId="5BEC8605" w14:textId="5409456C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Yes</w:t>
            </w:r>
          </w:p>
        </w:tc>
      </w:tr>
      <w:tr w:rsidRPr="0086788B" w:rsidR="00A47F7B" w:rsidTr="725A4DC5" w14:paraId="2A640885" w14:textId="77777777">
        <w:trPr>
          <w:trHeight w:val="315"/>
        </w:trPr>
        <w:tc>
          <w:tcPr>
            <w:tcW w:w="2463" w:type="dxa"/>
            <w:noWrap/>
            <w:tcMar/>
          </w:tcPr>
          <w:p w:rsidRPr="009B7DEA" w:rsidR="00A47F7B" w:rsidP="725A4DC5" w:rsidRDefault="00A47F7B" w14:paraId="7D165BAA" w14:textId="02B91163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Colleen Oliver</w:t>
            </w:r>
          </w:p>
        </w:tc>
        <w:tc>
          <w:tcPr>
            <w:tcW w:w="2667" w:type="dxa"/>
            <w:noWrap/>
            <w:tcMar/>
          </w:tcPr>
          <w:p w:rsidRPr="3B3CE0B5" w:rsidR="00A47F7B" w:rsidP="00A47F7B" w:rsidRDefault="00A47F7B" w14:paraId="5DC78ECE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</w:tcPr>
          <w:p w:rsidRPr="3B3CE0B5" w:rsidR="00A47F7B" w:rsidP="00A47F7B" w:rsidRDefault="00A47F7B" w14:paraId="4BBE4D07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</w:tcPr>
          <w:p w:rsidRPr="3B3CE0B5" w:rsidR="00A47F7B" w:rsidP="00A47F7B" w:rsidRDefault="00A47F7B" w14:paraId="5E9DD75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</w:tcPr>
          <w:p w:rsidRPr="3B3CE0B5" w:rsidR="00A47F7B" w:rsidP="00A47F7B" w:rsidRDefault="00A47F7B" w14:paraId="685BF21C" w14:textId="10DCAB94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Yes</w:t>
            </w:r>
          </w:p>
        </w:tc>
      </w:tr>
      <w:tr w:rsidRPr="0086788B" w:rsidR="00A47F7B" w:rsidTr="725A4DC5" w14:paraId="6A534E94" w14:textId="77777777">
        <w:trPr>
          <w:trHeight w:val="315"/>
        </w:trPr>
        <w:tc>
          <w:tcPr>
            <w:tcW w:w="2463" w:type="dxa"/>
            <w:noWrap/>
            <w:tcMar/>
          </w:tcPr>
          <w:p w:rsidRPr="009B7DEA" w:rsidR="00A47F7B" w:rsidP="725A4DC5" w:rsidRDefault="00A47F7B" w14:paraId="5AA7A2D1" w14:textId="7CAF1179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Deloise White</w:t>
            </w:r>
          </w:p>
        </w:tc>
        <w:tc>
          <w:tcPr>
            <w:tcW w:w="2667" w:type="dxa"/>
            <w:noWrap/>
            <w:tcMar/>
          </w:tcPr>
          <w:p w:rsidRPr="3B3CE0B5" w:rsidR="00A47F7B" w:rsidP="00A47F7B" w:rsidRDefault="00A47F7B" w14:paraId="6C1E1739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</w:tcPr>
          <w:p w:rsidRPr="3B3CE0B5" w:rsidR="00A47F7B" w:rsidP="00A47F7B" w:rsidRDefault="00A47F7B" w14:paraId="596DC3BE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</w:tcPr>
          <w:p w:rsidRPr="3B3CE0B5" w:rsidR="00A47F7B" w:rsidP="00A47F7B" w:rsidRDefault="00A47F7B" w14:paraId="62FB285D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</w:tcPr>
          <w:p w:rsidRPr="3B3CE0B5" w:rsidR="00A47F7B" w:rsidP="00A47F7B" w:rsidRDefault="00A47F7B" w14:paraId="5848578B" w14:textId="633E5574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Yes</w:t>
            </w:r>
          </w:p>
        </w:tc>
      </w:tr>
      <w:tr w:rsidRPr="0086788B" w:rsidR="00A47F7B" w:rsidTr="725A4DC5" w14:paraId="02E59C76" w14:textId="77777777">
        <w:trPr>
          <w:trHeight w:val="315"/>
        </w:trPr>
        <w:tc>
          <w:tcPr>
            <w:tcW w:w="2463" w:type="dxa"/>
            <w:noWrap/>
            <w:tcMar/>
          </w:tcPr>
          <w:p w:rsidRPr="009B7DEA" w:rsidR="00A47F7B" w:rsidP="725A4DC5" w:rsidRDefault="00A47F7B" w14:paraId="18FA70DD" w14:textId="69611EC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Tiffany McClay</w:t>
            </w:r>
          </w:p>
        </w:tc>
        <w:tc>
          <w:tcPr>
            <w:tcW w:w="2667" w:type="dxa"/>
            <w:noWrap/>
            <w:tcMar/>
          </w:tcPr>
          <w:p w:rsidRPr="3B3CE0B5" w:rsidR="00A47F7B" w:rsidP="00A47F7B" w:rsidRDefault="00A47F7B" w14:paraId="5AC893BE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</w:tcPr>
          <w:p w:rsidRPr="3B3CE0B5" w:rsidR="00A47F7B" w:rsidP="00A47F7B" w:rsidRDefault="00A47F7B" w14:paraId="5BD8C879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</w:tcPr>
          <w:p w:rsidRPr="3B3CE0B5" w:rsidR="00A47F7B" w:rsidP="00A47F7B" w:rsidRDefault="00A47F7B" w14:paraId="268FABBE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</w:tcPr>
          <w:p w:rsidRPr="3B3CE0B5" w:rsidR="00A47F7B" w:rsidP="00A47F7B" w:rsidRDefault="00A47F7B" w14:paraId="70BC4D12" w14:textId="4DE697C0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Yes</w:t>
            </w:r>
          </w:p>
        </w:tc>
      </w:tr>
      <w:tr w:rsidRPr="0086788B" w:rsidR="00A47F7B" w:rsidTr="725A4DC5" w14:paraId="0AB5C4A8" w14:textId="77777777">
        <w:trPr>
          <w:trHeight w:val="315"/>
        </w:trPr>
        <w:tc>
          <w:tcPr>
            <w:tcW w:w="2463" w:type="dxa"/>
            <w:noWrap/>
            <w:tcMar/>
          </w:tcPr>
          <w:p w:rsidRPr="009B7DEA" w:rsidR="00A47F7B" w:rsidP="725A4DC5" w:rsidRDefault="00A47F7B" w14:paraId="6140201D" w14:textId="7F3A2578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Jane Reggio</w:t>
            </w:r>
          </w:p>
        </w:tc>
        <w:tc>
          <w:tcPr>
            <w:tcW w:w="2667" w:type="dxa"/>
            <w:noWrap/>
            <w:tcMar/>
          </w:tcPr>
          <w:p w:rsidRPr="3B3CE0B5" w:rsidR="00A47F7B" w:rsidP="00A47F7B" w:rsidRDefault="00A47F7B" w14:paraId="741CE15B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</w:tcPr>
          <w:p w:rsidRPr="3B3CE0B5" w:rsidR="00A47F7B" w:rsidP="00A47F7B" w:rsidRDefault="00A47F7B" w14:paraId="12FE64AF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</w:tcPr>
          <w:p w:rsidRPr="3B3CE0B5" w:rsidR="00A47F7B" w:rsidP="00A47F7B" w:rsidRDefault="00A47F7B" w14:paraId="44695488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</w:tcPr>
          <w:p w:rsidRPr="3B3CE0B5" w:rsidR="00A47F7B" w:rsidP="00A47F7B" w:rsidRDefault="00A47F7B" w14:paraId="17DCBFC6" w14:textId="74BC6321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Yes</w:t>
            </w:r>
          </w:p>
        </w:tc>
      </w:tr>
      <w:tr w:rsidRPr="0086788B" w:rsidR="00A47F7B" w:rsidTr="725A4DC5" w14:paraId="45A0524F" w14:textId="77777777">
        <w:trPr>
          <w:trHeight w:val="315"/>
        </w:trPr>
        <w:tc>
          <w:tcPr>
            <w:tcW w:w="2463" w:type="dxa"/>
            <w:noWrap/>
            <w:tcMar/>
          </w:tcPr>
          <w:p w:rsidRPr="009B7DEA" w:rsidR="00A47F7B" w:rsidP="725A4DC5" w:rsidRDefault="00A47F7B" w14:paraId="3A3620C8" w14:textId="7A33D09C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Michael Parente</w:t>
            </w:r>
          </w:p>
        </w:tc>
        <w:tc>
          <w:tcPr>
            <w:tcW w:w="2667" w:type="dxa"/>
            <w:noWrap/>
            <w:tcMar/>
          </w:tcPr>
          <w:p w:rsidRPr="3B3CE0B5" w:rsidR="00A47F7B" w:rsidP="00A47F7B" w:rsidRDefault="00A47F7B" w14:paraId="4994623C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80" w:type="dxa"/>
            <w:noWrap/>
            <w:tcMar/>
          </w:tcPr>
          <w:p w:rsidRPr="3B3CE0B5" w:rsidR="00A47F7B" w:rsidP="00A47F7B" w:rsidRDefault="00A47F7B" w14:paraId="5C897FDF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90" w:type="dxa"/>
            <w:noWrap/>
            <w:tcMar/>
          </w:tcPr>
          <w:p w:rsidRPr="3B3CE0B5" w:rsidR="00A47F7B" w:rsidP="00A47F7B" w:rsidRDefault="00A47F7B" w14:paraId="21FB7351" w14:textId="77777777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45" w:type="dxa"/>
            <w:noWrap/>
            <w:tcMar/>
          </w:tcPr>
          <w:p w:rsidRPr="3B3CE0B5" w:rsidR="00A47F7B" w:rsidP="00A47F7B" w:rsidRDefault="00A47F7B" w14:paraId="4683B415" w14:textId="30D6F8F8" w14:noSpellErr="1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725A4DC5" w:rsidR="76B3C1E6">
              <w:rPr>
                <w:rFonts w:ascii="Times New Roman" w:hAnsi="Times New Roman" w:eastAsia="Times New Roman" w:cs="Times New Roman"/>
              </w:rPr>
              <w:t>Yes</w:t>
            </w:r>
          </w:p>
        </w:tc>
      </w:tr>
    </w:tbl>
    <w:p w:rsidR="725A4DC5" w:rsidRDefault="725A4DC5" w14:paraId="0BA704ED" w14:textId="626CD673"/>
    <w:p w:rsidRPr="0086788B" w:rsidR="00764C38" w:rsidP="725A4DC5" w:rsidRDefault="00764C38" w14:paraId="0DE4B5B7" w14:textId="77777777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764C38" w:rsidP="725A4DC5" w:rsidRDefault="00764C38" w14:paraId="66204FF1" w14:textId="77777777" w14:noSpellErr="1">
      <w:pPr>
        <w:rPr>
          <w:rFonts w:ascii="Times New Roman" w:hAnsi="Times New Roman" w:eastAsia="Times New Roman" w:cs="Times New Roman"/>
        </w:rPr>
      </w:pPr>
    </w:p>
    <w:p w:rsidR="00A47F7B" w:rsidP="725A4DC5" w:rsidRDefault="00A47F7B" w14:paraId="535B3480" w14:textId="77777777" w14:noSpellErr="1">
      <w:pPr>
        <w:rPr>
          <w:rFonts w:ascii="Times New Roman" w:hAnsi="Times New Roman" w:eastAsia="Times New Roman" w:cs="Times New Roman"/>
        </w:rPr>
      </w:pPr>
    </w:p>
    <w:p w:rsidR="00A47F7B" w:rsidP="725A4DC5" w:rsidRDefault="00A47F7B" w14:paraId="4A937B49" w14:textId="77777777" w14:noSpellErr="1">
      <w:pPr>
        <w:rPr>
          <w:rFonts w:ascii="Times New Roman" w:hAnsi="Times New Roman" w:eastAsia="Times New Roman" w:cs="Times New Roman"/>
        </w:rPr>
      </w:pPr>
    </w:p>
    <w:p w:rsidR="00764C38" w:rsidP="725A4DC5" w:rsidRDefault="00764C38" w14:paraId="2DBF0D7D" w14:textId="77777777" w14:noSpellErr="1">
      <w:pPr>
        <w:rPr>
          <w:rFonts w:ascii="Times New Roman" w:hAnsi="Times New Roman" w:eastAsia="Times New Roman" w:cs="Times New Roman"/>
        </w:rPr>
      </w:pPr>
    </w:p>
    <w:p w:rsidR="00764C38" w:rsidP="725A4DC5" w:rsidRDefault="00764C38" w14:paraId="6B62F1B3" w14:textId="77777777" w14:noSpellErr="1">
      <w:pPr>
        <w:rPr>
          <w:rFonts w:ascii="Times New Roman" w:hAnsi="Times New Roman" w:eastAsia="Times New Roman" w:cs="Times New Roman"/>
        </w:rPr>
      </w:pPr>
    </w:p>
    <w:p w:rsidR="00C2658B" w:rsidP="725A4DC5" w:rsidRDefault="00C2658B" w14:paraId="02F2C34E" w14:textId="77777777" w14:noSpellErr="1">
      <w:pPr>
        <w:rPr>
          <w:rFonts w:ascii="Times New Roman" w:hAnsi="Times New Roman" w:eastAsia="Times New Roman" w:cs="Times New Roman"/>
        </w:rPr>
      </w:pPr>
    </w:p>
    <w:sectPr w:rsidR="00C2658B" w:rsidSect="00B03FC6">
      <w:headerReference w:type="default" r:id="rId11"/>
      <w:footerReference w:type="default" r:id="rId12"/>
      <w:pgSz w:w="12240" w:h="15840" w:orient="portrait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0FB1" w:rsidP="00764C38" w:rsidRDefault="00750FB1" w14:paraId="3FBE92E8" w14:textId="77777777">
      <w:pPr>
        <w:spacing w:after="0" w:line="240" w:lineRule="auto"/>
      </w:pPr>
      <w:r>
        <w:separator/>
      </w:r>
    </w:p>
  </w:endnote>
  <w:endnote w:type="continuationSeparator" w:id="0">
    <w:p w:rsidR="00750FB1" w:rsidP="00764C38" w:rsidRDefault="00750FB1" w14:paraId="37AA11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1C24" w:rsidR="00C2658B" w:rsidP="00B03FC6" w:rsidRDefault="00692F49" w14:paraId="5276734C" w14:textId="77777777">
    <w:pPr>
      <w:pStyle w:val="Footer"/>
      <w:tabs>
        <w:tab w:val="clear" w:pos="9360"/>
      </w:tabs>
      <w:ind w:left="-810" w:right="-540"/>
      <w:rPr>
        <w:rFonts w:ascii="Times New Roman" w:hAnsi="Times New Roman" w:cs="Times New Roman"/>
        <w:sz w:val="20"/>
      </w:rPr>
    </w:pPr>
    <w:r w:rsidRPr="00771C24">
      <w:rPr>
        <w:rFonts w:ascii="Times New Roman" w:hAnsi="Times New Roman" w:cs="Times New Roman"/>
        <w:sz w:val="20"/>
      </w:rPr>
      <w:tab/>
    </w:r>
    <w:hyperlink w:history="1" r:id="rId1">
      <w:r w:rsidRPr="00771C24">
        <w:rPr>
          <w:rStyle w:val="Hyperlink"/>
          <w:rFonts w:ascii="Times New Roman" w:hAnsi="Times New Roman" w:cs="Times New Roman"/>
          <w:sz w:val="20"/>
        </w:rPr>
        <w:t>www.ccri.edu/assembly</w:t>
      </w:r>
    </w:hyperlink>
    <w:r w:rsidRPr="00771C24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       </w:t>
    </w:r>
    <w:sdt>
      <w:sdtPr>
        <w:rPr>
          <w:rFonts w:ascii="Times New Roman" w:hAnsi="Times New Roman" w:cs="Times New Roman"/>
          <w:sz w:val="20"/>
        </w:rPr>
        <w:id w:val="756711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71C24">
          <w:rPr>
            <w:rFonts w:ascii="Times New Roman" w:hAnsi="Times New Roman" w:cs="Times New Roman"/>
            <w:sz w:val="20"/>
          </w:rPr>
          <w:fldChar w:fldCharType="begin"/>
        </w:r>
        <w:r w:rsidRPr="00771C2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71C24">
          <w:rPr>
            <w:rFonts w:ascii="Times New Roman" w:hAnsi="Times New Roman" w:cs="Times New Roman"/>
            <w:sz w:val="20"/>
          </w:rPr>
          <w:fldChar w:fldCharType="separate"/>
        </w:r>
        <w:r w:rsidRPr="00771C24">
          <w:rPr>
            <w:rFonts w:ascii="Times New Roman" w:hAnsi="Times New Roman" w:cs="Times New Roman"/>
            <w:noProof/>
            <w:sz w:val="20"/>
          </w:rPr>
          <w:t>2</w:t>
        </w:r>
        <w:r w:rsidRPr="00771C24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  <w:p w:rsidR="00C2658B" w:rsidRDefault="00C2658B" w14:paraId="680A4E5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0FB1" w:rsidP="00764C38" w:rsidRDefault="00750FB1" w14:paraId="1EBE1052" w14:textId="77777777">
      <w:pPr>
        <w:spacing w:after="0" w:line="240" w:lineRule="auto"/>
      </w:pPr>
      <w:r>
        <w:separator/>
      </w:r>
    </w:p>
  </w:footnote>
  <w:footnote w:type="continuationSeparator" w:id="0">
    <w:p w:rsidR="00750FB1" w:rsidP="00764C38" w:rsidRDefault="00750FB1" w14:paraId="0FD183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E543B" w:rsidR="00C2658B" w:rsidP="00B03FC6" w:rsidRDefault="00692F49" w14:paraId="4C07B3C9" w14:textId="77777777">
    <w:pPr>
      <w:spacing w:before="61"/>
      <w:ind w:left="146"/>
      <w:rPr>
        <w:rFonts w:ascii="Times New Roman" w:hAnsi="Times New Roman" w:cs="Times New Roman"/>
        <w:sz w:val="20"/>
        <w:szCs w:val="20"/>
      </w:rPr>
    </w:pPr>
    <w:r w:rsidRPr="009644C6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9F3D" wp14:editId="2DFECF76">
              <wp:simplePos x="0" y="0"/>
              <wp:positionH relativeFrom="column">
                <wp:posOffset>314325</wp:posOffset>
              </wp:positionH>
              <wp:positionV relativeFrom="paragraph">
                <wp:posOffset>95250</wp:posOffset>
              </wp:positionV>
              <wp:extent cx="2360930" cy="3048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644C6" w:rsidR="00C2658B" w:rsidRDefault="00692F49" w14:paraId="49461D96" w14:textId="77777777">
                          <w:pPr>
                            <w:rPr>
                              <w:rFonts w:ascii="Times New Roman" w:hAnsi="Times New Roman" w:cs="Times New Roman"/>
                              <w:color w:val="00703C"/>
                            </w:rPr>
                          </w:pPr>
                          <w:r w:rsidRPr="009644C6">
                            <w:rPr>
                              <w:rFonts w:ascii="Times New Roman" w:hAnsi="Times New Roman" w:cs="Times New Roman"/>
                              <w:color w:val="00703C"/>
                            </w:rPr>
                            <w:t>Full Assembly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C069E4">
            <v:shapetype id="_x0000_t202" coordsize="21600,21600" o:spt="202" path="m,l,21600r21600,l21600,xe" w14:anchorId="6C199F3D">
              <v:stroke joinstyle="miter"/>
              <v:path gradientshapeok="t" o:connecttype="rect"/>
            </v:shapetype>
            <v:shape id="Text Box 2" style="position:absolute;left:0;text-align:left;margin-left:24.75pt;margin-top:7.5pt;width:185.9pt;height:2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GxDA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">
              <v:textbox>
                <w:txbxContent>
                  <w:p w:rsidRPr="009644C6" w:rsidR="00000000" w:rsidRDefault="00692F49" w14:paraId="1EE3F0AF" w14:textId="77777777">
                    <w:pPr>
                      <w:rPr>
                        <w:rFonts w:ascii="Times New Roman" w:hAnsi="Times New Roman" w:cs="Times New Roman"/>
                        <w:color w:val="00703C"/>
                      </w:rPr>
                    </w:pPr>
                    <w:r w:rsidRPr="009644C6">
                      <w:rPr>
                        <w:rFonts w:ascii="Times New Roman" w:hAnsi="Times New Roman" w:cs="Times New Roman"/>
                        <w:color w:val="00703C"/>
                      </w:rPr>
                      <w:t>Full Assembly Meet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369B5B7" wp14:editId="296CEAC6">
          <wp:simplePos x="0" y="0"/>
          <wp:positionH relativeFrom="column">
            <wp:posOffset>-742950</wp:posOffset>
          </wp:positionH>
          <wp:positionV relativeFrom="page">
            <wp:posOffset>152400</wp:posOffset>
          </wp:positionV>
          <wp:extent cx="3076575" cy="647700"/>
          <wp:effectExtent l="0" t="0" r="9525" b="0"/>
          <wp:wrapTight wrapText="bothSides">
            <wp:wrapPolygon edited="0">
              <wp:start x="6286" y="0"/>
              <wp:lineTo x="1872" y="4447"/>
              <wp:lineTo x="401" y="6988"/>
              <wp:lineTo x="401" y="14612"/>
              <wp:lineTo x="4146" y="20965"/>
              <wp:lineTo x="6286" y="20965"/>
              <wp:lineTo x="6955" y="20965"/>
              <wp:lineTo x="13910" y="20965"/>
              <wp:lineTo x="21399" y="15882"/>
              <wp:lineTo x="21533" y="6988"/>
              <wp:lineTo x="19393" y="5718"/>
              <wp:lineTo x="6955" y="0"/>
              <wp:lineTo x="628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RI_StaffAssembly_Gr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5" b="16454"/>
                  <a:stretch/>
                </pic:blipFill>
                <pic:spPr bwMode="auto">
                  <a:xfrm>
                    <a:off x="0" y="0"/>
                    <a:ext cx="30765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5a00d9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bd2d3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11c2a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6B745A"/>
    <w:multiLevelType w:val="hybridMultilevel"/>
    <w:tmpl w:val="8EAE191E"/>
    <w:lvl w:ilvl="0" w:tplc="E4B489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9A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E07F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9C6D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8AA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648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2A3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683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EA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B5EB1"/>
    <w:multiLevelType w:val="hybridMultilevel"/>
    <w:tmpl w:val="5CE63698"/>
    <w:lvl w:ilvl="0" w:tplc="E60CEE0E">
      <w:start w:val="1"/>
      <w:numFmt w:val="decimal"/>
      <w:lvlText w:val="%1."/>
      <w:lvlJc w:val="left"/>
      <w:pPr>
        <w:ind w:left="720" w:hanging="360"/>
      </w:pPr>
    </w:lvl>
    <w:lvl w:ilvl="1" w:tplc="540A8E32">
      <w:start w:val="1"/>
      <w:numFmt w:val="lowerLetter"/>
      <w:lvlText w:val="%2."/>
      <w:lvlJc w:val="left"/>
      <w:pPr>
        <w:ind w:left="1440" w:hanging="360"/>
      </w:pPr>
    </w:lvl>
    <w:lvl w:ilvl="2" w:tplc="8E72223E">
      <w:start w:val="1"/>
      <w:numFmt w:val="lowerRoman"/>
      <w:lvlText w:val="%3."/>
      <w:lvlJc w:val="right"/>
      <w:pPr>
        <w:ind w:left="2160" w:hanging="180"/>
      </w:pPr>
    </w:lvl>
    <w:lvl w:ilvl="3" w:tplc="0292D846">
      <w:start w:val="1"/>
      <w:numFmt w:val="decimal"/>
      <w:lvlText w:val="%4."/>
      <w:lvlJc w:val="left"/>
      <w:pPr>
        <w:ind w:left="2880" w:hanging="360"/>
      </w:pPr>
    </w:lvl>
    <w:lvl w:ilvl="4" w:tplc="90467796">
      <w:start w:val="1"/>
      <w:numFmt w:val="lowerLetter"/>
      <w:lvlText w:val="%5."/>
      <w:lvlJc w:val="left"/>
      <w:pPr>
        <w:ind w:left="3600" w:hanging="360"/>
      </w:pPr>
    </w:lvl>
    <w:lvl w:ilvl="5" w:tplc="35707C7C">
      <w:start w:val="1"/>
      <w:numFmt w:val="lowerRoman"/>
      <w:lvlText w:val="%6."/>
      <w:lvlJc w:val="right"/>
      <w:pPr>
        <w:ind w:left="4320" w:hanging="180"/>
      </w:pPr>
    </w:lvl>
    <w:lvl w:ilvl="6" w:tplc="382C4682">
      <w:start w:val="1"/>
      <w:numFmt w:val="decimal"/>
      <w:lvlText w:val="%7."/>
      <w:lvlJc w:val="left"/>
      <w:pPr>
        <w:ind w:left="5040" w:hanging="360"/>
      </w:pPr>
    </w:lvl>
    <w:lvl w:ilvl="7" w:tplc="4F18B446">
      <w:start w:val="1"/>
      <w:numFmt w:val="lowerLetter"/>
      <w:lvlText w:val="%8."/>
      <w:lvlJc w:val="left"/>
      <w:pPr>
        <w:ind w:left="5760" w:hanging="360"/>
      </w:pPr>
    </w:lvl>
    <w:lvl w:ilvl="8" w:tplc="8070A7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188"/>
    <w:multiLevelType w:val="hybridMultilevel"/>
    <w:tmpl w:val="D14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C498D6"/>
    <w:multiLevelType w:val="hybridMultilevel"/>
    <w:tmpl w:val="011E39F6"/>
    <w:lvl w:ilvl="0" w:tplc="DE889F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328B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B8F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600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7C3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BEE1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CCA8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4C6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38A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B229AB"/>
    <w:multiLevelType w:val="hybridMultilevel"/>
    <w:tmpl w:val="EF320C40"/>
    <w:lvl w:ilvl="0" w:tplc="65469D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89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9CC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B855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90C9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1AA0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661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80E9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929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0F7FEC"/>
    <w:multiLevelType w:val="hybridMultilevel"/>
    <w:tmpl w:val="38B49F7A"/>
    <w:lvl w:ilvl="0" w:tplc="B3D8FA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C860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386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3E69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8EFE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8693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B415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CC3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7A4A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65E3E5"/>
    <w:multiLevelType w:val="hybridMultilevel"/>
    <w:tmpl w:val="EC589EC4"/>
    <w:lvl w:ilvl="0" w:tplc="56D23E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CAE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0CD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2A7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2AC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14CF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DA7F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EE0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AE0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93330D"/>
    <w:multiLevelType w:val="hybridMultilevel"/>
    <w:tmpl w:val="58484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4B3C2B"/>
    <w:multiLevelType w:val="hybridMultilevel"/>
    <w:tmpl w:val="A7B083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3B4A19"/>
    <w:multiLevelType w:val="multilevel"/>
    <w:tmpl w:val="C81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5BFD4E7"/>
    <w:multiLevelType w:val="hybridMultilevel"/>
    <w:tmpl w:val="A336C4A6"/>
    <w:lvl w:ilvl="0" w:tplc="8AF0B6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E7226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023D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A0D0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F0B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605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54C2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8F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903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811C8B"/>
    <w:multiLevelType w:val="hybridMultilevel"/>
    <w:tmpl w:val="04A8E434"/>
    <w:lvl w:ilvl="0" w:tplc="404AE2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D2832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9E0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826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8C50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63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04F3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647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4C57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8027E2"/>
    <w:multiLevelType w:val="hybridMultilevel"/>
    <w:tmpl w:val="48543BF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D3D5AD5"/>
    <w:multiLevelType w:val="hybridMultilevel"/>
    <w:tmpl w:val="A1FCD362"/>
    <w:lvl w:ilvl="0" w:tplc="C680BC7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85721F"/>
    <w:multiLevelType w:val="hybridMultilevel"/>
    <w:tmpl w:val="BB2A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23333"/>
    <w:multiLevelType w:val="hybridMultilevel"/>
    <w:tmpl w:val="06B462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58A3E0"/>
    <w:multiLevelType w:val="hybridMultilevel"/>
    <w:tmpl w:val="005054A4"/>
    <w:lvl w:ilvl="0" w:tplc="6B96F35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EF049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64EE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32C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0E5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760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9A29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DE09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EA0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391736"/>
    <w:multiLevelType w:val="hybridMultilevel"/>
    <w:tmpl w:val="CDB29976"/>
    <w:lvl w:ilvl="0" w:tplc="EAEE70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460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BAD3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AE1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666C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D26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1A5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C663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366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2E9956"/>
    <w:multiLevelType w:val="hybridMultilevel"/>
    <w:tmpl w:val="1B087CF0"/>
    <w:lvl w:ilvl="0" w:tplc="9782C8AC">
      <w:start w:val="1"/>
      <w:numFmt w:val="decimal"/>
      <w:lvlText w:val="%1."/>
      <w:lvlJc w:val="left"/>
      <w:pPr>
        <w:ind w:left="720" w:hanging="360"/>
      </w:pPr>
    </w:lvl>
    <w:lvl w:ilvl="1" w:tplc="FB06C486">
      <w:start w:val="1"/>
      <w:numFmt w:val="lowerLetter"/>
      <w:lvlText w:val="%2."/>
      <w:lvlJc w:val="left"/>
      <w:pPr>
        <w:ind w:left="1440" w:hanging="360"/>
      </w:pPr>
    </w:lvl>
    <w:lvl w:ilvl="2" w:tplc="F962C4DC">
      <w:start w:val="1"/>
      <w:numFmt w:val="lowerRoman"/>
      <w:lvlText w:val="%3."/>
      <w:lvlJc w:val="right"/>
      <w:pPr>
        <w:ind w:left="2160" w:hanging="180"/>
      </w:pPr>
    </w:lvl>
    <w:lvl w:ilvl="3" w:tplc="A962C23C">
      <w:start w:val="1"/>
      <w:numFmt w:val="decimal"/>
      <w:lvlText w:val="%4."/>
      <w:lvlJc w:val="left"/>
      <w:pPr>
        <w:ind w:left="2880" w:hanging="360"/>
      </w:pPr>
    </w:lvl>
    <w:lvl w:ilvl="4" w:tplc="08A06286">
      <w:start w:val="1"/>
      <w:numFmt w:val="lowerLetter"/>
      <w:lvlText w:val="%5."/>
      <w:lvlJc w:val="left"/>
      <w:pPr>
        <w:ind w:left="3600" w:hanging="360"/>
      </w:pPr>
    </w:lvl>
    <w:lvl w:ilvl="5" w:tplc="4170F6EC">
      <w:start w:val="1"/>
      <w:numFmt w:val="lowerRoman"/>
      <w:lvlText w:val="%6."/>
      <w:lvlJc w:val="right"/>
      <w:pPr>
        <w:ind w:left="4320" w:hanging="180"/>
      </w:pPr>
    </w:lvl>
    <w:lvl w:ilvl="6" w:tplc="525E2FA4">
      <w:start w:val="1"/>
      <w:numFmt w:val="decimal"/>
      <w:lvlText w:val="%7."/>
      <w:lvlJc w:val="left"/>
      <w:pPr>
        <w:ind w:left="5040" w:hanging="360"/>
      </w:pPr>
    </w:lvl>
    <w:lvl w:ilvl="7" w:tplc="FAE26882">
      <w:start w:val="1"/>
      <w:numFmt w:val="lowerLetter"/>
      <w:lvlText w:val="%8."/>
      <w:lvlJc w:val="left"/>
      <w:pPr>
        <w:ind w:left="5760" w:hanging="360"/>
      </w:pPr>
    </w:lvl>
    <w:lvl w:ilvl="8" w:tplc="BB320396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" w16cid:durableId="788400764">
    <w:abstractNumId w:val="5"/>
  </w:num>
  <w:num w:numId="2" w16cid:durableId="1097797025">
    <w:abstractNumId w:val="6"/>
  </w:num>
  <w:num w:numId="3" w16cid:durableId="1929581095">
    <w:abstractNumId w:val="3"/>
  </w:num>
  <w:num w:numId="4" w16cid:durableId="1764061239">
    <w:abstractNumId w:val="4"/>
  </w:num>
  <w:num w:numId="5" w16cid:durableId="598417585">
    <w:abstractNumId w:val="1"/>
  </w:num>
  <w:num w:numId="6" w16cid:durableId="162015580">
    <w:abstractNumId w:val="16"/>
  </w:num>
  <w:num w:numId="7" w16cid:durableId="1673068846">
    <w:abstractNumId w:val="11"/>
  </w:num>
  <w:num w:numId="8" w16cid:durableId="294414789">
    <w:abstractNumId w:val="10"/>
  </w:num>
  <w:num w:numId="9" w16cid:durableId="838809318">
    <w:abstractNumId w:val="18"/>
  </w:num>
  <w:num w:numId="10" w16cid:durableId="571742067">
    <w:abstractNumId w:val="17"/>
  </w:num>
  <w:num w:numId="11" w16cid:durableId="765467732">
    <w:abstractNumId w:val="0"/>
  </w:num>
  <w:num w:numId="12" w16cid:durableId="1959950993">
    <w:abstractNumId w:val="9"/>
  </w:num>
  <w:num w:numId="13" w16cid:durableId="386344243">
    <w:abstractNumId w:val="12"/>
  </w:num>
  <w:num w:numId="14" w16cid:durableId="70197557">
    <w:abstractNumId w:val="2"/>
  </w:num>
  <w:num w:numId="15" w16cid:durableId="1221288966">
    <w:abstractNumId w:val="7"/>
  </w:num>
  <w:num w:numId="16" w16cid:durableId="1402681095">
    <w:abstractNumId w:val="8"/>
  </w:num>
  <w:num w:numId="17" w16cid:durableId="1125805196">
    <w:abstractNumId w:val="15"/>
  </w:num>
  <w:num w:numId="18" w16cid:durableId="1954090139">
    <w:abstractNumId w:val="14"/>
  </w:num>
  <w:num w:numId="19" w16cid:durableId="1196383610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38"/>
    <w:rsid w:val="00000ECE"/>
    <w:rsid w:val="0000224B"/>
    <w:rsid w:val="00011897"/>
    <w:rsid w:val="000360DC"/>
    <w:rsid w:val="00042918"/>
    <w:rsid w:val="000B7F55"/>
    <w:rsid w:val="001E5396"/>
    <w:rsid w:val="00234A5B"/>
    <w:rsid w:val="002874BE"/>
    <w:rsid w:val="002B7449"/>
    <w:rsid w:val="00383060"/>
    <w:rsid w:val="00385CB5"/>
    <w:rsid w:val="003A09D3"/>
    <w:rsid w:val="00454D52"/>
    <w:rsid w:val="00484DD5"/>
    <w:rsid w:val="004C4ED1"/>
    <w:rsid w:val="00538E35"/>
    <w:rsid w:val="005E494F"/>
    <w:rsid w:val="00610E1A"/>
    <w:rsid w:val="006171EE"/>
    <w:rsid w:val="00653D1D"/>
    <w:rsid w:val="00692F49"/>
    <w:rsid w:val="006D1C33"/>
    <w:rsid w:val="007223D5"/>
    <w:rsid w:val="00726EB8"/>
    <w:rsid w:val="00747B4F"/>
    <w:rsid w:val="00750FB1"/>
    <w:rsid w:val="00764C38"/>
    <w:rsid w:val="007B79BF"/>
    <w:rsid w:val="00811DAC"/>
    <w:rsid w:val="00866B7D"/>
    <w:rsid w:val="008C610A"/>
    <w:rsid w:val="008C658C"/>
    <w:rsid w:val="008D28E7"/>
    <w:rsid w:val="00915DD0"/>
    <w:rsid w:val="00947DCF"/>
    <w:rsid w:val="00961155"/>
    <w:rsid w:val="0097088A"/>
    <w:rsid w:val="00986E25"/>
    <w:rsid w:val="00996193"/>
    <w:rsid w:val="009B7DEA"/>
    <w:rsid w:val="009D3C60"/>
    <w:rsid w:val="00A01FC3"/>
    <w:rsid w:val="00A307B8"/>
    <w:rsid w:val="00A47F7B"/>
    <w:rsid w:val="00A862D1"/>
    <w:rsid w:val="00AC4BF1"/>
    <w:rsid w:val="00AD796D"/>
    <w:rsid w:val="00AE0513"/>
    <w:rsid w:val="00B03F68"/>
    <w:rsid w:val="00B12091"/>
    <w:rsid w:val="00B43C54"/>
    <w:rsid w:val="00B86590"/>
    <w:rsid w:val="00BA3722"/>
    <w:rsid w:val="00BB54F8"/>
    <w:rsid w:val="00BF0633"/>
    <w:rsid w:val="00C1679D"/>
    <w:rsid w:val="00C1FB52"/>
    <w:rsid w:val="00C26135"/>
    <w:rsid w:val="00C2658B"/>
    <w:rsid w:val="00CCB4A4"/>
    <w:rsid w:val="00D179D6"/>
    <w:rsid w:val="00D30AB1"/>
    <w:rsid w:val="00D32EE8"/>
    <w:rsid w:val="00D465C3"/>
    <w:rsid w:val="00D62775"/>
    <w:rsid w:val="00D901E8"/>
    <w:rsid w:val="00DE6EB6"/>
    <w:rsid w:val="00DE7860"/>
    <w:rsid w:val="00E03967"/>
    <w:rsid w:val="00EC18BC"/>
    <w:rsid w:val="00EF6F73"/>
    <w:rsid w:val="00EF7C80"/>
    <w:rsid w:val="00F12F8F"/>
    <w:rsid w:val="00F72F31"/>
    <w:rsid w:val="00F80EF5"/>
    <w:rsid w:val="0100FCD0"/>
    <w:rsid w:val="0115FEBE"/>
    <w:rsid w:val="0127F5A1"/>
    <w:rsid w:val="017D5919"/>
    <w:rsid w:val="01846EAD"/>
    <w:rsid w:val="018BBB19"/>
    <w:rsid w:val="01BA858F"/>
    <w:rsid w:val="0237AA58"/>
    <w:rsid w:val="02444BB6"/>
    <w:rsid w:val="0265877B"/>
    <w:rsid w:val="02888645"/>
    <w:rsid w:val="02AE4882"/>
    <w:rsid w:val="03181ED0"/>
    <w:rsid w:val="0319297A"/>
    <w:rsid w:val="035655F0"/>
    <w:rsid w:val="03AD3F8A"/>
    <w:rsid w:val="043703AD"/>
    <w:rsid w:val="0437ADD3"/>
    <w:rsid w:val="0441D305"/>
    <w:rsid w:val="045EB39E"/>
    <w:rsid w:val="04651E6C"/>
    <w:rsid w:val="04DD08D2"/>
    <w:rsid w:val="04F22651"/>
    <w:rsid w:val="0561368D"/>
    <w:rsid w:val="05707A5B"/>
    <w:rsid w:val="06093990"/>
    <w:rsid w:val="0627A05B"/>
    <w:rsid w:val="064FBF92"/>
    <w:rsid w:val="06D806C2"/>
    <w:rsid w:val="06FCD16C"/>
    <w:rsid w:val="073A64B5"/>
    <w:rsid w:val="07C2107A"/>
    <w:rsid w:val="07E5E068"/>
    <w:rsid w:val="07EB8FF3"/>
    <w:rsid w:val="07EC9A9D"/>
    <w:rsid w:val="08245956"/>
    <w:rsid w:val="08250E69"/>
    <w:rsid w:val="0833E0E1"/>
    <w:rsid w:val="08C795CA"/>
    <w:rsid w:val="08DEA539"/>
    <w:rsid w:val="08F5EDC0"/>
    <w:rsid w:val="09115A70"/>
    <w:rsid w:val="098346DF"/>
    <w:rsid w:val="09876054"/>
    <w:rsid w:val="09C7C3BC"/>
    <w:rsid w:val="09CFB142"/>
    <w:rsid w:val="0A1989A5"/>
    <w:rsid w:val="0A53C2F6"/>
    <w:rsid w:val="0A66F876"/>
    <w:rsid w:val="0AB95A67"/>
    <w:rsid w:val="0B243B5F"/>
    <w:rsid w:val="0B6167D5"/>
    <w:rsid w:val="0B640FD7"/>
    <w:rsid w:val="0C026A24"/>
    <w:rsid w:val="0C3DD76E"/>
    <w:rsid w:val="0CCDD308"/>
    <w:rsid w:val="0CEE0DE3"/>
    <w:rsid w:val="0D02B31D"/>
    <w:rsid w:val="0D05CCFA"/>
    <w:rsid w:val="0D1E2FF4"/>
    <w:rsid w:val="0D2AF0F9"/>
    <w:rsid w:val="0D47B56C"/>
    <w:rsid w:val="0D54FDC1"/>
    <w:rsid w:val="0E4284F6"/>
    <w:rsid w:val="0E44B9A4"/>
    <w:rsid w:val="0E5AD177"/>
    <w:rsid w:val="0E5BDC21"/>
    <w:rsid w:val="0EA32265"/>
    <w:rsid w:val="0ED85202"/>
    <w:rsid w:val="0EE3FF28"/>
    <w:rsid w:val="0F2ED21D"/>
    <w:rsid w:val="0F3ECBA4"/>
    <w:rsid w:val="0F78B345"/>
    <w:rsid w:val="0F9B460E"/>
    <w:rsid w:val="0F9D218D"/>
    <w:rsid w:val="0FAA7C26"/>
    <w:rsid w:val="0FBD95CD"/>
    <w:rsid w:val="0FDAEC0F"/>
    <w:rsid w:val="102961B8"/>
    <w:rsid w:val="102B4BD9"/>
    <w:rsid w:val="1043290B"/>
    <w:rsid w:val="1063B405"/>
    <w:rsid w:val="1068A2F9"/>
    <w:rsid w:val="10B8411B"/>
    <w:rsid w:val="10D756C0"/>
    <w:rsid w:val="10DA349E"/>
    <w:rsid w:val="10EEB99F"/>
    <w:rsid w:val="1176BC70"/>
    <w:rsid w:val="118698B0"/>
    <w:rsid w:val="11ACA540"/>
    <w:rsid w:val="11ADB9DE"/>
    <w:rsid w:val="11AF1A1A"/>
    <w:rsid w:val="1205AD4E"/>
    <w:rsid w:val="120FB8AE"/>
    <w:rsid w:val="1212B9C1"/>
    <w:rsid w:val="12611C2E"/>
    <w:rsid w:val="128FC5B1"/>
    <w:rsid w:val="12C69894"/>
    <w:rsid w:val="13373ACA"/>
    <w:rsid w:val="133C4A72"/>
    <w:rsid w:val="13720A99"/>
    <w:rsid w:val="13D1AC18"/>
    <w:rsid w:val="14105A12"/>
    <w:rsid w:val="1411D560"/>
    <w:rsid w:val="1419B88D"/>
    <w:rsid w:val="142602EB"/>
    <w:rsid w:val="146B67EF"/>
    <w:rsid w:val="149956D3"/>
    <w:rsid w:val="14BD16B4"/>
    <w:rsid w:val="14F655BA"/>
    <w:rsid w:val="1570DCCF"/>
    <w:rsid w:val="1599AA0A"/>
    <w:rsid w:val="159EE70D"/>
    <w:rsid w:val="161E70F2"/>
    <w:rsid w:val="163394EC"/>
    <w:rsid w:val="1652EC34"/>
    <w:rsid w:val="1656DEB9"/>
    <w:rsid w:val="165A0594"/>
    <w:rsid w:val="167BC7CC"/>
    <w:rsid w:val="168BF154"/>
    <w:rsid w:val="16A67A69"/>
    <w:rsid w:val="16E6AA2C"/>
    <w:rsid w:val="16EE97B2"/>
    <w:rsid w:val="171C95FE"/>
    <w:rsid w:val="171E7929"/>
    <w:rsid w:val="17497622"/>
    <w:rsid w:val="17635783"/>
    <w:rsid w:val="1786AA1F"/>
    <w:rsid w:val="17CD2258"/>
    <w:rsid w:val="17E27893"/>
    <w:rsid w:val="1819ACD6"/>
    <w:rsid w:val="187A181B"/>
    <w:rsid w:val="1893C2EC"/>
    <w:rsid w:val="18E54683"/>
    <w:rsid w:val="18F576B0"/>
    <w:rsid w:val="19249F41"/>
    <w:rsid w:val="196DB7C1"/>
    <w:rsid w:val="1994FA82"/>
    <w:rsid w:val="1A539964"/>
    <w:rsid w:val="1A671695"/>
    <w:rsid w:val="1A763A09"/>
    <w:rsid w:val="1AB04617"/>
    <w:rsid w:val="1AB202A1"/>
    <w:rsid w:val="1ADEEA4D"/>
    <w:rsid w:val="1AE20411"/>
    <w:rsid w:val="1AF448E6"/>
    <w:rsid w:val="1B1D9EB6"/>
    <w:rsid w:val="1B2E33FA"/>
    <w:rsid w:val="1B6FCC86"/>
    <w:rsid w:val="1B72D2F5"/>
    <w:rsid w:val="1B87FA1D"/>
    <w:rsid w:val="1B970391"/>
    <w:rsid w:val="1BE02270"/>
    <w:rsid w:val="1BFF4C25"/>
    <w:rsid w:val="1C418647"/>
    <w:rsid w:val="1CADDE42"/>
    <w:rsid w:val="1CC5B795"/>
    <w:rsid w:val="1CE7E0FC"/>
    <w:rsid w:val="1D3B3B4F"/>
    <w:rsid w:val="1D744419"/>
    <w:rsid w:val="1D84ED0E"/>
    <w:rsid w:val="1D8B3A26"/>
    <w:rsid w:val="1D9EB757"/>
    <w:rsid w:val="1DC610D8"/>
    <w:rsid w:val="1DC70296"/>
    <w:rsid w:val="1E19AA98"/>
    <w:rsid w:val="1E40CB03"/>
    <w:rsid w:val="1EB194A3"/>
    <w:rsid w:val="1EB70AD1"/>
    <w:rsid w:val="1ED1A6BB"/>
    <w:rsid w:val="1EE6B476"/>
    <w:rsid w:val="1F11E306"/>
    <w:rsid w:val="1F1A7A82"/>
    <w:rsid w:val="1F89C6F7"/>
    <w:rsid w:val="1FB6B263"/>
    <w:rsid w:val="1FB9C684"/>
    <w:rsid w:val="1FE8BA73"/>
    <w:rsid w:val="1FECCA9D"/>
    <w:rsid w:val="203253E4"/>
    <w:rsid w:val="203DA19A"/>
    <w:rsid w:val="20680738"/>
    <w:rsid w:val="209579F8"/>
    <w:rsid w:val="20ED7A8A"/>
    <w:rsid w:val="2120BAE5"/>
    <w:rsid w:val="2159D061"/>
    <w:rsid w:val="220103DA"/>
    <w:rsid w:val="220EAC72"/>
    <w:rsid w:val="22314A59"/>
    <w:rsid w:val="228C28C9"/>
    <w:rsid w:val="22A87203"/>
    <w:rsid w:val="22CC1733"/>
    <w:rsid w:val="22D5D76C"/>
    <w:rsid w:val="23099695"/>
    <w:rsid w:val="2311F086"/>
    <w:rsid w:val="233945DF"/>
    <w:rsid w:val="23486B66"/>
    <w:rsid w:val="235A4AD4"/>
    <w:rsid w:val="236BB2F7"/>
    <w:rsid w:val="2380F2F9"/>
    <w:rsid w:val="238C8AFF"/>
    <w:rsid w:val="239513FE"/>
    <w:rsid w:val="23C3A530"/>
    <w:rsid w:val="240DF8DB"/>
    <w:rsid w:val="24601B41"/>
    <w:rsid w:val="24766077"/>
    <w:rsid w:val="24B4CBA1"/>
    <w:rsid w:val="252138AA"/>
    <w:rsid w:val="2546E873"/>
    <w:rsid w:val="25E9F9EC"/>
    <w:rsid w:val="25F44FD1"/>
    <w:rsid w:val="2600F601"/>
    <w:rsid w:val="26032249"/>
    <w:rsid w:val="264D683C"/>
    <w:rsid w:val="26CE358D"/>
    <w:rsid w:val="272D0F83"/>
    <w:rsid w:val="275F99EC"/>
    <w:rsid w:val="27D5875B"/>
    <w:rsid w:val="27EF08E5"/>
    <w:rsid w:val="27F090E9"/>
    <w:rsid w:val="28014D1C"/>
    <w:rsid w:val="2856A1CD"/>
    <w:rsid w:val="2884B468"/>
    <w:rsid w:val="288B8EB5"/>
    <w:rsid w:val="29219AAE"/>
    <w:rsid w:val="292BF093"/>
    <w:rsid w:val="2930A93D"/>
    <w:rsid w:val="2958E7EF"/>
    <w:rsid w:val="296D238F"/>
    <w:rsid w:val="29881D23"/>
    <w:rsid w:val="29998A51"/>
    <w:rsid w:val="29A77283"/>
    <w:rsid w:val="29CEE637"/>
    <w:rsid w:val="2A51DF6B"/>
    <w:rsid w:val="2A63BA9F"/>
    <w:rsid w:val="2A6C7262"/>
    <w:rsid w:val="2A963004"/>
    <w:rsid w:val="2A973AAE"/>
    <w:rsid w:val="2A9B7B99"/>
    <w:rsid w:val="2B0A7139"/>
    <w:rsid w:val="2B128F01"/>
    <w:rsid w:val="2B246278"/>
    <w:rsid w:val="2B3FBD0D"/>
    <w:rsid w:val="2B429B5F"/>
    <w:rsid w:val="2B43E160"/>
    <w:rsid w:val="2B4C8F33"/>
    <w:rsid w:val="2B5C3713"/>
    <w:rsid w:val="2B88FAA4"/>
    <w:rsid w:val="2B89694D"/>
    <w:rsid w:val="2B9C7869"/>
    <w:rsid w:val="2C02CC41"/>
    <w:rsid w:val="2C2F6E1F"/>
    <w:rsid w:val="2C709194"/>
    <w:rsid w:val="2C88FA29"/>
    <w:rsid w:val="2CA6B529"/>
    <w:rsid w:val="2CE89DDF"/>
    <w:rsid w:val="2CEB21D9"/>
    <w:rsid w:val="2D44F519"/>
    <w:rsid w:val="2DA8AF04"/>
    <w:rsid w:val="2DFD20BC"/>
    <w:rsid w:val="2DFE5CCB"/>
    <w:rsid w:val="2E08557A"/>
    <w:rsid w:val="2E493B7A"/>
    <w:rsid w:val="2E551F70"/>
    <w:rsid w:val="2EBDA391"/>
    <w:rsid w:val="2F388084"/>
    <w:rsid w:val="2F641858"/>
    <w:rsid w:val="2FCB3C52"/>
    <w:rsid w:val="306567F5"/>
    <w:rsid w:val="313327D0"/>
    <w:rsid w:val="31345C6A"/>
    <w:rsid w:val="3145D4F0"/>
    <w:rsid w:val="31A01737"/>
    <w:rsid w:val="32421B87"/>
    <w:rsid w:val="325DB82B"/>
    <w:rsid w:val="328B0E7F"/>
    <w:rsid w:val="3292A711"/>
    <w:rsid w:val="32B99A09"/>
    <w:rsid w:val="32DA226F"/>
    <w:rsid w:val="32F06A6E"/>
    <w:rsid w:val="32FCC186"/>
    <w:rsid w:val="32FFF30E"/>
    <w:rsid w:val="33478EDB"/>
    <w:rsid w:val="338169D5"/>
    <w:rsid w:val="3383E02C"/>
    <w:rsid w:val="33D21317"/>
    <w:rsid w:val="345FA195"/>
    <w:rsid w:val="34BDD91A"/>
    <w:rsid w:val="3500B336"/>
    <w:rsid w:val="350300A6"/>
    <w:rsid w:val="350FD23E"/>
    <w:rsid w:val="353D43B6"/>
    <w:rsid w:val="3562993A"/>
    <w:rsid w:val="359A6666"/>
    <w:rsid w:val="35C53850"/>
    <w:rsid w:val="35FE4B7D"/>
    <w:rsid w:val="361719CB"/>
    <w:rsid w:val="3664520A"/>
    <w:rsid w:val="36D331F5"/>
    <w:rsid w:val="3775BDB6"/>
    <w:rsid w:val="37EFDB58"/>
    <w:rsid w:val="37FEDFA2"/>
    <w:rsid w:val="3854993B"/>
    <w:rsid w:val="388AC774"/>
    <w:rsid w:val="38B9104C"/>
    <w:rsid w:val="38C0F7DD"/>
    <w:rsid w:val="38F7C842"/>
    <w:rsid w:val="394CF62F"/>
    <w:rsid w:val="39578126"/>
    <w:rsid w:val="3A35D750"/>
    <w:rsid w:val="3A4D7695"/>
    <w:rsid w:val="3A528008"/>
    <w:rsid w:val="3A7E8C03"/>
    <w:rsid w:val="3A96FDD0"/>
    <w:rsid w:val="3AAD5E78"/>
    <w:rsid w:val="3AC35841"/>
    <w:rsid w:val="3AE89580"/>
    <w:rsid w:val="3AEA8AEE"/>
    <w:rsid w:val="3B3CE0B5"/>
    <w:rsid w:val="3B3E3E69"/>
    <w:rsid w:val="3B5D533B"/>
    <w:rsid w:val="3B6D88DB"/>
    <w:rsid w:val="3B8FE694"/>
    <w:rsid w:val="3BBD3AB8"/>
    <w:rsid w:val="3C1DF3B3"/>
    <w:rsid w:val="3C386993"/>
    <w:rsid w:val="3C774CC0"/>
    <w:rsid w:val="3C85B458"/>
    <w:rsid w:val="3C94E45E"/>
    <w:rsid w:val="3CA0AC2D"/>
    <w:rsid w:val="3CC5FB38"/>
    <w:rsid w:val="3CF924EE"/>
    <w:rsid w:val="3D1843D3"/>
    <w:rsid w:val="3D350446"/>
    <w:rsid w:val="3D50A73A"/>
    <w:rsid w:val="3D63222D"/>
    <w:rsid w:val="3D774D96"/>
    <w:rsid w:val="3DADA5A7"/>
    <w:rsid w:val="3DD32821"/>
    <w:rsid w:val="3DE3F490"/>
    <w:rsid w:val="3DE4FF3A"/>
    <w:rsid w:val="3DF0F0CE"/>
    <w:rsid w:val="3E2457F8"/>
    <w:rsid w:val="3E4CCB52"/>
    <w:rsid w:val="3E538089"/>
    <w:rsid w:val="3E64BB60"/>
    <w:rsid w:val="3EEE9F30"/>
    <w:rsid w:val="3F01D65E"/>
    <w:rsid w:val="3F094873"/>
    <w:rsid w:val="3F77E174"/>
    <w:rsid w:val="3F794F3E"/>
    <w:rsid w:val="3F7FC4F1"/>
    <w:rsid w:val="3FB94367"/>
    <w:rsid w:val="40008BC1"/>
    <w:rsid w:val="40008BED"/>
    <w:rsid w:val="404A2F5A"/>
    <w:rsid w:val="404D75F5"/>
    <w:rsid w:val="406357B7"/>
    <w:rsid w:val="4074928E"/>
    <w:rsid w:val="40BEF608"/>
    <w:rsid w:val="40D0F5E2"/>
    <w:rsid w:val="4102566C"/>
    <w:rsid w:val="411B9552"/>
    <w:rsid w:val="4125211C"/>
    <w:rsid w:val="414DA81C"/>
    <w:rsid w:val="4159CC72"/>
    <w:rsid w:val="41A4D4CD"/>
    <w:rsid w:val="421952F7"/>
    <w:rsid w:val="42552333"/>
    <w:rsid w:val="42B0F000"/>
    <w:rsid w:val="42B1DF86"/>
    <w:rsid w:val="42E56834"/>
    <w:rsid w:val="42E9B572"/>
    <w:rsid w:val="431514DB"/>
    <w:rsid w:val="431D7C22"/>
    <w:rsid w:val="43382C83"/>
    <w:rsid w:val="433F7C98"/>
    <w:rsid w:val="43680E2D"/>
    <w:rsid w:val="443E309B"/>
    <w:rsid w:val="444CD150"/>
    <w:rsid w:val="445B8EF0"/>
    <w:rsid w:val="446AC1A2"/>
    <w:rsid w:val="44B94C83"/>
    <w:rsid w:val="44C9FAB6"/>
    <w:rsid w:val="454BF11C"/>
    <w:rsid w:val="4552DF6D"/>
    <w:rsid w:val="458D7A91"/>
    <w:rsid w:val="459454DE"/>
    <w:rsid w:val="4598EF2B"/>
    <w:rsid w:val="459C0FA9"/>
    <w:rsid w:val="45BCB805"/>
    <w:rsid w:val="45F0111F"/>
    <w:rsid w:val="4606C33E"/>
    <w:rsid w:val="46337136"/>
    <w:rsid w:val="46551CE4"/>
    <w:rsid w:val="466FCD45"/>
    <w:rsid w:val="46B40C59"/>
    <w:rsid w:val="46B898EC"/>
    <w:rsid w:val="46CAABB5"/>
    <w:rsid w:val="46CDAD12"/>
    <w:rsid w:val="46E7C17D"/>
    <w:rsid w:val="4708323A"/>
    <w:rsid w:val="47270E60"/>
    <w:rsid w:val="4817D4B5"/>
    <w:rsid w:val="4865716C"/>
    <w:rsid w:val="48696ECA"/>
    <w:rsid w:val="4883FB81"/>
    <w:rsid w:val="4884AB0B"/>
    <w:rsid w:val="4897025C"/>
    <w:rsid w:val="489EC740"/>
    <w:rsid w:val="48B052C4"/>
    <w:rsid w:val="48C23201"/>
    <w:rsid w:val="48EA39F1"/>
    <w:rsid w:val="494F00A5"/>
    <w:rsid w:val="498AC54F"/>
    <w:rsid w:val="49963330"/>
    <w:rsid w:val="49A76E07"/>
    <w:rsid w:val="49C5BEBD"/>
    <w:rsid w:val="4A053F2B"/>
    <w:rsid w:val="4A4DB649"/>
    <w:rsid w:val="4A58DA58"/>
    <w:rsid w:val="4A6DBCD6"/>
    <w:rsid w:val="4A701DC3"/>
    <w:rsid w:val="4AAAE65E"/>
    <w:rsid w:val="4AAC5EF8"/>
    <w:rsid w:val="4AFBF60E"/>
    <w:rsid w:val="4B1A764D"/>
    <w:rsid w:val="4B3F19E2"/>
    <w:rsid w:val="4B6BFCD9"/>
    <w:rsid w:val="4BA10F8C"/>
    <w:rsid w:val="4BC220F1"/>
    <w:rsid w:val="4C0159F2"/>
    <w:rsid w:val="4C1550E0"/>
    <w:rsid w:val="4C7D405D"/>
    <w:rsid w:val="4C7F62F8"/>
    <w:rsid w:val="4CA63166"/>
    <w:rsid w:val="4CC4509A"/>
    <w:rsid w:val="4D5615EC"/>
    <w:rsid w:val="4D766025"/>
    <w:rsid w:val="4DE70A4F"/>
    <w:rsid w:val="4DF661B7"/>
    <w:rsid w:val="4E25F3A3"/>
    <w:rsid w:val="4E57C76C"/>
    <w:rsid w:val="4E7ADF2A"/>
    <w:rsid w:val="4EA6EB25"/>
    <w:rsid w:val="4EA7A1B4"/>
    <w:rsid w:val="4EC3AAD1"/>
    <w:rsid w:val="4EE5F941"/>
    <w:rsid w:val="4EE64A8E"/>
    <w:rsid w:val="4EF3626D"/>
    <w:rsid w:val="4F6A531D"/>
    <w:rsid w:val="4F978C53"/>
    <w:rsid w:val="4FABCD2B"/>
    <w:rsid w:val="4FC29F40"/>
    <w:rsid w:val="4FCE2B8E"/>
    <w:rsid w:val="502169E4"/>
    <w:rsid w:val="5026459F"/>
    <w:rsid w:val="5046D162"/>
    <w:rsid w:val="50DCAAB3"/>
    <w:rsid w:val="50F11A6A"/>
    <w:rsid w:val="5110431D"/>
    <w:rsid w:val="5132BF10"/>
    <w:rsid w:val="514E89FE"/>
    <w:rsid w:val="5188EE64"/>
    <w:rsid w:val="518B658B"/>
    <w:rsid w:val="519F2BB5"/>
    <w:rsid w:val="51A14515"/>
    <w:rsid w:val="52126E04"/>
    <w:rsid w:val="52154BE2"/>
    <w:rsid w:val="52316275"/>
    <w:rsid w:val="52A9409B"/>
    <w:rsid w:val="52B3FE42"/>
    <w:rsid w:val="52C700A2"/>
    <w:rsid w:val="530A1612"/>
    <w:rsid w:val="5337BED5"/>
    <w:rsid w:val="535ED773"/>
    <w:rsid w:val="53C92AF9"/>
    <w:rsid w:val="53EEF3B8"/>
    <w:rsid w:val="540466FB"/>
    <w:rsid w:val="540466FB"/>
    <w:rsid w:val="5476CCF3"/>
    <w:rsid w:val="5496CE6B"/>
    <w:rsid w:val="54B2E028"/>
    <w:rsid w:val="54C35623"/>
    <w:rsid w:val="54CF55C4"/>
    <w:rsid w:val="54E91EE1"/>
    <w:rsid w:val="55109BCA"/>
    <w:rsid w:val="55162CA9"/>
    <w:rsid w:val="555CBA34"/>
    <w:rsid w:val="556DC730"/>
    <w:rsid w:val="557D72EA"/>
    <w:rsid w:val="55AC33E0"/>
    <w:rsid w:val="5621B326"/>
    <w:rsid w:val="563E3666"/>
    <w:rsid w:val="5669B989"/>
    <w:rsid w:val="5685F10F"/>
    <w:rsid w:val="56E8BD05"/>
    <w:rsid w:val="570C9407"/>
    <w:rsid w:val="57A6E748"/>
    <w:rsid w:val="57E58155"/>
    <w:rsid w:val="5807110F"/>
    <w:rsid w:val="585BE35E"/>
    <w:rsid w:val="58AABDC7"/>
    <w:rsid w:val="58BBF89E"/>
    <w:rsid w:val="58C3E624"/>
    <w:rsid w:val="5945E543"/>
    <w:rsid w:val="5951E964"/>
    <w:rsid w:val="596CFD98"/>
    <w:rsid w:val="59BE5677"/>
    <w:rsid w:val="5A0C4512"/>
    <w:rsid w:val="5A49B556"/>
    <w:rsid w:val="5A57C8FF"/>
    <w:rsid w:val="5A86F190"/>
    <w:rsid w:val="5A96A463"/>
    <w:rsid w:val="5AA5BA65"/>
    <w:rsid w:val="5AB45280"/>
    <w:rsid w:val="5AE14F07"/>
    <w:rsid w:val="5AFA206B"/>
    <w:rsid w:val="5B279E11"/>
    <w:rsid w:val="5B472FEB"/>
    <w:rsid w:val="5BC91A68"/>
    <w:rsid w:val="5BDC29C5"/>
    <w:rsid w:val="5BF16D18"/>
    <w:rsid w:val="5BFB86E6"/>
    <w:rsid w:val="5BFFF329"/>
    <w:rsid w:val="5C22C1F1"/>
    <w:rsid w:val="5C517339"/>
    <w:rsid w:val="5C8AFA56"/>
    <w:rsid w:val="5CD139F1"/>
    <w:rsid w:val="5CD5936C"/>
    <w:rsid w:val="5D04C8A7"/>
    <w:rsid w:val="5D3633FE"/>
    <w:rsid w:val="5D4E3994"/>
    <w:rsid w:val="5D975747"/>
    <w:rsid w:val="5DBE9252"/>
    <w:rsid w:val="5DEBF342"/>
    <w:rsid w:val="5DF6044A"/>
    <w:rsid w:val="5E1BDA1D"/>
    <w:rsid w:val="5E29A0EF"/>
    <w:rsid w:val="5E321BB0"/>
    <w:rsid w:val="5E6A0457"/>
    <w:rsid w:val="5EE46983"/>
    <w:rsid w:val="5F290DDA"/>
    <w:rsid w:val="5F677904"/>
    <w:rsid w:val="5F87C3A3"/>
    <w:rsid w:val="5F991194"/>
    <w:rsid w:val="5FA0EC00"/>
    <w:rsid w:val="6004FF88"/>
    <w:rsid w:val="606E6633"/>
    <w:rsid w:val="60ABB5DE"/>
    <w:rsid w:val="60ADF4BC"/>
    <w:rsid w:val="60F63314"/>
    <w:rsid w:val="61034965"/>
    <w:rsid w:val="6147E56B"/>
    <w:rsid w:val="616A39E1"/>
    <w:rsid w:val="61E42A64"/>
    <w:rsid w:val="621B3C12"/>
    <w:rsid w:val="622B6FAC"/>
    <w:rsid w:val="62385BEC"/>
    <w:rsid w:val="62A8413A"/>
    <w:rsid w:val="62BF6465"/>
    <w:rsid w:val="62D96EC3"/>
    <w:rsid w:val="62F739D6"/>
    <w:rsid w:val="6307E5B2"/>
    <w:rsid w:val="6351B548"/>
    <w:rsid w:val="6379E8E6"/>
    <w:rsid w:val="6399FEFB"/>
    <w:rsid w:val="639C9A44"/>
    <w:rsid w:val="63BDC9B6"/>
    <w:rsid w:val="63E356A0"/>
    <w:rsid w:val="640698CB"/>
    <w:rsid w:val="6418FBB2"/>
    <w:rsid w:val="642DD3D6"/>
    <w:rsid w:val="643F0EAD"/>
    <w:rsid w:val="6445BEF2"/>
    <w:rsid w:val="646D0B54"/>
    <w:rsid w:val="64A433C5"/>
    <w:rsid w:val="64B702E5"/>
    <w:rsid w:val="64DE7679"/>
    <w:rsid w:val="64E16EFA"/>
    <w:rsid w:val="64F46982"/>
    <w:rsid w:val="65343DF9"/>
    <w:rsid w:val="653A7F2E"/>
    <w:rsid w:val="657209E2"/>
    <w:rsid w:val="65C9A437"/>
    <w:rsid w:val="65DADF0E"/>
    <w:rsid w:val="65E0197F"/>
    <w:rsid w:val="65ED8125"/>
    <w:rsid w:val="66200EF5"/>
    <w:rsid w:val="662DCB16"/>
    <w:rsid w:val="664B73D3"/>
    <w:rsid w:val="66B19F2D"/>
    <w:rsid w:val="66D00E5A"/>
    <w:rsid w:val="66F2C660"/>
    <w:rsid w:val="671DFAD5"/>
    <w:rsid w:val="67583407"/>
    <w:rsid w:val="67657498"/>
    <w:rsid w:val="6792D588"/>
    <w:rsid w:val="679443FC"/>
    <w:rsid w:val="67A95910"/>
    <w:rsid w:val="67D792C8"/>
    <w:rsid w:val="68486058"/>
    <w:rsid w:val="68710C39"/>
    <w:rsid w:val="68A3B6C2"/>
    <w:rsid w:val="68C8453C"/>
    <w:rsid w:val="68CAD5B7"/>
    <w:rsid w:val="68E9D25F"/>
    <w:rsid w:val="69777D5D"/>
    <w:rsid w:val="697D99E7"/>
    <w:rsid w:val="6A4F6F96"/>
    <w:rsid w:val="6A75DA4F"/>
    <w:rsid w:val="6A8252AD"/>
    <w:rsid w:val="6A8712E0"/>
    <w:rsid w:val="6A8F2AA6"/>
    <w:rsid w:val="6B09BEE1"/>
    <w:rsid w:val="6B0C2155"/>
    <w:rsid w:val="6B450CDD"/>
    <w:rsid w:val="6B845246"/>
    <w:rsid w:val="6B867D26"/>
    <w:rsid w:val="6BDF3E32"/>
    <w:rsid w:val="6C4F8ACC"/>
    <w:rsid w:val="6C85847A"/>
    <w:rsid w:val="6C86332B"/>
    <w:rsid w:val="6C8E9E5D"/>
    <w:rsid w:val="6CACEC88"/>
    <w:rsid w:val="6CC2E503"/>
    <w:rsid w:val="6CE457C0"/>
    <w:rsid w:val="6D2022A7"/>
    <w:rsid w:val="6D48453F"/>
    <w:rsid w:val="6D4E210B"/>
    <w:rsid w:val="6DB9F70A"/>
    <w:rsid w:val="6DC019C7"/>
    <w:rsid w:val="6DD8B533"/>
    <w:rsid w:val="6DDCA3A2"/>
    <w:rsid w:val="6DE468EF"/>
    <w:rsid w:val="6E24CC9B"/>
    <w:rsid w:val="6E35CF2A"/>
    <w:rsid w:val="6E39577A"/>
    <w:rsid w:val="6EBBF308"/>
    <w:rsid w:val="6EDCB1A2"/>
    <w:rsid w:val="6EFFBB07"/>
    <w:rsid w:val="6F70867D"/>
    <w:rsid w:val="6FB46920"/>
    <w:rsid w:val="6FBD331C"/>
    <w:rsid w:val="700796FA"/>
    <w:rsid w:val="700AB3B3"/>
    <w:rsid w:val="7028425B"/>
    <w:rsid w:val="708A9E4D"/>
    <w:rsid w:val="70BE04A6"/>
    <w:rsid w:val="70C9C72E"/>
    <w:rsid w:val="70E0AB3A"/>
    <w:rsid w:val="7103B737"/>
    <w:rsid w:val="711D91B5"/>
    <w:rsid w:val="71293F2B"/>
    <w:rsid w:val="7167354E"/>
    <w:rsid w:val="71773F81"/>
    <w:rsid w:val="717CCD60"/>
    <w:rsid w:val="7192E696"/>
    <w:rsid w:val="71A461C4"/>
    <w:rsid w:val="71AD63AB"/>
    <w:rsid w:val="71AE02EC"/>
    <w:rsid w:val="71CECF7C"/>
    <w:rsid w:val="71EAAB53"/>
    <w:rsid w:val="71EC5D8B"/>
    <w:rsid w:val="72145264"/>
    <w:rsid w:val="72226DBE"/>
    <w:rsid w:val="725A4DC5"/>
    <w:rsid w:val="726B286E"/>
    <w:rsid w:val="729EB1B5"/>
    <w:rsid w:val="72A96080"/>
    <w:rsid w:val="72C1BCA3"/>
    <w:rsid w:val="7302322F"/>
    <w:rsid w:val="7328C0F0"/>
    <w:rsid w:val="7361C06D"/>
    <w:rsid w:val="737A67B7"/>
    <w:rsid w:val="73B723C7"/>
    <w:rsid w:val="73BAC12A"/>
    <w:rsid w:val="74183F20"/>
    <w:rsid w:val="743A8216"/>
    <w:rsid w:val="74C591EC"/>
    <w:rsid w:val="75793438"/>
    <w:rsid w:val="758E0DFE"/>
    <w:rsid w:val="75929903"/>
    <w:rsid w:val="75A5FA2F"/>
    <w:rsid w:val="75DE3FFD"/>
    <w:rsid w:val="75F03995"/>
    <w:rsid w:val="764293F7"/>
    <w:rsid w:val="7645E8BB"/>
    <w:rsid w:val="766F0896"/>
    <w:rsid w:val="7677D2E7"/>
    <w:rsid w:val="76B3C1E6"/>
    <w:rsid w:val="77150499"/>
    <w:rsid w:val="777222D8"/>
    <w:rsid w:val="777A105E"/>
    <w:rsid w:val="779AB1A3"/>
    <w:rsid w:val="77BF3859"/>
    <w:rsid w:val="77BF6061"/>
    <w:rsid w:val="77ED00EE"/>
    <w:rsid w:val="785CC251"/>
    <w:rsid w:val="78B6A475"/>
    <w:rsid w:val="78CF629A"/>
    <w:rsid w:val="791FA976"/>
    <w:rsid w:val="7929D28A"/>
    <w:rsid w:val="79B483C1"/>
    <w:rsid w:val="79BBF5D6"/>
    <w:rsid w:val="79FFB6BD"/>
    <w:rsid w:val="7A3B5A15"/>
    <w:rsid w:val="7A617F21"/>
    <w:rsid w:val="7AB33924"/>
    <w:rsid w:val="7AC03880"/>
    <w:rsid w:val="7B0606D9"/>
    <w:rsid w:val="7B111B39"/>
    <w:rsid w:val="7B29E01F"/>
    <w:rsid w:val="7B4B440A"/>
    <w:rsid w:val="7B4D7052"/>
    <w:rsid w:val="7B6698AF"/>
    <w:rsid w:val="7B6AA0A5"/>
    <w:rsid w:val="7BB836EE"/>
    <w:rsid w:val="7BC32230"/>
    <w:rsid w:val="7BDCD840"/>
    <w:rsid w:val="7BE77672"/>
    <w:rsid w:val="7BF7E169"/>
    <w:rsid w:val="7BFD4F82"/>
    <w:rsid w:val="7C01DA87"/>
    <w:rsid w:val="7C4D8181"/>
    <w:rsid w:val="7CD0A2E0"/>
    <w:rsid w:val="7CD7E07B"/>
    <w:rsid w:val="7CDBD331"/>
    <w:rsid w:val="7CE27190"/>
    <w:rsid w:val="7CE924EF"/>
    <w:rsid w:val="7D4A5323"/>
    <w:rsid w:val="7D5EF291"/>
    <w:rsid w:val="7D78F152"/>
    <w:rsid w:val="7D87F404"/>
    <w:rsid w:val="7DD8BF1F"/>
    <w:rsid w:val="7DFBC6FB"/>
    <w:rsid w:val="7E040243"/>
    <w:rsid w:val="7E210A5D"/>
    <w:rsid w:val="7E21A10A"/>
    <w:rsid w:val="7E61D367"/>
    <w:rsid w:val="7EB0B609"/>
    <w:rsid w:val="7EC620FA"/>
    <w:rsid w:val="7ED2E020"/>
    <w:rsid w:val="7EDC4580"/>
    <w:rsid w:val="7EDF8F21"/>
    <w:rsid w:val="7EE86F15"/>
    <w:rsid w:val="7EE9B6F3"/>
    <w:rsid w:val="7EF2D56C"/>
    <w:rsid w:val="7F1457E8"/>
    <w:rsid w:val="7F36EDEE"/>
    <w:rsid w:val="7F677370"/>
    <w:rsid w:val="7F7B57B0"/>
    <w:rsid w:val="7F852243"/>
    <w:rsid w:val="7FBCDABE"/>
    <w:rsid w:val="7FC92F9A"/>
    <w:rsid w:val="7FC9FFEA"/>
    <w:rsid w:val="7FE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B96D"/>
  <w15:chartTrackingRefBased/>
  <w15:docId w15:val="{3DEAF802-1231-4E2A-8413-F2D0748BF0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4C3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C38"/>
    <w:pPr>
      <w:ind w:left="720"/>
      <w:contextualSpacing/>
    </w:pPr>
  </w:style>
  <w:style w:type="table" w:styleId="TableGrid">
    <w:name w:val="Table Grid"/>
    <w:basedOn w:val="TableNormal"/>
    <w:uiPriority w:val="39"/>
    <w:rsid w:val="00764C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64C3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4C3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4C38"/>
  </w:style>
  <w:style w:type="paragraph" w:styleId="Default" w:customStyle="1">
    <w:name w:val="Default"/>
    <w:rsid w:val="00764C3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C3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ri.edu/assemb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0616592907F47A2DCA6DF6C86D322" ma:contentTypeVersion="14" ma:contentTypeDescription="Create a new document." ma:contentTypeScope="" ma:versionID="1cab428a2f1a67b3bd2c1786dd266ab8">
  <xsd:schema xmlns:xsd="http://www.w3.org/2001/XMLSchema" xmlns:xs="http://www.w3.org/2001/XMLSchema" xmlns:p="http://schemas.microsoft.com/office/2006/metadata/properties" xmlns:ns3="31134cf0-05ce-4682-945d-1eb41ed7deb2" xmlns:ns4="750fc039-6884-4a5e-aa10-ae7828f5b223" targetNamespace="http://schemas.microsoft.com/office/2006/metadata/properties" ma:root="true" ma:fieldsID="c76d613cecd563a9d1e0fa2dae5f69f4" ns3:_="" ns4:_="">
    <xsd:import namespace="31134cf0-05ce-4682-945d-1eb41ed7deb2"/>
    <xsd:import namespace="750fc039-6884-4a5e-aa10-ae7828f5b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4cf0-05ce-4682-945d-1eb41ed7d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fc039-6884-4a5e-aa10-ae7828f5b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134cf0-05ce-4682-945d-1eb41ed7deb2" xsi:nil="true"/>
  </documentManagement>
</p:properties>
</file>

<file path=customXml/itemProps1.xml><?xml version="1.0" encoding="utf-8"?>
<ds:datastoreItem xmlns:ds="http://schemas.openxmlformats.org/officeDocument/2006/customXml" ds:itemID="{B6FED5F1-DBD6-4823-B96C-E021FB25C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0E230-A18E-4C82-93BE-82FE5F788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4cf0-05ce-4682-945d-1eb41ed7deb2"/>
    <ds:schemaRef ds:uri="750fc039-6884-4a5e-aa10-ae7828f5b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871D9-7416-426C-BDEA-857BB480A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204AC-D8B8-4617-AF12-0D8B34BA9C34}">
  <ds:schemaRefs>
    <ds:schemaRef ds:uri="http://schemas.microsoft.com/office/2006/metadata/properties"/>
    <ds:schemaRef ds:uri="http://schemas.microsoft.com/office/infopath/2007/PartnerControls"/>
    <ds:schemaRef ds:uri="31134cf0-05ce-4682-945d-1eb41ed7deb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ce, Raekwon</dc:creator>
  <keywords/>
  <dc:description/>
  <lastModifiedBy>Gaafar Rego, Naglaa</lastModifiedBy>
  <revision>57</revision>
  <dcterms:created xsi:type="dcterms:W3CDTF">2023-09-22T13:11:00.0000000Z</dcterms:created>
  <dcterms:modified xsi:type="dcterms:W3CDTF">2023-09-26T17:34:21.2415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0616592907F47A2DCA6DF6C86D322</vt:lpwstr>
  </property>
</Properties>
</file>